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4" w:rsidRDefault="0074100B">
      <w:r w:rsidRPr="0074100B">
        <w:rPr>
          <w:noProof/>
          <w:color w:val="808080" w:themeColor="background1" w:themeShade="80"/>
          <w:lang w:eastAsia="hu-HU"/>
        </w:rPr>
        <w:pict>
          <v:rect id="Rectangle 62" o:spid="_x0000_s1026" style="position:absolute;margin-left:0;margin-top:0;width:495.75pt;height:664.1pt;z-index:-251658752;visibility:visible;mso-position-horizontal:center;mso-position-horizontal-relative:margin;mso-position-vertical:top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" fillcolor="#f2f2f2 [3052]" strokecolor="#f2f2f2 [3052]" strokeweight="1pt">
            <v:textbox>
              <w:txbxContent>
                <w:p w:rsidR="003C2DA4" w:rsidRPr="00F81DF3" w:rsidRDefault="003C2DA4" w:rsidP="003C2DA4">
                  <w:pPr>
                    <w:jc w:val="center"/>
                    <w:rPr>
                      <w:b/>
                      <w:color w:val="A8D08D" w:themeColor="accent6" w:themeTint="99"/>
                      <w:sz w:val="96"/>
                    </w:rPr>
                  </w:pPr>
                  <w:r w:rsidRPr="00F81DF3">
                    <w:rPr>
                      <w:b/>
                      <w:color w:val="A8D08D" w:themeColor="accent6" w:themeTint="99"/>
                      <w:sz w:val="96"/>
                    </w:rPr>
                    <w:t>Dokumentáció</w:t>
                  </w:r>
                </w:p>
                <w:p w:rsidR="003C2DA4" w:rsidRPr="00B60173" w:rsidRDefault="003C2DA4" w:rsidP="003C2DA4">
                  <w:pPr>
                    <w:spacing w:before="1080" w:after="840"/>
                    <w:jc w:val="center"/>
                    <w:rPr>
                      <w:b/>
                      <w:color w:val="7F7F7F" w:themeColor="text1" w:themeTint="80"/>
                      <w:sz w:val="36"/>
                    </w:rPr>
                  </w:pPr>
                  <w:r>
                    <w:rPr>
                      <w:b/>
                      <w:color w:val="7F7F7F" w:themeColor="text1" w:themeTint="80"/>
                      <w:sz w:val="36"/>
                    </w:rPr>
                    <w:t>Szoftverfejlesztő és -tesztelő technikus szakma.</w:t>
                  </w:r>
                </w:p>
                <w:p w:rsidR="003C2DA4" w:rsidRPr="00B60173" w:rsidRDefault="003C2DA4" w:rsidP="003C2DA4">
                  <w:pPr>
                    <w:jc w:val="center"/>
                    <w:rPr>
                      <w:b/>
                      <w:color w:val="7F7F7F" w:themeColor="text1" w:themeTint="80"/>
                      <w:sz w:val="72"/>
                    </w:rPr>
                  </w:pPr>
                  <w:r>
                    <w:rPr>
                      <w:b/>
                      <w:color w:val="7F7F7F" w:themeColor="text1" w:themeTint="80"/>
                      <w:sz w:val="72"/>
                    </w:rPr>
                    <w:t>Vizsgaremek</w:t>
                  </w:r>
                </w:p>
                <w:p w:rsidR="003C2DA4" w:rsidRPr="00B60173" w:rsidRDefault="003C2DA4" w:rsidP="003C2DA4">
                  <w:pPr>
                    <w:jc w:val="center"/>
                    <w:rPr>
                      <w:b/>
                      <w:color w:val="7F7F7F" w:themeColor="text1" w:themeTint="80"/>
                      <w:sz w:val="52"/>
                    </w:rPr>
                  </w:pPr>
                  <w:r>
                    <w:rPr>
                      <w:b/>
                      <w:color w:val="7F7F7F" w:themeColor="text1" w:themeTint="80"/>
                      <w:sz w:val="52"/>
                    </w:rPr>
                    <w:t>2022</w:t>
                  </w:r>
                </w:p>
                <w:p w:rsidR="003C2DA4" w:rsidRPr="00EB12A8" w:rsidRDefault="003C2DA4" w:rsidP="003C2DA4">
                  <w:pPr>
                    <w:jc w:val="center"/>
                    <w:rPr>
                      <w:b/>
                      <w:color w:val="808080" w:themeColor="background1" w:themeShade="80"/>
                      <w:sz w:val="52"/>
                    </w:rPr>
                  </w:pPr>
                </w:p>
                <w:p w:rsidR="003C2DA4" w:rsidRDefault="003C2DA4" w:rsidP="003C2DA4">
                  <w:pPr>
                    <w:jc w:val="center"/>
                    <w:rPr>
                      <w:b/>
                      <w:color w:val="FF99FF"/>
                      <w:sz w:val="48"/>
                      <w:highlight w:val="darkMagenta"/>
                    </w:rPr>
                  </w:pPr>
                </w:p>
                <w:p w:rsidR="003C2DA4" w:rsidRPr="00F81DF3" w:rsidRDefault="003C2DA4" w:rsidP="003C2DA4">
                  <w:pPr>
                    <w:jc w:val="center"/>
                    <w:rPr>
                      <w:b/>
                      <w:color w:val="A8D08D" w:themeColor="accent6" w:themeTint="99"/>
                      <w:sz w:val="240"/>
                      <w:szCs w:val="72"/>
                      <w:highlight w:val="darkMagenta"/>
                    </w:rPr>
                  </w:pPr>
                  <w:r w:rsidRPr="00F81DF3">
                    <w:rPr>
                      <w:noProof/>
                      <w:color w:val="A8D08D" w:themeColor="accent6" w:themeTint="99"/>
                      <w:sz w:val="72"/>
                      <w:szCs w:val="72"/>
                      <w:lang w:eastAsia="hu-HU"/>
                    </w:rPr>
                    <w:t>Foxy-Maxy</w:t>
                  </w:r>
                </w:p>
                <w:p w:rsidR="003C2DA4" w:rsidRDefault="003C2DA4" w:rsidP="003C2DA4">
                  <w:pPr>
                    <w:spacing w:after="160" w:line="259" w:lineRule="auto"/>
                    <w:jc w:val="center"/>
                    <w:rPr>
                      <w:b/>
                      <w:color w:val="FF99FF"/>
                      <w:sz w:val="48"/>
                      <w:highlight w:val="darkMagenta"/>
                    </w:rPr>
                  </w:pPr>
                  <w:r>
                    <w:rPr>
                      <w:b/>
                      <w:color w:val="FF99FF"/>
                      <w:sz w:val="48"/>
                      <w:highlight w:val="darkMagenta"/>
                    </w:rPr>
                    <w:br w:type="page"/>
                  </w:r>
                </w:p>
                <w:p w:rsidR="003C2DA4" w:rsidRDefault="003C2DA4" w:rsidP="003C2DA4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 w:rsidR="003C2DA4">
        <w:br w:type="page"/>
      </w:r>
    </w:p>
    <w:tbl>
      <w:tblPr>
        <w:tblStyle w:val="Tblzategyszer51"/>
        <w:tblpPr w:leftFromText="141" w:rightFromText="141" w:horzAnchor="margin" w:tblpY="60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129"/>
        <w:gridCol w:w="1418"/>
        <w:gridCol w:w="1984"/>
        <w:gridCol w:w="1809"/>
        <w:gridCol w:w="2722"/>
      </w:tblGrid>
      <w:tr w:rsidR="006D76FE" w:rsidRPr="003F1AFB" w:rsidTr="006D76FE">
        <w:trPr>
          <w:cnfStyle w:val="100000000000"/>
          <w:trHeight w:val="263"/>
        </w:trPr>
        <w:tc>
          <w:tcPr>
            <w:tcW w:w="1129" w:type="dxa"/>
            <w:shd w:val="clear" w:color="auto" w:fill="BFBFBF" w:themeFill="background1" w:themeFillShade="BF"/>
          </w:tcPr>
          <w:p w:rsidR="003C2DA4" w:rsidRPr="00F21759" w:rsidRDefault="003C2DA4" w:rsidP="003C2DA4">
            <w:pPr>
              <w:spacing w:before="6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2175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lastRenderedPageBreak/>
              <w:t>VERZIÓ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C2DA4" w:rsidRPr="00F21759" w:rsidRDefault="003C2DA4" w:rsidP="003C2DA4">
            <w:pPr>
              <w:spacing w:before="6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2175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DÁTUM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C2DA4" w:rsidRPr="00F21759" w:rsidRDefault="003C2DA4" w:rsidP="003C2DA4">
            <w:pPr>
              <w:spacing w:before="6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2175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KÉSZÍTŐ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3C2DA4" w:rsidRPr="00F21759" w:rsidRDefault="003C2DA4" w:rsidP="003C2DA4">
            <w:pPr>
              <w:spacing w:before="6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2175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ÁTUSZ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3C2DA4" w:rsidRPr="00F21759" w:rsidRDefault="003C2DA4" w:rsidP="003C2DA4">
            <w:pPr>
              <w:spacing w:before="6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2175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MEGJEGYZÉSEK</w:t>
            </w:r>
          </w:p>
        </w:tc>
      </w:tr>
      <w:tr w:rsidR="003C2DA4" w:rsidRPr="00F21759" w:rsidTr="003C2DA4">
        <w:trPr>
          <w:cnfStyle w:val="000000100000"/>
          <w:trHeight w:val="30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v0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2022. 04.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Csiki Akemi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Munka verzió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DA4" w:rsidRPr="00F21759" w:rsidTr="003C2DA4">
        <w:trPr>
          <w:trHeight w:val="30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v0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Véglegesíté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DA4" w:rsidRPr="00F21759" w:rsidTr="003C2DA4">
        <w:trPr>
          <w:cnfStyle w:val="000000100000"/>
          <w:trHeight w:val="30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v1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162">
              <w:rPr>
                <w:rFonts w:asciiTheme="minorHAnsi" w:hAnsiTheme="minorHAnsi" w:cstheme="minorHAnsi"/>
                <w:sz w:val="18"/>
                <w:szCs w:val="18"/>
              </w:rPr>
              <w:t>Végleges verzió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3C2DA4" w:rsidRPr="00585162" w:rsidRDefault="003C2DA4" w:rsidP="003C2D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C2DA4" w:rsidRDefault="003C2DA4" w:rsidP="006D76FE">
      <w:pPr>
        <w:pStyle w:val="Cmsor1"/>
      </w:pPr>
      <w:bookmarkStart w:id="0" w:name="_Toc101297543"/>
      <w:r>
        <w:t>Dokumentum történet</w:t>
      </w:r>
      <w:bookmarkEnd w:id="0"/>
    </w:p>
    <w:p w:rsidR="003C2DA4" w:rsidRDefault="003C2DA4"/>
    <w:p w:rsidR="003C2DA4" w:rsidRDefault="003C2DA4"/>
    <w:p w:rsidR="003C2DA4" w:rsidRDefault="003C2DA4" w:rsidP="006D76FE">
      <w:pPr>
        <w:pStyle w:val="Cmsor1"/>
      </w:pPr>
      <w:bookmarkStart w:id="1" w:name="_Toc101297544"/>
      <w:r>
        <w:t>Aláírások-Résztvevők</w:t>
      </w:r>
      <w:bookmarkEnd w:id="1"/>
    </w:p>
    <w:p w:rsidR="006D76FE" w:rsidRPr="006D76FE" w:rsidRDefault="006D76FE" w:rsidP="006D76FE"/>
    <w:tbl>
      <w:tblPr>
        <w:tblStyle w:val="Tblzategyszer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263"/>
        <w:gridCol w:w="2552"/>
        <w:gridCol w:w="1564"/>
        <w:gridCol w:w="2688"/>
      </w:tblGrid>
      <w:tr w:rsidR="003C2DA4" w:rsidRPr="003F1AFB" w:rsidTr="006D76FE">
        <w:trPr>
          <w:cnfStyle w:val="100000000000"/>
          <w:trHeight w:val="7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Szerepkör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név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dátum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aláírás</w:t>
            </w:r>
          </w:p>
        </w:tc>
      </w:tr>
      <w:tr w:rsidR="003C2DA4" w:rsidRPr="003F1AFB" w:rsidTr="009A625C">
        <w:trPr>
          <w:cnfStyle w:val="000000100000"/>
          <w:trHeight w:val="544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 xml:space="preserve">Csapattag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Csiki Akem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DA4" w:rsidRPr="003F1AFB" w:rsidTr="009A625C">
        <w:trPr>
          <w:trHeight w:val="577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 xml:space="preserve">Csapattag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Ladányi Bertold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DA4" w:rsidRPr="003F1AFB" w:rsidTr="009A625C">
        <w:trPr>
          <w:cnfStyle w:val="000000100000"/>
          <w:trHeight w:val="546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 xml:space="preserve">Csapattag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Varga Dávid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DA4" w:rsidRPr="003F1AFB" w:rsidTr="009A625C">
        <w:trPr>
          <w:trHeight w:val="546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Vizsgabiz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DA4" w:rsidRPr="003F1AFB" w:rsidTr="009A625C">
        <w:trPr>
          <w:cnfStyle w:val="000000100000"/>
          <w:trHeight w:val="546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Vizsgabiz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DA4" w:rsidRPr="003F1AFB" w:rsidTr="009A625C">
        <w:trPr>
          <w:trHeight w:val="546"/>
        </w:trPr>
        <w:tc>
          <w:tcPr>
            <w:tcW w:w="2263" w:type="dxa"/>
            <w:shd w:val="clear" w:color="auto" w:fill="auto"/>
            <w:vAlign w:val="center"/>
          </w:tcPr>
          <w:p w:rsidR="003C2DA4" w:rsidRPr="00585162" w:rsidRDefault="003C2DA4" w:rsidP="009A625C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585162">
              <w:rPr>
                <w:rFonts w:cstheme="minorHAnsi"/>
                <w:sz w:val="18"/>
                <w:szCs w:val="18"/>
              </w:rPr>
              <w:t>Vizsgabiz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C2DA4" w:rsidRDefault="006D76FE">
      <w:r>
        <w:br w:type="page"/>
      </w:r>
    </w:p>
    <w:p w:rsidR="003C2DA4" w:rsidRPr="006D76FE" w:rsidRDefault="006D76FE">
      <w:pPr>
        <w:rPr>
          <w:b/>
          <w:bCs/>
        </w:rPr>
      </w:pPr>
      <w:r w:rsidRPr="006D76FE">
        <w:rPr>
          <w:b/>
          <w:bCs/>
        </w:rPr>
        <w:lastRenderedPageBreak/>
        <w:t>Tartalomjegyzék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2434002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6D76FE" w:rsidRPr="003F1AFB" w:rsidRDefault="006D76FE" w:rsidP="006D76FE">
          <w:pPr>
            <w:pStyle w:val="Tartalomjegyzkcmsora"/>
            <w:spacing w:before="0"/>
            <w:rPr>
              <w:rFonts w:asciiTheme="minorHAnsi" w:hAnsiTheme="minorHAnsi" w:cstheme="minorHAnsi"/>
            </w:rPr>
          </w:pPr>
        </w:p>
        <w:p w:rsidR="001C4BB3" w:rsidRDefault="0074100B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 w:rsidRPr="0074100B">
            <w:rPr>
              <w:rFonts w:cstheme="minorHAnsi"/>
              <w:noProof/>
              <w:sz w:val="24"/>
              <w:szCs w:val="24"/>
            </w:rPr>
            <w:fldChar w:fldCharType="begin"/>
          </w:r>
          <w:r w:rsidR="006D76FE" w:rsidRPr="00DA33C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4100B">
            <w:rPr>
              <w:rFonts w:cstheme="minorHAnsi"/>
              <w:noProof/>
              <w:sz w:val="24"/>
              <w:szCs w:val="24"/>
            </w:rPr>
            <w:fldChar w:fldCharType="separate"/>
          </w:r>
          <w:hyperlink w:anchor="_Toc101297543" w:history="1">
            <w:r w:rsidR="001C4BB3" w:rsidRPr="007D4BAB">
              <w:rPr>
                <w:rStyle w:val="Hiperhivatkozs"/>
                <w:noProof/>
              </w:rPr>
              <w:t>Dokumentum történet</w:t>
            </w:r>
            <w:r w:rsidR="001C4BB3">
              <w:rPr>
                <w:noProof/>
                <w:webHidden/>
              </w:rPr>
              <w:tab/>
            </w:r>
            <w:r w:rsidR="001C4BB3">
              <w:rPr>
                <w:noProof/>
                <w:webHidden/>
              </w:rPr>
              <w:fldChar w:fldCharType="begin"/>
            </w:r>
            <w:r w:rsidR="001C4BB3">
              <w:rPr>
                <w:noProof/>
                <w:webHidden/>
              </w:rPr>
              <w:instrText xml:space="preserve"> PAGEREF _Toc101297543 \h </w:instrText>
            </w:r>
            <w:r w:rsidR="001C4BB3">
              <w:rPr>
                <w:noProof/>
                <w:webHidden/>
              </w:rPr>
            </w:r>
            <w:r w:rsidR="001C4BB3">
              <w:rPr>
                <w:noProof/>
                <w:webHidden/>
              </w:rPr>
              <w:fldChar w:fldCharType="separate"/>
            </w:r>
            <w:r w:rsidR="001C4BB3">
              <w:rPr>
                <w:noProof/>
                <w:webHidden/>
              </w:rPr>
              <w:t>2</w:t>
            </w:r>
            <w:r w:rsidR="001C4BB3"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4" w:history="1">
            <w:r w:rsidRPr="007D4BAB">
              <w:rPr>
                <w:rStyle w:val="Hiperhivatkozs"/>
                <w:noProof/>
              </w:rPr>
              <w:t>Aláírások-Résztvev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5" w:history="1">
            <w:r w:rsidRPr="007D4BAB">
              <w:rPr>
                <w:rStyle w:val="Hiperhivatkozs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Projekt háttere, körü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6" w:history="1">
            <w:r w:rsidRPr="007D4BAB">
              <w:rPr>
                <w:rStyle w:val="Hiperhivatkozs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7" w:history="1">
            <w:r w:rsidRPr="007D4BAB">
              <w:rPr>
                <w:rStyle w:val="Hiperhivatkozs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A megvalósítás során használt módszertan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8" w:history="1">
            <w:r w:rsidRPr="007D4BAB">
              <w:rPr>
                <w:rStyle w:val="Hiperhivatkozs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49" w:history="1">
            <w:r w:rsidRPr="007D4BAB">
              <w:rPr>
                <w:rStyle w:val="Hiperhivatkozs"/>
                <w:noProof/>
                <w:highlight w:val="yellow"/>
              </w:rPr>
              <w:t>5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  <w:highlight w:val="yellow"/>
              </w:rPr>
              <w:t>Rendszer érint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50" w:history="1">
            <w:r w:rsidRPr="007D4BAB">
              <w:rPr>
                <w:rStyle w:val="Hiperhivatkozs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Nyeremény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51" w:history="1">
            <w:r w:rsidRPr="007D4BAB">
              <w:rPr>
                <w:rStyle w:val="Hiperhivatkozs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2" w:history="1">
            <w:r w:rsidRPr="007D4BAB">
              <w:rPr>
                <w:rStyle w:val="Hiperhivatkozs"/>
                <w:noProof/>
              </w:rPr>
              <w:t>1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3" w:history="1">
            <w:r w:rsidRPr="007D4BAB">
              <w:rPr>
                <w:rStyle w:val="Hiperhivatkozs"/>
                <w:noProof/>
              </w:rPr>
              <w:t>1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4" w:history="1">
            <w:r w:rsidRPr="007D4BAB">
              <w:rPr>
                <w:rStyle w:val="Hiperhivatkozs"/>
                <w:noProof/>
              </w:rPr>
              <w:t>1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Algoritmusok/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5" w:history="1">
            <w:r w:rsidRPr="007D4BAB">
              <w:rPr>
                <w:rStyle w:val="Hiperhivatkozs"/>
                <w:noProof/>
              </w:rPr>
              <w:t>1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56" w:history="1">
            <w:r w:rsidRPr="007D4BAB">
              <w:rPr>
                <w:rStyle w:val="Hiperhivatkozs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7" w:history="1">
            <w:r w:rsidRPr="007D4BAB">
              <w:rPr>
                <w:rStyle w:val="Hiperhivatkozs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8" w:history="1">
            <w:r w:rsidRPr="007D4BAB">
              <w:rPr>
                <w:rStyle w:val="Hiperhivatkozs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59" w:history="1">
            <w:r w:rsidRPr="007D4BAB">
              <w:rPr>
                <w:rStyle w:val="Hiperhivatkozs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L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0" w:history="1">
            <w:r w:rsidRPr="007D4BAB">
              <w:rPr>
                <w:rStyle w:val="Hiperhivatkozs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Játék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1" w:history="1">
            <w:r w:rsidRPr="007D4BAB">
              <w:rPr>
                <w:rStyle w:val="Hiperhivatkozs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2" w:history="1">
            <w:r w:rsidRPr="007D4BAB">
              <w:rPr>
                <w:rStyle w:val="Hiperhivatkozs"/>
                <w:noProof/>
              </w:rPr>
              <w:t>1.2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Meg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3" w:history="1">
            <w:r w:rsidRPr="007D4BAB">
              <w:rPr>
                <w:rStyle w:val="Hiperhivatkozs"/>
                <w:noProof/>
              </w:rPr>
              <w:t>1.2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4" w:history="1">
            <w:r w:rsidRPr="007D4BAB">
              <w:rPr>
                <w:rStyle w:val="Hiperhivatkozs"/>
                <w:noProof/>
              </w:rPr>
              <w:t>1.2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Pont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5" w:history="1">
            <w:r w:rsidRPr="007D4BAB">
              <w:rPr>
                <w:rStyle w:val="Hiperhivatkozs"/>
                <w:noProof/>
              </w:rPr>
              <w:t>1.2.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Nyer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66" w:history="1">
            <w:r w:rsidRPr="007D4BAB">
              <w:rPr>
                <w:rStyle w:val="Hiperhivatkozs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7" w:history="1">
            <w:r w:rsidRPr="007D4BAB">
              <w:rPr>
                <w:rStyle w:val="Hiperhivatkozs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ejlesztő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8" w:history="1">
            <w:r w:rsidRPr="007D4BAB">
              <w:rPr>
                <w:rStyle w:val="Hiperhivatkozs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Manuális 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69" w:history="1">
            <w:r w:rsidRPr="007D4BAB">
              <w:rPr>
                <w:rStyle w:val="Hiperhivatkozs"/>
                <w:noProof/>
              </w:rPr>
              <w:t>1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St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297570" w:history="1">
            <w:r w:rsidRPr="007D4BAB">
              <w:rPr>
                <w:rStyle w:val="Hiperhivatkozs"/>
                <w:noProof/>
              </w:rPr>
              <w:t>1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Terhelése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71" w:history="1">
            <w:r w:rsidRPr="007D4BAB">
              <w:rPr>
                <w:rStyle w:val="Hiperhivatkozs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Folyamat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B3" w:rsidRDefault="001C4BB3">
          <w:pPr>
            <w:pStyle w:val="T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1297572" w:history="1">
            <w:r w:rsidRPr="007D4BAB">
              <w:rPr>
                <w:rStyle w:val="Hiperhivatkozs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7D4BA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DA4" w:rsidRPr="00ED0A44" w:rsidRDefault="0074100B" w:rsidP="00ED0A44">
          <w:pPr>
            <w:spacing w:after="160" w:line="259" w:lineRule="auto"/>
            <w:rPr>
              <w:rFonts w:cstheme="minorHAnsi"/>
              <w:b/>
              <w:bCs/>
              <w:sz w:val="24"/>
              <w:szCs w:val="24"/>
            </w:rPr>
          </w:pPr>
          <w:r w:rsidRPr="00DA33C4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3C2DA4" w:rsidRPr="006D76FE" w:rsidRDefault="003C2DA4" w:rsidP="006D76FE">
      <w:pPr>
        <w:pStyle w:val="Cmsor1"/>
        <w:numPr>
          <w:ilvl w:val="0"/>
          <w:numId w:val="4"/>
        </w:numPr>
        <w:rPr>
          <w:color w:val="4472C4" w:themeColor="accent1"/>
          <w:sz w:val="28"/>
          <w:szCs w:val="28"/>
        </w:rPr>
      </w:pPr>
      <w:bookmarkStart w:id="2" w:name="_Toc101297545"/>
      <w:r w:rsidRPr="006D76FE">
        <w:rPr>
          <w:color w:val="4472C4" w:themeColor="accent1"/>
          <w:sz w:val="28"/>
          <w:szCs w:val="28"/>
        </w:rPr>
        <w:t>Projekt háttere, körülményei</w:t>
      </w:r>
      <w:bookmarkEnd w:id="2"/>
    </w:p>
    <w:p w:rsidR="003C2DA4" w:rsidRPr="006D76FE" w:rsidRDefault="003C2DA4">
      <w:pPr>
        <w:rPr>
          <w:color w:val="4472C4" w:themeColor="accent1"/>
        </w:rPr>
      </w:pPr>
    </w:p>
    <w:p w:rsidR="003C2DA4" w:rsidRPr="00F30A5D" w:rsidRDefault="003C2DA4" w:rsidP="006D76FE">
      <w:pPr>
        <w:pStyle w:val="Cmsor1"/>
        <w:numPr>
          <w:ilvl w:val="0"/>
          <w:numId w:val="4"/>
        </w:numPr>
        <w:rPr>
          <w:color w:val="4472C4" w:themeColor="accent1"/>
          <w:sz w:val="28"/>
          <w:szCs w:val="28"/>
        </w:rPr>
      </w:pPr>
      <w:bookmarkStart w:id="3" w:name="_Toc101297546"/>
      <w:r w:rsidRPr="00F30A5D">
        <w:rPr>
          <w:color w:val="4472C4" w:themeColor="accent1"/>
          <w:sz w:val="28"/>
          <w:szCs w:val="28"/>
        </w:rPr>
        <w:lastRenderedPageBreak/>
        <w:t>Projekt célja</w:t>
      </w:r>
      <w:bookmarkEnd w:id="3"/>
    </w:p>
    <w:p w:rsidR="003C2DA4" w:rsidRPr="00F30A5D" w:rsidRDefault="003C2DA4">
      <w:pPr>
        <w:rPr>
          <w:sz w:val="28"/>
          <w:szCs w:val="28"/>
        </w:rPr>
      </w:pPr>
    </w:p>
    <w:p w:rsidR="003C2DA4" w:rsidRPr="00F30A5D" w:rsidRDefault="003C2DA4" w:rsidP="006D76FE">
      <w:pPr>
        <w:pStyle w:val="Cmsor1"/>
        <w:numPr>
          <w:ilvl w:val="0"/>
          <w:numId w:val="4"/>
        </w:numPr>
        <w:rPr>
          <w:color w:val="4472C4" w:themeColor="accent1"/>
          <w:sz w:val="28"/>
          <w:szCs w:val="28"/>
        </w:rPr>
      </w:pPr>
      <w:bookmarkStart w:id="4" w:name="_Toc101297547"/>
      <w:r w:rsidRPr="00F30A5D">
        <w:rPr>
          <w:color w:val="4472C4" w:themeColor="accent1"/>
          <w:sz w:val="28"/>
          <w:szCs w:val="28"/>
        </w:rPr>
        <w:t>A megvalósítás során használt módszertanok meghatározása</w:t>
      </w:r>
      <w:bookmarkEnd w:id="4"/>
    </w:p>
    <w:p w:rsidR="003C2DA4" w:rsidRPr="00F30A5D" w:rsidRDefault="003C2DA4">
      <w:pPr>
        <w:rPr>
          <w:color w:val="4472C4" w:themeColor="accent1"/>
          <w:sz w:val="28"/>
          <w:szCs w:val="28"/>
        </w:rPr>
      </w:pPr>
    </w:p>
    <w:p w:rsidR="003C2DA4" w:rsidRPr="00F30A5D" w:rsidRDefault="003C2DA4" w:rsidP="006D76FE">
      <w:pPr>
        <w:pStyle w:val="Cmsor1"/>
        <w:numPr>
          <w:ilvl w:val="0"/>
          <w:numId w:val="4"/>
        </w:numPr>
        <w:rPr>
          <w:color w:val="4472C4" w:themeColor="accent1"/>
          <w:sz w:val="28"/>
          <w:szCs w:val="28"/>
        </w:rPr>
      </w:pPr>
      <w:bookmarkStart w:id="5" w:name="_Toc101297548"/>
      <w:r w:rsidRPr="00F30A5D">
        <w:rPr>
          <w:color w:val="4472C4" w:themeColor="accent1"/>
          <w:sz w:val="28"/>
          <w:szCs w:val="28"/>
        </w:rPr>
        <w:t>Ütemezés</w:t>
      </w:r>
      <w:bookmarkEnd w:id="5"/>
    </w:p>
    <w:tbl>
      <w:tblPr>
        <w:tblStyle w:val="Rcsostblzat"/>
        <w:tblW w:w="0" w:type="auto"/>
        <w:tblLook w:val="04A0"/>
      </w:tblPr>
      <w:tblGrid>
        <w:gridCol w:w="5382"/>
        <w:gridCol w:w="3680"/>
      </w:tblGrid>
      <w:tr w:rsidR="003C2DA4" w:rsidTr="006D76FE">
        <w:tc>
          <w:tcPr>
            <w:tcW w:w="5382" w:type="dxa"/>
            <w:shd w:val="clear" w:color="auto" w:fill="BFBFBF" w:themeFill="background1" w:themeFillShade="BF"/>
          </w:tcPr>
          <w:p w:rsidR="003C2DA4" w:rsidRPr="00585162" w:rsidRDefault="003C2DA4" w:rsidP="009A625C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" w:name="_Hlk94086760"/>
            <w:r w:rsidRPr="00585162">
              <w:rPr>
                <w:b/>
                <w:bCs/>
                <w:sz w:val="18"/>
                <w:szCs w:val="18"/>
              </w:rPr>
              <w:t>Szakaszok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3C2DA4" w:rsidRPr="00585162" w:rsidRDefault="003C2DA4" w:rsidP="009A625C">
            <w:pPr>
              <w:jc w:val="center"/>
              <w:rPr>
                <w:b/>
                <w:bCs/>
                <w:sz w:val="18"/>
                <w:szCs w:val="18"/>
              </w:rPr>
            </w:pPr>
            <w:r w:rsidRPr="00585162">
              <w:rPr>
                <w:b/>
                <w:bCs/>
                <w:sz w:val="18"/>
                <w:szCs w:val="18"/>
              </w:rPr>
              <w:t>Elvárt kezdés (Q1-Q4)</w:t>
            </w:r>
          </w:p>
        </w:tc>
      </w:tr>
      <w:tr w:rsidR="003C2DA4" w:rsidTr="009A625C">
        <w:tc>
          <w:tcPr>
            <w:tcW w:w="5382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Megalapozás</w:t>
            </w:r>
          </w:p>
        </w:tc>
        <w:tc>
          <w:tcPr>
            <w:tcW w:w="3680" w:type="dxa"/>
          </w:tcPr>
          <w:p w:rsidR="003C2DA4" w:rsidRPr="00585162" w:rsidRDefault="003C2DA4" w:rsidP="009A625C">
            <w:pPr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2022.Q1</w:t>
            </w:r>
          </w:p>
        </w:tc>
      </w:tr>
      <w:tr w:rsidR="003C2DA4" w:rsidTr="009A625C">
        <w:tc>
          <w:tcPr>
            <w:tcW w:w="5382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Tervezés</w:t>
            </w:r>
          </w:p>
        </w:tc>
        <w:tc>
          <w:tcPr>
            <w:tcW w:w="3680" w:type="dxa"/>
          </w:tcPr>
          <w:p w:rsidR="003C2DA4" w:rsidRPr="00585162" w:rsidRDefault="003C2DA4" w:rsidP="009A625C">
            <w:pPr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2022.Q2</w:t>
            </w:r>
          </w:p>
        </w:tc>
      </w:tr>
      <w:tr w:rsidR="003C2DA4" w:rsidTr="009A625C">
        <w:tc>
          <w:tcPr>
            <w:tcW w:w="5382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Megvalósítás (Fejlesztés, tesztelés, élesítés)</w:t>
            </w:r>
          </w:p>
        </w:tc>
        <w:tc>
          <w:tcPr>
            <w:tcW w:w="3680" w:type="dxa"/>
          </w:tcPr>
          <w:p w:rsidR="003C2DA4" w:rsidRPr="00585162" w:rsidRDefault="003C2DA4" w:rsidP="009A625C">
            <w:pPr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2023.Q2 - Q3</w:t>
            </w:r>
          </w:p>
        </w:tc>
      </w:tr>
      <w:tr w:rsidR="003C2DA4" w:rsidTr="009A625C">
        <w:tc>
          <w:tcPr>
            <w:tcW w:w="5382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Zárás</w:t>
            </w:r>
          </w:p>
        </w:tc>
        <w:tc>
          <w:tcPr>
            <w:tcW w:w="3680" w:type="dxa"/>
          </w:tcPr>
          <w:p w:rsidR="003C2DA4" w:rsidRPr="00585162" w:rsidRDefault="003C2DA4" w:rsidP="009A625C">
            <w:pPr>
              <w:rPr>
                <w:sz w:val="18"/>
                <w:szCs w:val="18"/>
              </w:rPr>
            </w:pPr>
            <w:r w:rsidRPr="00585162">
              <w:rPr>
                <w:sz w:val="18"/>
                <w:szCs w:val="18"/>
              </w:rPr>
              <w:t>2023.Q3</w:t>
            </w:r>
          </w:p>
        </w:tc>
      </w:tr>
      <w:bookmarkEnd w:id="6"/>
    </w:tbl>
    <w:p w:rsidR="003C2DA4" w:rsidRDefault="003C2DA4"/>
    <w:p w:rsidR="003C2DA4" w:rsidRPr="00AD2D3B" w:rsidRDefault="003C2DA4" w:rsidP="006D76FE">
      <w:pPr>
        <w:pStyle w:val="Cmsor1"/>
        <w:numPr>
          <w:ilvl w:val="0"/>
          <w:numId w:val="3"/>
        </w:numPr>
        <w:rPr>
          <w:color w:val="4472C4" w:themeColor="accent1"/>
          <w:sz w:val="28"/>
          <w:szCs w:val="28"/>
          <w:highlight w:val="yellow"/>
        </w:rPr>
      </w:pPr>
      <w:bookmarkStart w:id="7" w:name="_Toc101297549"/>
      <w:r w:rsidRPr="00AD2D3B">
        <w:rPr>
          <w:color w:val="4472C4" w:themeColor="accent1"/>
          <w:sz w:val="28"/>
          <w:szCs w:val="28"/>
          <w:highlight w:val="yellow"/>
        </w:rPr>
        <w:t>Rendszer érintettségek</w:t>
      </w:r>
      <w:bookmarkEnd w:id="7"/>
    </w:p>
    <w:tbl>
      <w:tblPr>
        <w:tblStyle w:val="Rcsostblzat2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"/>
        <w:gridCol w:w="3827"/>
        <w:gridCol w:w="4252"/>
      </w:tblGrid>
      <w:tr w:rsidR="003C2DA4" w:rsidRPr="003F1AFB" w:rsidTr="006D76FE">
        <w:tc>
          <w:tcPr>
            <w:tcW w:w="985" w:type="dxa"/>
            <w:shd w:val="clear" w:color="auto" w:fill="BFBFBF" w:themeFill="background1" w:themeFillShade="BF"/>
          </w:tcPr>
          <w:p w:rsidR="003C2DA4" w:rsidRPr="00585162" w:rsidRDefault="003C2DA4" w:rsidP="009A625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3C2DA4" w:rsidRPr="00585162" w:rsidRDefault="003C2DA4" w:rsidP="009A625C">
            <w:pPr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>Rendszer</w:t>
            </w:r>
            <w:proofErr w:type="spellEnd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>érintettség</w:t>
            </w:r>
            <w:proofErr w:type="spellEnd"/>
          </w:p>
        </w:tc>
        <w:tc>
          <w:tcPr>
            <w:tcW w:w="4252" w:type="dxa"/>
            <w:shd w:val="clear" w:color="auto" w:fill="BFBFBF" w:themeFill="background1" w:themeFillShade="BF"/>
          </w:tcPr>
          <w:p w:rsidR="003C2DA4" w:rsidRPr="00585162" w:rsidRDefault="003C2DA4" w:rsidP="009A625C">
            <w:pPr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>Igen</w:t>
            </w:r>
            <w:proofErr w:type="spellEnd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585162">
              <w:rPr>
                <w:rFonts w:cstheme="minorHAnsi"/>
                <w:b/>
                <w:sz w:val="18"/>
                <w:szCs w:val="18"/>
                <w:lang w:val="en-GB"/>
              </w:rPr>
              <w:t>Nem</w:t>
            </w:r>
            <w:proofErr w:type="spellEnd"/>
          </w:p>
        </w:tc>
      </w:tr>
      <w:tr w:rsidR="003C2DA4" w:rsidRPr="003F1AFB" w:rsidTr="009A625C">
        <w:tc>
          <w:tcPr>
            <w:tcW w:w="985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:rsidR="003C2DA4" w:rsidRPr="00585162" w:rsidRDefault="003C2DA4" w:rsidP="009A625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3C2DA4" w:rsidTr="009A625C">
        <w:tc>
          <w:tcPr>
            <w:tcW w:w="985" w:type="dxa"/>
          </w:tcPr>
          <w:p w:rsidR="003C2DA4" w:rsidRPr="00585162" w:rsidRDefault="003C2DA4" w:rsidP="003C2DA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:rsidR="003C2DA4" w:rsidRPr="00585162" w:rsidRDefault="003C2DA4" w:rsidP="009A625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:rsidR="003C2DA4" w:rsidRPr="00585162" w:rsidRDefault="003C2DA4" w:rsidP="009A625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3C2DA4" w:rsidRDefault="003C2DA4"/>
    <w:p w:rsidR="003C2DA4" w:rsidRDefault="003C2DA4"/>
    <w:p w:rsidR="003C2DA4" w:rsidRPr="00F30A5D" w:rsidRDefault="00132BEC" w:rsidP="006D76FE">
      <w:pPr>
        <w:pStyle w:val="Cmsor1"/>
        <w:numPr>
          <w:ilvl w:val="0"/>
          <w:numId w:val="5"/>
        </w:numPr>
        <w:rPr>
          <w:color w:val="4472C4" w:themeColor="accent1"/>
          <w:sz w:val="28"/>
          <w:szCs w:val="28"/>
        </w:rPr>
      </w:pPr>
      <w:bookmarkStart w:id="8" w:name="_Toc101297550"/>
      <w:r>
        <w:rPr>
          <w:color w:val="4472C4" w:themeColor="accent1"/>
          <w:sz w:val="28"/>
          <w:szCs w:val="28"/>
        </w:rPr>
        <w:t>Nyeremény játék</w:t>
      </w:r>
      <w:bookmarkEnd w:id="8"/>
    </w:p>
    <w:p w:rsidR="003C2DA4" w:rsidRPr="006D76FE" w:rsidRDefault="003C2DA4">
      <w:pPr>
        <w:rPr>
          <w:color w:val="4472C4" w:themeColor="accent1"/>
        </w:rPr>
      </w:pPr>
    </w:p>
    <w:p w:rsidR="003C2DA4" w:rsidRPr="00F30A5D" w:rsidRDefault="00AA435E" w:rsidP="006D76FE">
      <w:pPr>
        <w:pStyle w:val="Cmsor2"/>
        <w:numPr>
          <w:ilvl w:val="1"/>
          <w:numId w:val="7"/>
        </w:numPr>
        <w:rPr>
          <w:color w:val="4472C4" w:themeColor="accent1"/>
          <w:sz w:val="24"/>
          <w:szCs w:val="24"/>
        </w:rPr>
      </w:pPr>
      <w:bookmarkStart w:id="9" w:name="_Toc101297551"/>
      <w:r w:rsidRPr="00F30A5D">
        <w:rPr>
          <w:color w:val="4472C4" w:themeColor="accent1"/>
          <w:sz w:val="24"/>
          <w:szCs w:val="24"/>
        </w:rPr>
        <w:t>Fejlesztői dokumentáció</w:t>
      </w:r>
      <w:bookmarkEnd w:id="9"/>
    </w:p>
    <w:p w:rsidR="00AA435E" w:rsidRPr="006D76FE" w:rsidRDefault="00AA435E">
      <w:pPr>
        <w:rPr>
          <w:color w:val="4472C4" w:themeColor="accent1"/>
        </w:rPr>
      </w:pPr>
    </w:p>
    <w:p w:rsidR="00AA435E" w:rsidRDefault="00AA435E" w:rsidP="006D76FE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10" w:name="_Toc101297552"/>
      <w:r w:rsidRPr="006D76FE">
        <w:rPr>
          <w:color w:val="4472C4" w:themeColor="accent1"/>
        </w:rPr>
        <w:t xml:space="preserve">Felhasznált </w:t>
      </w:r>
      <w:r w:rsidR="00C3124B" w:rsidRPr="006D76FE">
        <w:rPr>
          <w:color w:val="4472C4" w:themeColor="accent1"/>
        </w:rPr>
        <w:t>technoló</w:t>
      </w:r>
      <w:r w:rsidR="00C3124B">
        <w:rPr>
          <w:color w:val="4472C4" w:themeColor="accent1"/>
        </w:rPr>
        <w:t>g</w:t>
      </w:r>
      <w:r w:rsidR="00C3124B" w:rsidRPr="006D76FE">
        <w:rPr>
          <w:color w:val="4472C4" w:themeColor="accent1"/>
        </w:rPr>
        <w:t>iák</w:t>
      </w:r>
      <w:bookmarkEnd w:id="10"/>
    </w:p>
    <w:p w:rsidR="00132BEC" w:rsidRDefault="00132BEC" w:rsidP="00132BEC"/>
    <w:p w:rsidR="00132BEC" w:rsidRPr="00132BEC" w:rsidRDefault="00132BEC" w:rsidP="00132BEC">
      <w:pPr>
        <w:ind w:left="360"/>
      </w:pPr>
      <w:r>
        <w:t xml:space="preserve">A HardWareShop oldalhoz lefejlesztésre került egy asztali alkalmazás, amely egy akasztófa játék. Az akasztófa játék egy nyeremény játék, amellyel a felhasználok ingyenes házhozszállítást nyerhetnek a weboldalon vásárolt termékekhez. A játékba való bejelentkezés előfeltétele </w:t>
      </w:r>
      <w:proofErr w:type="gramStart"/>
      <w:r>
        <w:t>az</w:t>
      </w:r>
      <w:proofErr w:type="gramEnd"/>
      <w:r>
        <w:t xml:space="preserve"> hogy a felhasználó regisztráljon a weboldalon ugyanis az akasztófa játék az adatbázis user táblájával kommunikál.</w:t>
      </w:r>
    </w:p>
    <w:p w:rsidR="00E167AC" w:rsidRPr="00FF27DF" w:rsidRDefault="00E167AC" w:rsidP="00FF27DF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FF27DF">
        <w:rPr>
          <w:color w:val="4472C4" w:themeColor="accent1"/>
        </w:rPr>
        <w:t>Eszköz</w:t>
      </w:r>
    </w:p>
    <w:p w:rsidR="00E167AC" w:rsidRDefault="00E167AC" w:rsidP="00E167AC"/>
    <w:p w:rsidR="00E167AC" w:rsidRDefault="00BB5A3C" w:rsidP="00E167AC">
      <w:pPr>
        <w:ind w:left="360"/>
      </w:pPr>
      <w:r>
        <w:t>A fejlesztéshez használt számítógép adatai a következő táblázatban találhatóak: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/>
      </w:tblPr>
      <w:tblGrid>
        <w:gridCol w:w="2131"/>
        <w:gridCol w:w="6129"/>
      </w:tblGrid>
      <w:tr w:rsidR="00BB5A3C" w:rsidRPr="00BB5A3C" w:rsidTr="00BB5A3C">
        <w:trPr>
          <w:trHeight w:val="290"/>
          <w:jc w:val="center"/>
        </w:trPr>
        <w:tc>
          <w:tcPr>
            <w:tcW w:w="8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zámítógép adatai</w:t>
            </w:r>
          </w:p>
        </w:tc>
      </w:tr>
      <w:tr w:rsidR="00BB5A3C" w:rsidRPr="00BB5A3C" w:rsidTr="00BB5A3C">
        <w:trPr>
          <w:trHeight w:val="29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szköz neve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DESKTOP-GMEVQ4B</w:t>
            </w:r>
          </w:p>
        </w:tc>
      </w:tr>
      <w:tr w:rsidR="00BB5A3C" w:rsidRPr="00BB5A3C" w:rsidTr="00BB5A3C">
        <w:trPr>
          <w:trHeight w:val="29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rocesszor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AMD FX (</w:t>
            </w:r>
            <w:proofErr w:type="spellStart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m</w:t>
            </w:r>
            <w:proofErr w:type="spellEnd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)-8320 </w:t>
            </w:r>
            <w:proofErr w:type="spellStart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ight-Core</w:t>
            </w:r>
            <w:proofErr w:type="spellEnd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rocessor</w:t>
            </w:r>
            <w:proofErr w:type="spellEnd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3.50 </w:t>
            </w:r>
            <w:proofErr w:type="spellStart"/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GHz</w:t>
            </w:r>
            <w:proofErr w:type="spellEnd"/>
          </w:p>
        </w:tc>
      </w:tr>
      <w:tr w:rsidR="00BB5A3C" w:rsidRPr="00BB5A3C" w:rsidTr="00BB5A3C">
        <w:trPr>
          <w:trHeight w:val="29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emória mérete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8,00 GB</w:t>
            </w:r>
          </w:p>
        </w:tc>
      </w:tr>
      <w:tr w:rsidR="00BB5A3C" w:rsidRPr="00BB5A3C" w:rsidTr="00BB5A3C">
        <w:trPr>
          <w:trHeight w:val="30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Rendszer típusa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64 bites operációs rendszer, x64-alapú processzor</w:t>
            </w:r>
          </w:p>
        </w:tc>
      </w:tr>
    </w:tbl>
    <w:p w:rsidR="00BB5A3C" w:rsidRDefault="00BB5A3C" w:rsidP="00E167AC">
      <w:pPr>
        <w:ind w:left="360"/>
      </w:pPr>
    </w:p>
    <w:p w:rsidR="00BB5A3C" w:rsidRDefault="00BB5A3C" w:rsidP="00BB5A3C">
      <w:pPr>
        <w:ind w:left="360"/>
      </w:pPr>
      <w:r>
        <w:t>A fejlesztéshez használt operációs rendszer adatai a következő táblázatban találhatóak: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/>
      </w:tblPr>
      <w:tblGrid>
        <w:gridCol w:w="1211"/>
        <w:gridCol w:w="7049"/>
      </w:tblGrid>
      <w:tr w:rsidR="00BB5A3C" w:rsidRPr="00BB5A3C" w:rsidTr="00BB5A3C">
        <w:trPr>
          <w:trHeight w:val="290"/>
          <w:jc w:val="center"/>
        </w:trPr>
        <w:tc>
          <w:tcPr>
            <w:tcW w:w="8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perációs rendszer</w:t>
            </w:r>
          </w:p>
        </w:tc>
      </w:tr>
      <w:tr w:rsidR="00BB5A3C" w:rsidRPr="00BB5A3C" w:rsidTr="00BB5A3C">
        <w:trPr>
          <w:trHeight w:val="290"/>
          <w:jc w:val="center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iadá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Windows 10 Pro</w:t>
            </w:r>
          </w:p>
        </w:tc>
      </w:tr>
      <w:tr w:rsidR="00BB5A3C" w:rsidRPr="00BB5A3C" w:rsidTr="00BB5A3C">
        <w:trPr>
          <w:trHeight w:val="290"/>
          <w:jc w:val="center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lastRenderedPageBreak/>
              <w:t>Verzió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1H2</w:t>
            </w:r>
          </w:p>
        </w:tc>
      </w:tr>
      <w:tr w:rsidR="00BB5A3C" w:rsidRPr="00BB5A3C" w:rsidTr="00BB5A3C">
        <w:trPr>
          <w:trHeight w:val="300"/>
          <w:jc w:val="center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inősé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3C" w:rsidRPr="00BB5A3C" w:rsidRDefault="00BB5A3C" w:rsidP="00BB5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BB5A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Windows Feature Experience Pack 120.2212.4170.0</w:t>
            </w:r>
          </w:p>
        </w:tc>
      </w:tr>
    </w:tbl>
    <w:p w:rsidR="00BB5A3C" w:rsidRPr="00E167AC" w:rsidRDefault="00BB5A3C" w:rsidP="00BB5A3C"/>
    <w:p w:rsidR="00994F8C" w:rsidRPr="00A23AF5" w:rsidRDefault="00AA435E" w:rsidP="00FF27DF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23AF5">
        <w:rPr>
          <w:color w:val="4472C4" w:themeColor="accent1"/>
        </w:rPr>
        <w:t>Fejlesztői környezet</w:t>
      </w:r>
    </w:p>
    <w:p w:rsidR="00994F8C" w:rsidRDefault="00994F8C" w:rsidP="00994F8C">
      <w:pPr>
        <w:ind w:firstLine="360"/>
      </w:pPr>
      <w:r>
        <w:t>Az általam használt fejlesztői környezet legfőbb adati a következő táblázatban találhatók: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/>
      </w:tblPr>
      <w:tblGrid>
        <w:gridCol w:w="2258"/>
        <w:gridCol w:w="6237"/>
      </w:tblGrid>
      <w:tr w:rsidR="00994F8C" w:rsidRPr="00994F8C" w:rsidTr="009E1C15">
        <w:trPr>
          <w:trHeight w:val="300"/>
          <w:jc w:val="center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ejlesztői környezet</w:t>
            </w:r>
          </w:p>
        </w:tc>
      </w:tr>
      <w:tr w:rsidR="00994F8C" w:rsidRPr="00994F8C" w:rsidTr="009E1C15">
        <w:trPr>
          <w:trHeight w:val="29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Apache NetBeans IDE 12.2</w:t>
            </w:r>
          </w:p>
        </w:tc>
      </w:tr>
      <w:tr w:rsidR="00994F8C" w:rsidRPr="00994F8C" w:rsidTr="009E1C15">
        <w:trPr>
          <w:trHeight w:val="29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Jav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1.0.14; Java HotSpot (TM) 64-Bit Server VM 11.0.14+8-LTS-263</w:t>
            </w:r>
          </w:p>
        </w:tc>
      </w:tr>
      <w:tr w:rsidR="00994F8C" w:rsidRPr="00994F8C" w:rsidTr="009E1C15">
        <w:trPr>
          <w:trHeight w:val="29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utásid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Java (TM) SE Runtime Environment 11.0.14+8-LTS-263</w:t>
            </w:r>
          </w:p>
        </w:tc>
      </w:tr>
      <w:tr w:rsidR="00994F8C" w:rsidRPr="00994F8C" w:rsidTr="009E1C15">
        <w:trPr>
          <w:trHeight w:val="29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Rendsz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Windows 10 version 10.0 running on amd64; Cp1250; hu_HU (nb)</w:t>
            </w:r>
          </w:p>
        </w:tc>
      </w:tr>
      <w:tr w:rsidR="00994F8C" w:rsidRPr="00994F8C" w:rsidTr="009E1C15">
        <w:trPr>
          <w:trHeight w:val="29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elhasználói könyvtá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:\Users\Akemi\AppData\Roaming\NetBeans\12.2</w:t>
            </w:r>
          </w:p>
        </w:tc>
      </w:tr>
      <w:tr w:rsidR="00994F8C" w:rsidRPr="00994F8C" w:rsidTr="009E1C15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ogási könyvtá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F8C" w:rsidRPr="00994F8C" w:rsidRDefault="00994F8C" w:rsidP="00994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94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:\Users\Akemi\AppData\Local\NetBeans\Cache\12.2</w:t>
            </w:r>
          </w:p>
        </w:tc>
      </w:tr>
    </w:tbl>
    <w:p w:rsidR="00AA435E" w:rsidRPr="00F30A5D" w:rsidRDefault="00AA435E"/>
    <w:p w:rsidR="00AA435E" w:rsidRDefault="00AA435E" w:rsidP="006D76FE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1" w:name="_Toc101297553"/>
      <w:r w:rsidRPr="00F30A5D">
        <w:rPr>
          <w:color w:val="4472C4" w:themeColor="accent1"/>
          <w:sz w:val="20"/>
          <w:szCs w:val="20"/>
        </w:rPr>
        <w:t>Adatszerkezet</w:t>
      </w:r>
      <w:bookmarkEnd w:id="11"/>
    </w:p>
    <w:p w:rsidR="0097533C" w:rsidRPr="0097533C" w:rsidRDefault="0097533C" w:rsidP="0097533C"/>
    <w:p w:rsidR="00AA435E" w:rsidRPr="0097533C" w:rsidRDefault="0097533C" w:rsidP="0097533C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97533C">
        <w:rPr>
          <w:color w:val="4472C4" w:themeColor="accent1"/>
        </w:rPr>
        <w:t>Adatbázis kapcsolat</w:t>
      </w:r>
    </w:p>
    <w:p w:rsidR="009E1C15" w:rsidRDefault="009E1C15" w:rsidP="009E1C15">
      <w:pPr>
        <w:ind w:left="360"/>
      </w:pPr>
      <w:r>
        <w:t>Az általam készített akasztófa játék adatkapcso</w:t>
      </w:r>
      <w:r w:rsidR="00344783">
        <w:t>latait,</w:t>
      </w:r>
      <w:r>
        <w:t xml:space="preserve"> Varga Dávid által készített adatbázis biztosítja.</w:t>
      </w:r>
    </w:p>
    <w:p w:rsidR="00344783" w:rsidRDefault="00344783" w:rsidP="009E1C15">
      <w:pPr>
        <w:ind w:left="360"/>
      </w:pPr>
      <w:r>
        <w:t>Az adatbázis kapcsolat az XAMPP program segítségével létesül.</w:t>
      </w:r>
    </w:p>
    <w:p w:rsidR="00344783" w:rsidRDefault="00344783" w:rsidP="009E1C15">
      <w:pPr>
        <w:ind w:left="360"/>
      </w:pPr>
      <w:r>
        <w:rPr>
          <w:noProof/>
          <w:lang w:eastAsia="hu-HU"/>
        </w:rPr>
        <w:drawing>
          <wp:inline distT="0" distB="0" distL="0" distR="0">
            <wp:extent cx="4679950" cy="1073520"/>
            <wp:effectExtent l="19050" t="19050" r="25400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59" cy="10778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C15" w:rsidRDefault="00344783" w:rsidP="009E1C15">
      <w:pPr>
        <w:ind w:left="360"/>
      </w:pPr>
      <w:r>
        <w:t>Az adatbázis user tábláját használja a játé</w:t>
      </w:r>
      <w:r w:rsidR="0097533C">
        <w:t xml:space="preserve">k. Az adatbázis megtekintésére a phpMyadmin felületet </w:t>
      </w:r>
      <w:r w:rsidR="00FF27DF">
        <w:t>került használatra</w:t>
      </w:r>
      <w:r w:rsidR="0097533C">
        <w:t>.</w:t>
      </w:r>
    </w:p>
    <w:p w:rsidR="00344783" w:rsidRDefault="00344783" w:rsidP="009E1C15">
      <w:pPr>
        <w:ind w:left="360"/>
      </w:pPr>
      <w:r>
        <w:t>A piros színnel jelölt mezőket használja a játék mind olvasásra mind írásra. A user tábla felépítése a következő:</w:t>
      </w:r>
    </w:p>
    <w:p w:rsidR="00344783" w:rsidRDefault="0097533C" w:rsidP="009E1C15">
      <w:pPr>
        <w:ind w:left="360"/>
      </w:pPr>
      <w:r>
        <w:rPr>
          <w:noProof/>
          <w:lang w:eastAsia="hu-HU"/>
        </w:rPr>
        <w:drawing>
          <wp:inline distT="0" distB="0" distL="0" distR="0">
            <wp:extent cx="5760720" cy="754380"/>
            <wp:effectExtent l="19050" t="19050" r="11430" b="266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33C" w:rsidRDefault="0097533C" w:rsidP="0097533C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97533C">
        <w:rPr>
          <w:color w:val="4472C4" w:themeColor="accent1"/>
        </w:rPr>
        <w:t>Java adatbázis kapcsolat</w:t>
      </w:r>
    </w:p>
    <w:p w:rsidR="0097533C" w:rsidRDefault="0097533C" w:rsidP="001B3180">
      <w:pPr>
        <w:ind w:left="360"/>
      </w:pPr>
    </w:p>
    <w:p w:rsidR="001B3180" w:rsidRDefault="001B3180" w:rsidP="001B3180">
      <w:pPr>
        <w:ind w:left="360"/>
      </w:pPr>
      <w:r>
        <w:t xml:space="preserve">A fejlesztői környezeten belül a következő két elem került importálásra a </w:t>
      </w:r>
      <w:proofErr w:type="spellStart"/>
      <w:r>
        <w:t>libaries-be</w:t>
      </w:r>
      <w:proofErr w:type="spellEnd"/>
      <w:r>
        <w:t>:</w:t>
      </w:r>
    </w:p>
    <w:p w:rsidR="0002723C" w:rsidRDefault="00704559" w:rsidP="00113903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>
            <wp:extent cx="1955901" cy="1308167"/>
            <wp:effectExtent l="19050" t="19050" r="25400" b="2540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3081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723C">
        <w:tab/>
      </w:r>
    </w:p>
    <w:p w:rsidR="0097533C" w:rsidRPr="0097533C" w:rsidRDefault="0002723C" w:rsidP="0097533C">
      <w:pPr>
        <w:ind w:left="360"/>
      </w:pPr>
      <w:r>
        <w:tab/>
      </w:r>
    </w:p>
    <w:p w:rsidR="00AA435E" w:rsidRDefault="00AA435E" w:rsidP="006D76FE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2" w:name="_Toc101297554"/>
      <w:r w:rsidRPr="00F30A5D">
        <w:rPr>
          <w:color w:val="4472C4" w:themeColor="accent1"/>
          <w:sz w:val="20"/>
          <w:szCs w:val="20"/>
        </w:rPr>
        <w:t>Algoritmusok/kódok</w:t>
      </w:r>
      <w:bookmarkEnd w:id="12"/>
    </w:p>
    <w:p w:rsidR="001D40C5" w:rsidRDefault="001D40C5" w:rsidP="00CB271F">
      <w:pPr>
        <w:ind w:left="360"/>
      </w:pPr>
    </w:p>
    <w:p w:rsidR="00CB271F" w:rsidRPr="00113903" w:rsidRDefault="00CB271F" w:rsidP="00113903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login.java</w:t>
      </w:r>
    </w:p>
    <w:p w:rsidR="00CB271F" w:rsidRDefault="00CB271F" w:rsidP="00CB271F">
      <w:pPr>
        <w:ind w:left="360"/>
      </w:pPr>
      <w:bookmarkStart w:id="13" w:name="_Hlk101203887"/>
      <w:r>
        <w:t xml:space="preserve">A login.java a bejelentkezésre létrehozott JFrame, amelynek fő motívuma az adatbázissal való kommunikáció. </w:t>
      </w:r>
    </w:p>
    <w:bookmarkEnd w:id="13"/>
    <w:p w:rsidR="00CB271F" w:rsidRDefault="00CB271F" w:rsidP="00CB271F">
      <w:pPr>
        <w:ind w:left="360"/>
      </w:pPr>
    </w:p>
    <w:p w:rsidR="00CB271F" w:rsidRDefault="00CB271F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FF27DF">
        <w:rPr>
          <w:color w:val="4472C4" w:themeColor="accent1"/>
        </w:rPr>
        <w:t>Importok:</w:t>
      </w:r>
    </w:p>
    <w:p w:rsidR="00FF27DF" w:rsidRPr="00FF27DF" w:rsidRDefault="00FF27DF" w:rsidP="00FF27DF"/>
    <w:p w:rsidR="00CB271F" w:rsidRDefault="00CB271F" w:rsidP="00FF27DF">
      <w:pPr>
        <w:ind w:left="360"/>
      </w:pPr>
      <w:r>
        <w:t xml:space="preserve">A </w:t>
      </w:r>
      <w:r w:rsidR="00FF27DF">
        <w:t>bejelentkezés</w:t>
      </w:r>
      <w:r>
        <w:t xml:space="preserve"> során használt importok a következők: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java.io.*;  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</w:t>
      </w:r>
      <w:proofErr w:type="spellEnd"/>
      <w:r>
        <w:t>.*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ext.DateFormat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ext.SimpleDateFormat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ime.LocalDate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ime.format.DateTimeFormatter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OptionPane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ime.LocalDate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ime.LocalDateTime</w:t>
      </w:r>
      <w:proofErr w:type="spellEnd"/>
      <w:r>
        <w:t>;</w:t>
      </w:r>
    </w:p>
    <w:p w:rsidR="00CB271F" w:rsidRDefault="00CB271F" w:rsidP="00CB271F">
      <w:pPr>
        <w:ind w:left="141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ime.Period</w:t>
      </w:r>
      <w:proofErr w:type="spellEnd"/>
      <w:r>
        <w:t>;</w:t>
      </w:r>
    </w:p>
    <w:p w:rsidR="00CB271F" w:rsidRDefault="00CB271F" w:rsidP="00CB271F"/>
    <w:p w:rsidR="00CB271F" w:rsidRDefault="00CB271F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 xml:space="preserve">Adatkapcsolatokhoz szükséges </w:t>
      </w:r>
      <w:proofErr w:type="spellStart"/>
      <w:r w:rsidRPr="00113903">
        <w:rPr>
          <w:color w:val="4472C4" w:themeColor="accent1"/>
        </w:rPr>
        <w:t>Sta</w:t>
      </w:r>
      <w:r w:rsidR="007245BF">
        <w:rPr>
          <w:color w:val="4472C4" w:themeColor="accent1"/>
        </w:rPr>
        <w:t>t</w:t>
      </w:r>
      <w:r w:rsidRPr="00113903">
        <w:rPr>
          <w:color w:val="4472C4" w:themeColor="accent1"/>
        </w:rPr>
        <w:t>ementek</w:t>
      </w:r>
      <w:proofErr w:type="spellEnd"/>
      <w:r w:rsidRPr="00113903">
        <w:rPr>
          <w:color w:val="4472C4" w:themeColor="accent1"/>
        </w:rPr>
        <w:t xml:space="preserve"> és </w:t>
      </w:r>
      <w:proofErr w:type="spellStart"/>
      <w:r w:rsidRPr="00113903">
        <w:rPr>
          <w:color w:val="4472C4" w:themeColor="accent1"/>
        </w:rPr>
        <w:t>Connectek</w:t>
      </w:r>
      <w:proofErr w:type="spellEnd"/>
      <w:r w:rsidR="00113903" w:rsidRPr="00113903">
        <w:rPr>
          <w:color w:val="4472C4" w:themeColor="accent1"/>
        </w:rPr>
        <w:t>:</w:t>
      </w:r>
    </w:p>
    <w:p w:rsidR="00FF27DF" w:rsidRPr="00FF27DF" w:rsidRDefault="00FF27DF" w:rsidP="00FF27DF"/>
    <w:p w:rsidR="001D40C5" w:rsidRDefault="001D40C5" w:rsidP="001D40C5">
      <w:pPr>
        <w:ind w:firstLine="360"/>
      </w:pPr>
      <w:r>
        <w:t xml:space="preserve">Az adatbázis kapcsolódáshoz a következő </w:t>
      </w:r>
      <w:proofErr w:type="spellStart"/>
      <w:r>
        <w:t>statementek</w:t>
      </w:r>
      <w:proofErr w:type="spellEnd"/>
      <w:r>
        <w:t xml:space="preserve"> és </w:t>
      </w:r>
      <w:proofErr w:type="spellStart"/>
      <w:r>
        <w:t>connectek</w:t>
      </w:r>
      <w:proofErr w:type="spellEnd"/>
      <w:r>
        <w:t xml:space="preserve"> kerültek beépítésre.</w:t>
      </w:r>
    </w:p>
    <w:p w:rsidR="001D40C5" w:rsidRDefault="001D40C5" w:rsidP="001D40C5">
      <w:r>
        <w:tab/>
      </w:r>
      <w:r>
        <w:tab/>
      </w:r>
      <w:proofErr w:type="spellStart"/>
      <w:r>
        <w:t>java.sql.Connection</w:t>
      </w:r>
      <w:proofErr w:type="spellEnd"/>
      <w:r>
        <w:t xml:space="preserve"> con = </w:t>
      </w:r>
      <w:proofErr w:type="gramStart"/>
      <w:r>
        <w:t>null</w:t>
      </w:r>
      <w:proofErr w:type="gramEnd"/>
      <w:r>
        <w:t>;</w:t>
      </w:r>
    </w:p>
    <w:p w:rsidR="001D40C5" w:rsidRDefault="001D40C5" w:rsidP="001D40C5">
      <w:r>
        <w:t xml:space="preserve">       </w:t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null;</w:t>
      </w:r>
    </w:p>
    <w:p w:rsidR="001D40C5" w:rsidRDefault="001D40C5" w:rsidP="001D40C5">
      <w:r>
        <w:t xml:space="preserve">        </w:t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null;</w:t>
      </w:r>
    </w:p>
    <w:p w:rsidR="001D40C5" w:rsidRDefault="001D40C5" w:rsidP="001D40C5">
      <w:r>
        <w:t xml:space="preserve">       </w:t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null;</w:t>
      </w:r>
    </w:p>
    <w:p w:rsidR="001D40C5" w:rsidRDefault="001D40C5" w:rsidP="001D40C5"/>
    <w:p w:rsidR="001D40C5" w:rsidRDefault="001D40C5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Kapcsolat az adatbázissal:</w:t>
      </w:r>
    </w:p>
    <w:p w:rsidR="00FF27DF" w:rsidRPr="00FF27DF" w:rsidRDefault="00FF27DF" w:rsidP="00FF27DF"/>
    <w:p w:rsidR="001D40C5" w:rsidRDefault="001D40C5" w:rsidP="001D40C5">
      <w:r>
        <w:lastRenderedPageBreak/>
        <w:tab/>
        <w:t xml:space="preserve">Az adatbázissal való kapcsolat létrehozása egy </w:t>
      </w:r>
      <w:proofErr w:type="spellStart"/>
      <w:r>
        <w:t>try</w:t>
      </w:r>
      <w:proofErr w:type="spellEnd"/>
      <w:r>
        <w:t xml:space="preserve"> – </w:t>
      </w:r>
      <w:proofErr w:type="spellStart"/>
      <w:r>
        <w:t>catch</w:t>
      </w:r>
      <w:proofErr w:type="spellEnd"/>
      <w:r>
        <w:t xml:space="preserve"> belül kerül sor.</w:t>
      </w:r>
    </w:p>
    <w:p w:rsidR="001D40C5" w:rsidRDefault="001D40C5" w:rsidP="001D40C5">
      <w:r>
        <w:tab/>
      </w:r>
      <w:r>
        <w:tab/>
        <w:t xml:space="preserve">con = </w:t>
      </w:r>
      <w:proofErr w:type="gramStart"/>
      <w:r>
        <w:t>DriverManager.getConnection(</w:t>
      </w:r>
      <w:proofErr w:type="gramEnd"/>
      <w:r>
        <w:t xml:space="preserve">"jdbc:mysql://localhost/webshopdatabase","root", ""); </w:t>
      </w:r>
    </w:p>
    <w:p w:rsidR="001D40C5" w:rsidRDefault="001D40C5" w:rsidP="001D40C5">
      <w:r>
        <w:t xml:space="preserve">           </w:t>
      </w: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 SELECT * FROM user WHERE mail=? and jelszo=?";</w:t>
      </w:r>
    </w:p>
    <w:p w:rsidR="00FF27DF" w:rsidRDefault="00FF27DF" w:rsidP="001D40C5"/>
    <w:p w:rsidR="001D40C5" w:rsidRDefault="001D40C5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Beviteli mezők aktiválása:</w:t>
      </w:r>
    </w:p>
    <w:p w:rsidR="00FF27DF" w:rsidRPr="00FF27DF" w:rsidRDefault="00FF27DF" w:rsidP="00FF27DF"/>
    <w:p w:rsidR="001D40C5" w:rsidRDefault="001D40C5" w:rsidP="001D40C5">
      <w:r>
        <w:tab/>
        <w:t xml:space="preserve">A beviteli mezők aktiválása a </w:t>
      </w:r>
      <w:proofErr w:type="spellStart"/>
      <w:r>
        <w:t>PreparedStatement</w:t>
      </w:r>
      <w:proofErr w:type="spellEnd"/>
      <w:r>
        <w:t xml:space="preserve"> segítségével létesül.</w:t>
      </w:r>
    </w:p>
    <w:p w:rsidR="001D40C5" w:rsidRDefault="001D40C5" w:rsidP="001D40C5">
      <w:r>
        <w:tab/>
      </w:r>
      <w:r>
        <w:tab/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r>
        <w:t>(</w:t>
      </w:r>
      <w:proofErr w:type="spellStart"/>
      <w:proofErr w:type="gramEnd"/>
      <w:r>
        <w:t>query</w:t>
      </w:r>
      <w:proofErr w:type="spellEnd"/>
      <w:r>
        <w:t>);</w:t>
      </w:r>
    </w:p>
    <w:p w:rsidR="001D40C5" w:rsidRDefault="001D40C5" w:rsidP="001D40C5">
      <w:r>
        <w:t xml:space="preserve">            </w:t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1,</w:t>
      </w:r>
      <w:proofErr w:type="spellStart"/>
      <w:r>
        <w:t>txtemail.getText</w:t>
      </w:r>
      <w:proofErr w:type="spellEnd"/>
      <w:r>
        <w:t>());</w:t>
      </w:r>
    </w:p>
    <w:p w:rsidR="001D40C5" w:rsidRDefault="001D40C5" w:rsidP="001D40C5">
      <w:r>
        <w:t xml:space="preserve">            </w:t>
      </w:r>
      <w:r>
        <w:tab/>
      </w:r>
      <w:r>
        <w:tab/>
      </w:r>
      <w:proofErr w:type="spellStart"/>
      <w:proofErr w:type="gramStart"/>
      <w:r>
        <w:t>pst.setString</w:t>
      </w:r>
      <w:proofErr w:type="spellEnd"/>
      <w:proofErr w:type="gramEnd"/>
      <w:r>
        <w:t>(2,</w:t>
      </w:r>
      <w:proofErr w:type="spellStart"/>
      <w:r>
        <w:t>txtjelszo.getText</w:t>
      </w:r>
      <w:proofErr w:type="spellEnd"/>
      <w:r>
        <w:t>());</w:t>
      </w:r>
    </w:p>
    <w:p w:rsidR="001D40C5" w:rsidRDefault="001D40C5" w:rsidP="001D40C5">
      <w:r>
        <w:t xml:space="preserve">           </w:t>
      </w:r>
      <w:r>
        <w:tab/>
      </w:r>
      <w:r>
        <w:tab/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r>
        <w:t>(</w:t>
      </w:r>
      <w:proofErr w:type="gramEnd"/>
      <w:r>
        <w:t>);</w:t>
      </w:r>
    </w:p>
    <w:p w:rsidR="007571EF" w:rsidRDefault="007571EF" w:rsidP="001D40C5"/>
    <w:p w:rsidR="001D40C5" w:rsidRDefault="001D40C5" w:rsidP="00FF27DF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FF27DF">
        <w:rPr>
          <w:color w:val="4472C4" w:themeColor="accent1"/>
        </w:rPr>
        <w:t>Változók létrehozása az adatbázis alapján:</w:t>
      </w:r>
    </w:p>
    <w:p w:rsidR="00FF27DF" w:rsidRPr="00FF27DF" w:rsidRDefault="00FF27DF" w:rsidP="00FF27DF"/>
    <w:p w:rsidR="00781363" w:rsidRDefault="00781363" w:rsidP="001D40C5">
      <w:pPr>
        <w:ind w:left="708"/>
      </w:pPr>
      <w:r>
        <w:t>Változókba mentem a beviteli mezők értékét.</w:t>
      </w:r>
    </w:p>
    <w:p w:rsidR="001D40C5" w:rsidRDefault="001D40C5" w:rsidP="001D40C5">
      <w:pPr>
        <w:ind w:left="708" w:firstLine="708"/>
      </w:pPr>
      <w:proofErr w:type="spellStart"/>
      <w:r>
        <w:t>String</w:t>
      </w:r>
      <w:proofErr w:type="spellEnd"/>
      <w:r>
        <w:t xml:space="preserve"> mail =(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 xml:space="preserve">"mail")); </w:t>
      </w:r>
    </w:p>
    <w:p w:rsidR="001D40C5" w:rsidRDefault="001D40C5" w:rsidP="001D40C5">
      <w:pPr>
        <w:ind w:left="708" w:firstLine="708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jelszo</w:t>
      </w:r>
      <w:proofErr w:type="spellEnd"/>
      <w:r>
        <w:t xml:space="preserve"> =(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jelszo</w:t>
      </w:r>
      <w:proofErr w:type="spellEnd"/>
      <w:r>
        <w:t>"));</w:t>
      </w:r>
    </w:p>
    <w:p w:rsidR="001D40C5" w:rsidRDefault="001D40C5" w:rsidP="001D40C5">
      <w:pPr>
        <w:ind w:left="708" w:firstLine="708"/>
      </w:pPr>
    </w:p>
    <w:p w:rsidR="001D40C5" w:rsidRDefault="001D40C5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Globális változó:</w:t>
      </w:r>
    </w:p>
    <w:p w:rsidR="00FF27DF" w:rsidRPr="00FF27DF" w:rsidRDefault="00FF27DF" w:rsidP="00FF27DF"/>
    <w:p w:rsidR="001D40C5" w:rsidRDefault="00781363" w:rsidP="001D40C5">
      <w:pPr>
        <w:ind w:firstLine="708"/>
      </w:pPr>
      <w:r>
        <w:t xml:space="preserve">A globális változó egy külön </w:t>
      </w:r>
      <w:proofErr w:type="spellStart"/>
      <w:r>
        <w:t>class-ban</w:t>
      </w:r>
      <w:proofErr w:type="spellEnd"/>
      <w:r>
        <w:t xml:space="preserve"> kerül létrehozásra a login.java-ban használt mail okán.</w:t>
      </w:r>
    </w:p>
    <w:p w:rsidR="00781363" w:rsidRDefault="00781363" w:rsidP="00781363">
      <w:pPr>
        <w:ind w:left="708" w:firstLine="708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hangmangame</w:t>
      </w:r>
      <w:proofErr w:type="spellEnd"/>
      <w:r>
        <w:t>;</w:t>
      </w:r>
    </w:p>
    <w:p w:rsidR="00781363" w:rsidRDefault="00781363" w:rsidP="00781363">
      <w:pPr>
        <w:ind w:left="708"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ail {</w:t>
      </w:r>
    </w:p>
    <w:p w:rsidR="00781363" w:rsidRDefault="00781363" w:rsidP="00781363">
      <w:pPr>
        <w:ind w:firstLine="708"/>
      </w:pPr>
      <w:r>
        <w:t xml:space="preserve">    </w:t>
      </w:r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ail;</w:t>
      </w:r>
    </w:p>
    <w:p w:rsidR="00781363" w:rsidRDefault="00781363" w:rsidP="00781363">
      <w:pPr>
        <w:ind w:left="708" w:firstLine="708"/>
      </w:pPr>
      <w:r>
        <w:t>}</w:t>
      </w:r>
    </w:p>
    <w:p w:rsidR="004B2CE5" w:rsidRDefault="00781363" w:rsidP="0028181C">
      <w:pPr>
        <w:ind w:left="708"/>
      </w:pPr>
      <w:r>
        <w:t>A login.java a globális változó segítségével deklarálja a mailt-t.</w:t>
      </w:r>
      <w:r w:rsidR="0028181C">
        <w:t xml:space="preserve"> Ellenőrzés képen kiírásra kerül az aktuális felhasználó email címe.</w:t>
      </w:r>
    </w:p>
    <w:p w:rsidR="00781363" w:rsidRDefault="00781363" w:rsidP="004B2CE5">
      <w:r>
        <w:tab/>
      </w:r>
      <w:r>
        <w:tab/>
        <w:t>Mail.mail = mail;</w:t>
      </w:r>
    </w:p>
    <w:p w:rsidR="0028181C" w:rsidRDefault="0028181C" w:rsidP="004B2CE5">
      <w:r>
        <w:tab/>
      </w:r>
      <w:r>
        <w:tab/>
      </w:r>
      <w:proofErr w:type="spellStart"/>
      <w:r>
        <w:t>System.out.println</w:t>
      </w:r>
      <w:proofErr w:type="spellEnd"/>
      <w:r>
        <w:t>(mail);</w:t>
      </w:r>
    </w:p>
    <w:p w:rsidR="00D56BF9" w:rsidRDefault="00D56BF9" w:rsidP="004B2CE5"/>
    <w:p w:rsidR="00CB271F" w:rsidRDefault="00CB271F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Sikeres jelszó és email cím validáció:</w:t>
      </w:r>
    </w:p>
    <w:p w:rsidR="00FF27DF" w:rsidRPr="00FF27DF" w:rsidRDefault="00FF27DF" w:rsidP="00FF27DF"/>
    <w:p w:rsidR="00D56BF9" w:rsidRDefault="00D56BF9" w:rsidP="00D56BF9">
      <w:pPr>
        <w:ind w:left="708"/>
      </w:pPr>
      <w:r>
        <w:t xml:space="preserve">Az if függvény segítségével, ha az email cím és jelszó </w:t>
      </w:r>
      <w:proofErr w:type="spellStart"/>
      <w:r>
        <w:t>validáció</w:t>
      </w:r>
      <w:proofErr w:type="spellEnd"/>
      <w:r>
        <w:t xml:space="preserve"> sikeres</w:t>
      </w:r>
      <w:proofErr w:type="gramStart"/>
      <w:r>
        <w:t>,egy</w:t>
      </w:r>
      <w:proofErr w:type="gramEnd"/>
      <w:r>
        <w:t xml:space="preserve"> </w:t>
      </w:r>
      <w:proofErr w:type="spellStart"/>
      <w:r>
        <w:t>try</w:t>
      </w:r>
      <w:proofErr w:type="spellEnd"/>
      <w:r>
        <w:t xml:space="preserve"> </w:t>
      </w:r>
      <w:r w:rsidR="0028181C">
        <w:t>blokkban</w:t>
      </w:r>
      <w:r>
        <w:t xml:space="preserve"> kiolvasásra kerül a felhasználónak a megfelelő </w:t>
      </w:r>
      <w:proofErr w:type="spellStart"/>
      <w:r>
        <w:t>mail-hez</w:t>
      </w:r>
      <w:proofErr w:type="spellEnd"/>
      <w:r>
        <w:t xml:space="preserve"> tartozó </w:t>
      </w:r>
      <w:proofErr w:type="spellStart"/>
      <w:r>
        <w:t>last</w:t>
      </w:r>
      <w:proofErr w:type="spellEnd"/>
      <w:r>
        <w:t xml:space="preserve">_game dátuma majd egy </w:t>
      </w:r>
      <w:proofErr w:type="spellStart"/>
      <w:r>
        <w:t>date</w:t>
      </w:r>
      <w:proofErr w:type="spellEnd"/>
      <w:r>
        <w:t xml:space="preserve"> változóba mentődik.</w:t>
      </w:r>
    </w:p>
    <w:p w:rsidR="00CB271F" w:rsidRDefault="00CB271F" w:rsidP="00CB271F">
      <w:pPr>
        <w:ind w:left="1416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jelszo.equals</w:t>
      </w:r>
      <w:proofErr w:type="spellEnd"/>
      <w:r>
        <w:t>(</w:t>
      </w:r>
      <w:proofErr w:type="spellStart"/>
      <w:r>
        <w:t>jelszo</w:t>
      </w:r>
      <w:proofErr w:type="spellEnd"/>
      <w:r>
        <w:t xml:space="preserve">) &amp;&amp; </w:t>
      </w:r>
      <w:proofErr w:type="spellStart"/>
      <w:r>
        <w:t>mail.equals</w:t>
      </w:r>
      <w:proofErr w:type="spellEnd"/>
      <w:r>
        <w:t>(mail)){</w:t>
      </w:r>
    </w:p>
    <w:p w:rsidR="00CB271F" w:rsidRDefault="00CB271F" w:rsidP="00D56BF9">
      <w:pPr>
        <w:ind w:left="1416"/>
      </w:pPr>
      <w:r>
        <w:t xml:space="preserve">                    </w:t>
      </w:r>
      <w:proofErr w:type="spellStart"/>
      <w:r>
        <w:t>try</w:t>
      </w:r>
      <w:proofErr w:type="spellEnd"/>
      <w:proofErr w:type="gramStart"/>
      <w:r>
        <w:t>{</w:t>
      </w:r>
      <w:proofErr w:type="gramEnd"/>
    </w:p>
    <w:p w:rsidR="00CB271F" w:rsidRDefault="00CB271F" w:rsidP="00CB271F">
      <w:pPr>
        <w:ind w:left="1416"/>
      </w:pPr>
      <w:r>
        <w:lastRenderedPageBreak/>
        <w:t xml:space="preserve">                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prepareStatement</w:t>
      </w:r>
      <w:proofErr w:type="spellEnd"/>
      <w:r>
        <w:t xml:space="preserve"> (" SELECT last_game FROM user WHERE mail=? ");</w:t>
      </w:r>
    </w:p>
    <w:p w:rsidR="00CB271F" w:rsidRDefault="00CB271F" w:rsidP="00CB271F">
      <w:pPr>
        <w:ind w:left="1416"/>
      </w:pPr>
      <w:r>
        <w:t xml:space="preserve">                    </w:t>
      </w:r>
      <w:proofErr w:type="spellStart"/>
      <w:proofErr w:type="gramStart"/>
      <w:r>
        <w:t>stmt.setString</w:t>
      </w:r>
      <w:proofErr w:type="spellEnd"/>
      <w:proofErr w:type="gramEnd"/>
      <w:r>
        <w:t xml:space="preserve">(1, </w:t>
      </w:r>
      <w:proofErr w:type="spellStart"/>
      <w:r>
        <w:t>rs.getString</w:t>
      </w:r>
      <w:proofErr w:type="spellEnd"/>
      <w:r>
        <w:t>("mail"));</w:t>
      </w:r>
    </w:p>
    <w:p w:rsidR="00CB271F" w:rsidRDefault="00CB271F" w:rsidP="00CB271F">
      <w:pPr>
        <w:ind w:left="1416"/>
      </w:pPr>
      <w:r>
        <w:t xml:space="preserve">   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r>
        <w:t>(</w:t>
      </w:r>
      <w:proofErr w:type="gramEnd"/>
      <w:r>
        <w:t>);</w:t>
      </w:r>
    </w:p>
    <w:p w:rsidR="00CB271F" w:rsidRDefault="00CB271F" w:rsidP="00CB271F">
      <w:pPr>
        <w:ind w:left="1416"/>
      </w:pPr>
      <w:r>
        <w:t xml:space="preserve">                   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myEndDate</w:t>
      </w:r>
      <w:proofErr w:type="spellEnd"/>
      <w:r>
        <w:t xml:space="preserve"> = null;</w:t>
      </w:r>
    </w:p>
    <w:p w:rsidR="00CB271F" w:rsidRDefault="00CB271F" w:rsidP="00CB271F">
      <w:pPr>
        <w:ind w:left="1416"/>
      </w:pPr>
      <w:r>
        <w:t xml:space="preserve">                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result.next</w:t>
      </w:r>
      <w:proofErr w:type="spellEnd"/>
      <w:r>
        <w:t>())</w:t>
      </w:r>
    </w:p>
    <w:p w:rsidR="00CB271F" w:rsidRDefault="00CB271F" w:rsidP="00CB271F">
      <w:pPr>
        <w:ind w:left="1416"/>
      </w:pPr>
      <w:r>
        <w:t xml:space="preserve">                        </w:t>
      </w:r>
      <w:proofErr w:type="spellStart"/>
      <w:r>
        <w:t>myEndDate</w:t>
      </w:r>
      <w:proofErr w:type="spellEnd"/>
      <w:r>
        <w:t xml:space="preserve"> = </w:t>
      </w:r>
      <w:proofErr w:type="spellStart"/>
      <w:proofErr w:type="gramStart"/>
      <w:r>
        <w:t>result.getDate</w:t>
      </w:r>
      <w:proofErr w:type="spellEnd"/>
      <w:r>
        <w:t>(</w:t>
      </w:r>
      <w:proofErr w:type="gramEnd"/>
      <w:r>
        <w:t>"</w:t>
      </w:r>
      <w:proofErr w:type="spellStart"/>
      <w:r>
        <w:t>last</w:t>
      </w:r>
      <w:proofErr w:type="spellEnd"/>
      <w:r>
        <w:t>_game");</w:t>
      </w:r>
    </w:p>
    <w:p w:rsidR="00781363" w:rsidRDefault="0028181C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Dátum vizsgálat:</w:t>
      </w:r>
    </w:p>
    <w:p w:rsidR="00FF27DF" w:rsidRPr="00FF27DF" w:rsidRDefault="00FF27DF" w:rsidP="00FF27DF"/>
    <w:p w:rsidR="00C96FA5" w:rsidRDefault="00C96FA5" w:rsidP="00C96FA5">
      <w:pPr>
        <w:ind w:left="708"/>
      </w:pPr>
      <w:r>
        <w:t xml:space="preserve">A </w:t>
      </w:r>
      <w:proofErr w:type="spellStart"/>
      <w:r>
        <w:t>LocalDate</w:t>
      </w:r>
      <w:proofErr w:type="spellEnd"/>
      <w:r>
        <w:t xml:space="preserve"> import használatával a játék megvizsgálja az aktuális dátum és a last_game dátum közötti különbséget majd ellenőrzés </w:t>
      </w:r>
      <w:proofErr w:type="spellStart"/>
      <w:r>
        <w:t>képpen</w:t>
      </w:r>
      <w:proofErr w:type="spellEnd"/>
      <w:r>
        <w:t xml:space="preserve"> kiírja az eltelt napok számát.</w:t>
      </w:r>
    </w:p>
    <w:p w:rsidR="00C96FA5" w:rsidRDefault="0028181C" w:rsidP="00C96FA5">
      <w:r>
        <w:tab/>
      </w:r>
      <w:r w:rsidR="00C96FA5">
        <w:tab/>
      </w:r>
      <w:proofErr w:type="spellStart"/>
      <w:r w:rsidR="00C96FA5">
        <w:t>LocalDate</w:t>
      </w:r>
      <w:proofErr w:type="spellEnd"/>
      <w:r w:rsidR="00C96FA5">
        <w:t xml:space="preserve"> </w:t>
      </w:r>
      <w:proofErr w:type="spellStart"/>
      <w:r w:rsidR="00C96FA5">
        <w:t>startDate</w:t>
      </w:r>
      <w:proofErr w:type="spellEnd"/>
      <w:r w:rsidR="00C96FA5">
        <w:t xml:space="preserve"> = </w:t>
      </w:r>
      <w:proofErr w:type="spellStart"/>
      <w:proofErr w:type="gramStart"/>
      <w:r w:rsidR="00C96FA5">
        <w:t>LocalDate.now</w:t>
      </w:r>
      <w:proofErr w:type="spellEnd"/>
      <w:r w:rsidR="00C96FA5">
        <w:t>(</w:t>
      </w:r>
      <w:proofErr w:type="gramEnd"/>
      <w:r w:rsidR="00C96FA5">
        <w:t xml:space="preserve">); </w:t>
      </w:r>
    </w:p>
    <w:p w:rsidR="00C96FA5" w:rsidRDefault="00C96FA5" w:rsidP="00C96FA5">
      <w:pPr>
        <w:ind w:left="708"/>
      </w:pPr>
      <w:r>
        <w:t xml:space="preserve">    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LocalDate.parse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myEndDate</w:t>
      </w:r>
      <w:proofErr w:type="spellEnd"/>
      <w:r>
        <w:t xml:space="preserve">)); </w:t>
      </w:r>
    </w:p>
    <w:p w:rsidR="00C96FA5" w:rsidRDefault="00C96FA5" w:rsidP="00C96FA5">
      <w:pPr>
        <w:ind w:left="708"/>
      </w:pPr>
      <w:r>
        <w:t xml:space="preserve">               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= </w:t>
      </w:r>
      <w:proofErr w:type="spellStart"/>
      <w:r>
        <w:t>Period.between</w:t>
      </w:r>
      <w:proofErr w:type="spellEnd"/>
      <w:r>
        <w:t>(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); </w:t>
      </w:r>
    </w:p>
    <w:p w:rsidR="0028181C" w:rsidRDefault="00C96FA5" w:rsidP="00C96FA5">
      <w:pPr>
        <w:ind w:left="708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eriod.getDays</w:t>
      </w:r>
      <w:proofErr w:type="spellEnd"/>
      <w:r>
        <w:t>());</w:t>
      </w:r>
    </w:p>
    <w:p w:rsidR="00C96FA5" w:rsidRDefault="00C96FA5" w:rsidP="00C96FA5">
      <w:pPr>
        <w:ind w:left="708"/>
      </w:pPr>
    </w:p>
    <w:p w:rsidR="00C96FA5" w:rsidRPr="00FF27DF" w:rsidRDefault="00C96FA5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FF27DF">
        <w:rPr>
          <w:color w:val="4472C4" w:themeColor="accent1"/>
        </w:rPr>
        <w:t xml:space="preserve">Dátum </w:t>
      </w:r>
      <w:r w:rsidR="007245BF" w:rsidRPr="00FF27DF">
        <w:rPr>
          <w:color w:val="4472C4" w:themeColor="accent1"/>
        </w:rPr>
        <w:t>vizsgálat</w:t>
      </w:r>
      <w:r w:rsidRPr="00FF27DF">
        <w:rPr>
          <w:color w:val="4472C4" w:themeColor="accent1"/>
        </w:rPr>
        <w:t xml:space="preserve"> megfelelő </w:t>
      </w:r>
      <w:r w:rsidR="00681EE6" w:rsidRPr="00FF27DF">
        <w:rPr>
          <w:color w:val="4472C4" w:themeColor="accent1"/>
        </w:rPr>
        <w:t xml:space="preserve">és nem megfelelő </w:t>
      </w:r>
      <w:r w:rsidRPr="00FF27DF">
        <w:rPr>
          <w:color w:val="4472C4" w:themeColor="accent1"/>
        </w:rPr>
        <w:t>eredménnyel</w:t>
      </w:r>
      <w:r w:rsidR="00681EE6" w:rsidRPr="00FF27DF">
        <w:rPr>
          <w:color w:val="4472C4" w:themeColor="accent1"/>
        </w:rPr>
        <w:t>:</w:t>
      </w:r>
    </w:p>
    <w:p w:rsidR="00C96FA5" w:rsidRDefault="00C96FA5" w:rsidP="009360F8">
      <w:pPr>
        <w:ind w:left="708"/>
      </w:pPr>
      <w:r>
        <w:t xml:space="preserve">Egy if függvény </w:t>
      </w:r>
      <w:r w:rsidR="005675BC">
        <w:t xml:space="preserve">segítségével abban az esetben, ha az eltelt napok száma megfelelő létrejön a kapcsolat az adatbázissal </w:t>
      </w:r>
      <w:proofErr w:type="spellStart"/>
      <w:r w:rsidR="005675BC">
        <w:t>Statement-et</w:t>
      </w:r>
      <w:proofErr w:type="spellEnd"/>
      <w:r w:rsidR="005675BC">
        <w:t xml:space="preserve"> használva. </w:t>
      </w:r>
      <w:r w:rsidR="009360F8" w:rsidRPr="009360F8">
        <w:t xml:space="preserve">Hozzáad egy mai dátumot a </w:t>
      </w:r>
      <w:r w:rsidR="00FF27DF">
        <w:t>L</w:t>
      </w:r>
      <w:r w:rsidR="009360F8">
        <w:t xml:space="preserve">ast_game </w:t>
      </w:r>
      <w:r w:rsidR="009360F8" w:rsidRPr="009360F8">
        <w:t xml:space="preserve">oszlophoz, ahol az </w:t>
      </w:r>
      <w:r w:rsidR="009360F8">
        <w:t>mail</w:t>
      </w:r>
      <w:r w:rsidR="009360F8" w:rsidRPr="009360F8">
        <w:t xml:space="preserve"> = belépő </w:t>
      </w:r>
      <w:r w:rsidR="009360F8">
        <w:t>mail</w:t>
      </w:r>
      <w:r w:rsidR="009360F8" w:rsidRPr="009360F8">
        <w:t>-el</w:t>
      </w:r>
      <w:r w:rsidR="009360F8">
        <w:t xml:space="preserve">. </w:t>
      </w:r>
      <w:r w:rsidR="005675BC">
        <w:t xml:space="preserve">Ellenőrzés </w:t>
      </w:r>
      <w:proofErr w:type="spellStart"/>
      <w:r w:rsidR="005675BC">
        <w:t>képpen</w:t>
      </w:r>
      <w:proofErr w:type="spellEnd"/>
      <w:r w:rsidR="005675BC">
        <w:t xml:space="preserve"> a program </w:t>
      </w:r>
      <w:r w:rsidR="009360F8">
        <w:t>kiírja,</w:t>
      </w:r>
      <w:r w:rsidR="005675BC">
        <w:t xml:space="preserve"> hogy „5 naptól </w:t>
      </w:r>
      <w:r w:rsidR="009360F8">
        <w:t>5-tel</w:t>
      </w:r>
      <w:r w:rsidR="005675BC">
        <w:t xml:space="preserve"> több. Játszhatsz!”. A </w:t>
      </w:r>
      <w:r w:rsidR="009360F8">
        <w:t>login.java bezáródik megjelenik a játék. Ha az eltelt napok száma nem megfelelő a játék bezáródik miután tájékoztatta a felhasználót és a fejlesztőt.</w:t>
      </w:r>
    </w:p>
    <w:p w:rsidR="00C96FA5" w:rsidRDefault="00C96FA5" w:rsidP="00C96FA5">
      <w:r>
        <w:t xml:space="preserve">                    </w:t>
      </w:r>
      <w:r>
        <w:tab/>
      </w:r>
      <w:proofErr w:type="gramStart"/>
      <w:r>
        <w:t>f</w:t>
      </w:r>
      <w:proofErr w:type="gramEnd"/>
      <w:r>
        <w:t>(</w:t>
      </w:r>
      <w:proofErr w:type="spellStart"/>
      <w:r>
        <w:t>period.getDays</w:t>
      </w:r>
      <w:proofErr w:type="spellEnd"/>
      <w:r>
        <w:t>() &gt; +4){</w:t>
      </w:r>
    </w:p>
    <w:p w:rsidR="00C96FA5" w:rsidRDefault="00C96FA5" w:rsidP="00C96FA5">
      <w:pPr>
        <w:ind w:firstLine="708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5 naptól </w:t>
      </w:r>
      <w:r w:rsidR="009360F8">
        <w:t>5-el</w:t>
      </w:r>
      <w:r>
        <w:t xml:space="preserve"> több. Játszhatsz!");  </w:t>
      </w:r>
    </w:p>
    <w:p w:rsidR="00C96FA5" w:rsidRDefault="00C96FA5" w:rsidP="00C96FA5">
      <w:r>
        <w:t xml:space="preserve">                        </w:t>
      </w:r>
    </w:p>
    <w:p w:rsidR="00C96FA5" w:rsidRDefault="00C96FA5" w:rsidP="00C96FA5">
      <w:r>
        <w:t xml:space="preserve">                       </w:t>
      </w:r>
      <w:r>
        <w:tab/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prepareStatement</w:t>
      </w:r>
      <w:proofErr w:type="spellEnd"/>
      <w:r>
        <w:t xml:space="preserve"> (" UPDATE user SET last_game=? WHERE mail=? ");</w:t>
      </w:r>
    </w:p>
    <w:p w:rsidR="00C96FA5" w:rsidRDefault="00C96FA5" w:rsidP="00C96FA5">
      <w:r>
        <w:t xml:space="preserve">                       </w:t>
      </w:r>
      <w:r>
        <w:tab/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= </w:t>
      </w:r>
      <w:proofErr w:type="spellStart"/>
      <w:proofErr w:type="gramStart"/>
      <w:r>
        <w:t>LocalDateTime.now</w:t>
      </w:r>
      <w:proofErr w:type="spellEnd"/>
      <w:r>
        <w:t>(</w:t>
      </w:r>
      <w:proofErr w:type="gramEnd"/>
      <w:r>
        <w:t>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r>
        <w:t>java.sql.Dat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_game = </w:t>
      </w:r>
      <w:proofErr w:type="spellStart"/>
      <w:proofErr w:type="gramStart"/>
      <w:r>
        <w:t>java.sql.Date.valueOf</w:t>
      </w:r>
      <w:proofErr w:type="spellEnd"/>
      <w:r>
        <w:t>(</w:t>
      </w:r>
      <w:proofErr w:type="spellStart"/>
      <w:proofErr w:type="gramEnd"/>
      <w:r>
        <w:t>localDateTime.toLocalDate</w:t>
      </w:r>
      <w:proofErr w:type="spellEnd"/>
      <w:r>
        <w:t>()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proofErr w:type="gramStart"/>
      <w:r>
        <w:t>java.sql.Time</w:t>
      </w:r>
      <w:proofErr w:type="spellEnd"/>
      <w:proofErr w:type="gramEnd"/>
      <w:r>
        <w:t xml:space="preserve"> </w:t>
      </w:r>
      <w:proofErr w:type="spellStart"/>
      <w:r>
        <w:t>time</w:t>
      </w:r>
      <w:proofErr w:type="spellEnd"/>
      <w:r>
        <w:t xml:space="preserve"> = </w:t>
      </w:r>
      <w:proofErr w:type="spellStart"/>
      <w:r>
        <w:t>java.sql.Time.valueOf</w:t>
      </w:r>
      <w:proofErr w:type="spellEnd"/>
      <w:r>
        <w:t>(</w:t>
      </w:r>
      <w:proofErr w:type="spellStart"/>
      <w:r>
        <w:t>localDateTime.toLocalTime</w:t>
      </w:r>
      <w:proofErr w:type="spellEnd"/>
      <w:r>
        <w:t>()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proofErr w:type="gramStart"/>
      <w:r>
        <w:t>stmt.setDate</w:t>
      </w:r>
      <w:proofErr w:type="spellEnd"/>
      <w:proofErr w:type="gramEnd"/>
      <w:r>
        <w:t xml:space="preserve">(1, </w:t>
      </w:r>
      <w:proofErr w:type="spellStart"/>
      <w:r>
        <w:t>last</w:t>
      </w:r>
      <w:proofErr w:type="spellEnd"/>
      <w:r>
        <w:t>_game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proofErr w:type="gramStart"/>
      <w:r>
        <w:t>stmt.setString</w:t>
      </w:r>
      <w:proofErr w:type="spellEnd"/>
      <w:proofErr w:type="gramEnd"/>
      <w:r>
        <w:t xml:space="preserve">(2, </w:t>
      </w:r>
      <w:proofErr w:type="spellStart"/>
      <w:r>
        <w:t>rs.getString</w:t>
      </w:r>
      <w:proofErr w:type="spellEnd"/>
      <w:r>
        <w:t>("mail"));</w:t>
      </w:r>
    </w:p>
    <w:p w:rsidR="00C96FA5" w:rsidRDefault="00C96FA5" w:rsidP="00C96FA5">
      <w:r>
        <w:t xml:space="preserve">                       </w:t>
      </w:r>
      <w:r>
        <w:tab/>
        <w:t xml:space="preserve">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last</w:t>
      </w:r>
      <w:proofErr w:type="spellEnd"/>
      <w:r>
        <w:t>_game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r>
        <w:t>new</w:t>
      </w:r>
      <w:proofErr w:type="spellEnd"/>
      <w:r>
        <w:t xml:space="preserve"> </w:t>
      </w:r>
      <w:proofErr w:type="gramStart"/>
      <w:r>
        <w:t>login(</w:t>
      </w:r>
      <w:proofErr w:type="gramEnd"/>
      <w:r>
        <w:t>).</w:t>
      </w:r>
      <w:proofErr w:type="spellStart"/>
      <w:r>
        <w:t>setVisible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w:rsidR="00C96FA5" w:rsidRDefault="00C96FA5" w:rsidP="00C96FA5">
      <w:r>
        <w:t xml:space="preserve">                        </w:t>
      </w:r>
      <w:r>
        <w:tab/>
      </w:r>
      <w:proofErr w:type="spellStart"/>
      <w:r>
        <w:t>TheGame</w:t>
      </w:r>
      <w:proofErr w:type="spellEnd"/>
      <w:r>
        <w:t xml:space="preserve"> g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heGame</w:t>
      </w:r>
      <w:proofErr w:type="spellEnd"/>
      <w:r>
        <w:t>(</w:t>
      </w:r>
      <w:proofErr w:type="gramEnd"/>
      <w:r>
        <w:t>);</w:t>
      </w:r>
    </w:p>
    <w:p w:rsidR="00C96FA5" w:rsidRDefault="00C96FA5" w:rsidP="00C96FA5">
      <w:r>
        <w:t xml:space="preserve">                       </w:t>
      </w:r>
      <w:r>
        <w:tab/>
        <w:t xml:space="preserve"> </w:t>
      </w:r>
      <w:proofErr w:type="spellStart"/>
      <w:proofErr w:type="gramStart"/>
      <w:r>
        <w:t>g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:rsidR="0028181C" w:rsidRDefault="00C96FA5" w:rsidP="00C96FA5">
      <w:r>
        <w:t xml:space="preserve">                        </w:t>
      </w:r>
      <w:r>
        <w:tab/>
      </w:r>
      <w:proofErr w:type="spellStart"/>
      <w:r>
        <w:t>JOptionPane.showMessageDialog</w:t>
      </w:r>
      <w:proofErr w:type="spellEnd"/>
      <w:r>
        <w:t>(null, "Sikeres bejelentkezés");</w:t>
      </w:r>
    </w:p>
    <w:p w:rsidR="009360F8" w:rsidRDefault="009360F8" w:rsidP="00C96FA5"/>
    <w:p w:rsidR="009360F8" w:rsidRDefault="009360F8" w:rsidP="009360F8">
      <w:pPr>
        <w:ind w:left="708" w:firstLine="708"/>
      </w:pPr>
      <w:r>
        <w:lastRenderedPageBreak/>
        <w:t>}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eriod.getDays</w:t>
      </w:r>
      <w:proofErr w:type="spellEnd"/>
      <w:r>
        <w:t>() &lt; -4){</w:t>
      </w:r>
    </w:p>
    <w:p w:rsidR="009360F8" w:rsidRDefault="009360F8" w:rsidP="009360F8">
      <w:r>
        <w:t xml:space="preserve">                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 naptól 5-el kevesebb. Játszhatsz!");</w:t>
      </w:r>
    </w:p>
    <w:p w:rsidR="009360F8" w:rsidRDefault="009360F8" w:rsidP="009360F8">
      <w:r>
        <w:tab/>
      </w:r>
      <w:r>
        <w:tab/>
        <w:t>}</w:t>
      </w:r>
    </w:p>
    <w:p w:rsidR="00681EE6" w:rsidRDefault="00681EE6" w:rsidP="00681EE6">
      <w:pPr>
        <w:ind w:left="708" w:firstLine="708"/>
      </w:pP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681EE6" w:rsidRDefault="00681EE6" w:rsidP="00681EE6">
      <w:r>
        <w:t xml:space="preserve">                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 naptól 5-el se több se kevesebb. Nem játszhatsz!");</w:t>
      </w:r>
    </w:p>
    <w:p w:rsidR="00681EE6" w:rsidRDefault="00681EE6" w:rsidP="00681EE6">
      <w:r>
        <w:t xml:space="preserve">                       </w:t>
      </w:r>
      <w:r>
        <w:tab/>
      </w:r>
      <w:proofErr w:type="spellStart"/>
      <w:r>
        <w:t>JOptionPane.showMessageDialog</w:t>
      </w:r>
      <w:proofErr w:type="spellEnd"/>
      <w:r>
        <w:t>(null, "</w:t>
      </w:r>
      <w:proofErr w:type="gramStart"/>
      <w:r>
        <w:t>Kevesebb</w:t>
      </w:r>
      <w:proofErr w:type="gramEnd"/>
      <w:r>
        <w:t xml:space="preserve"> mint öt napja játszottál!");</w:t>
      </w:r>
    </w:p>
    <w:p w:rsidR="00681EE6" w:rsidRDefault="00681EE6" w:rsidP="00681EE6"/>
    <w:p w:rsidR="009360F8" w:rsidRDefault="00681EE6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Sikertelen jelszó és email cím validáció:</w:t>
      </w:r>
    </w:p>
    <w:p w:rsidR="00FF27DF" w:rsidRPr="00FF27DF" w:rsidRDefault="00FF27DF" w:rsidP="00FF27DF"/>
    <w:p w:rsidR="00681EE6" w:rsidRDefault="00681EE6" w:rsidP="00681EE6">
      <w:pPr>
        <w:ind w:left="708"/>
      </w:pPr>
      <w:r>
        <w:t xml:space="preserve">Sikertelen bejelentkezés esetén a login felület betöltődik és a </w:t>
      </w:r>
      <w:proofErr w:type="spellStart"/>
      <w:r>
        <w:t>set</w:t>
      </w:r>
      <w:proofErr w:type="gramStart"/>
      <w:r>
        <w:t>.Text</w:t>
      </w:r>
      <w:proofErr w:type="spellEnd"/>
      <w:proofErr w:type="gramEnd"/>
      <w:r>
        <w:t xml:space="preserve"> segítségével a beviteli mezőkbe újra megadható adat. Az adatbázissal történő kapcsolat lezárul.</w:t>
      </w:r>
    </w:p>
    <w:p w:rsidR="00681EE6" w:rsidRDefault="00681EE6" w:rsidP="00681EE6"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681EE6" w:rsidRDefault="00681EE6" w:rsidP="00681EE6">
      <w:pPr>
        <w:ind w:left="1416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Sikertelen bejelentkezés, Próbáld újra!");</w:t>
      </w:r>
    </w:p>
    <w:p w:rsidR="00681EE6" w:rsidRDefault="00681EE6" w:rsidP="00681EE6">
      <w:pPr>
        <w:ind w:left="1416"/>
      </w:pPr>
      <w:r>
        <w:t xml:space="preserve">            </w:t>
      </w:r>
      <w:proofErr w:type="spellStart"/>
      <w:r>
        <w:t>new</w:t>
      </w:r>
      <w:proofErr w:type="spellEnd"/>
      <w:r>
        <w:t xml:space="preserve"> </w:t>
      </w:r>
      <w:proofErr w:type="gramStart"/>
      <w:r>
        <w:t>login(</w:t>
      </w:r>
      <w:proofErr w:type="gramEnd"/>
      <w:r>
        <w:t>).</w:t>
      </w:r>
      <w:proofErr w:type="spellStart"/>
      <w:r>
        <w:t>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681EE6" w:rsidRDefault="00681EE6" w:rsidP="00681EE6">
      <w:pPr>
        <w:ind w:left="1416"/>
      </w:pPr>
      <w:r>
        <w:t xml:space="preserve">            </w:t>
      </w:r>
      <w:proofErr w:type="spellStart"/>
      <w:proofErr w:type="gramStart"/>
      <w:r>
        <w:t>txtemail.setText</w:t>
      </w:r>
      <w:proofErr w:type="spellEnd"/>
      <w:proofErr w:type="gramEnd"/>
      <w:r>
        <w:t>(" ");</w:t>
      </w:r>
    </w:p>
    <w:p w:rsidR="00681EE6" w:rsidRDefault="00681EE6" w:rsidP="00681EE6">
      <w:pPr>
        <w:ind w:left="1416"/>
      </w:pPr>
      <w:r>
        <w:t xml:space="preserve">            </w:t>
      </w:r>
      <w:proofErr w:type="spellStart"/>
      <w:proofErr w:type="gramStart"/>
      <w:r>
        <w:t>txtjelszo.setText</w:t>
      </w:r>
      <w:proofErr w:type="spellEnd"/>
      <w:proofErr w:type="gramEnd"/>
      <w:r>
        <w:t>(" ");</w:t>
      </w:r>
    </w:p>
    <w:p w:rsidR="00681EE6" w:rsidRDefault="00681EE6" w:rsidP="00681EE6">
      <w:r>
        <w:t xml:space="preserve">           </w:t>
      </w:r>
      <w:r>
        <w:tab/>
      </w:r>
      <w:r>
        <w:tab/>
        <w:t xml:space="preserve"> }</w:t>
      </w:r>
    </w:p>
    <w:p w:rsidR="00A23AF5" w:rsidRDefault="00681EE6" w:rsidP="009360F8">
      <w:r>
        <w:t xml:space="preserve">            </w:t>
      </w:r>
      <w:r>
        <w:tab/>
      </w:r>
      <w:r>
        <w:tab/>
      </w:r>
      <w:r>
        <w:tab/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:rsidR="00A23AF5" w:rsidRDefault="00A23AF5" w:rsidP="009360F8"/>
    <w:p w:rsidR="00565548" w:rsidRPr="00132BEC" w:rsidRDefault="00565548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32BEC">
        <w:rPr>
          <w:color w:val="4472C4" w:themeColor="accent1"/>
        </w:rPr>
        <w:t>Dizájn:</w:t>
      </w:r>
    </w:p>
    <w:p w:rsidR="007571EF" w:rsidRPr="007571EF" w:rsidRDefault="007571EF" w:rsidP="007571EF"/>
    <w:p w:rsidR="00565548" w:rsidRDefault="00565548" w:rsidP="009360F8">
      <w:r>
        <w:tab/>
        <w:t xml:space="preserve">A login.java </w:t>
      </w:r>
      <w:r w:rsidRPr="00132BEC">
        <w:t>D</w:t>
      </w:r>
      <w:r w:rsidR="00AD2D3B" w:rsidRPr="00132BEC">
        <w:t>izájn</w:t>
      </w:r>
      <w:r>
        <w:t xml:space="preserve"> része a képen látható módon került felépítésre.</w:t>
      </w:r>
    </w:p>
    <w:p w:rsidR="00E33E38" w:rsidRDefault="00FF27DF" w:rsidP="009360F8">
      <w:r>
        <w:rPr>
          <w:noProof/>
          <w:lang w:eastAsia="hu-HU"/>
        </w:rPr>
        <w:drawing>
          <wp:inline distT="0" distB="0" distL="0" distR="0">
            <wp:extent cx="5760720" cy="2611755"/>
            <wp:effectExtent l="19050" t="19050" r="11430" b="171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6A0" w:rsidRPr="00113903" w:rsidRDefault="00D066A0" w:rsidP="00113903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TheGame.java</w:t>
      </w:r>
    </w:p>
    <w:p w:rsidR="00113903" w:rsidRDefault="007571EF" w:rsidP="00A457FC">
      <w:pPr>
        <w:ind w:left="360"/>
      </w:pPr>
      <w:r w:rsidRPr="007571EF">
        <w:t xml:space="preserve">A </w:t>
      </w:r>
      <w:r>
        <w:t>TheGame.java</w:t>
      </w:r>
      <w:r w:rsidRPr="007571EF">
        <w:t xml:space="preserve"> a </w:t>
      </w:r>
      <w:r>
        <w:t>játék felületre</w:t>
      </w:r>
      <w:r w:rsidRPr="007571EF">
        <w:t xml:space="preserve"> létrehozott JFrame, amelynek fő motívuma</w:t>
      </w:r>
      <w:r>
        <w:t>i</w:t>
      </w:r>
      <w:r w:rsidRPr="007571EF">
        <w:t xml:space="preserve"> a</w:t>
      </w:r>
      <w:r>
        <w:t xml:space="preserve"> kérdés-válasz párok, megjelenítendő képek és az adatfeltöltés.</w:t>
      </w:r>
    </w:p>
    <w:p w:rsidR="007571EF" w:rsidRDefault="007571EF" w:rsidP="00A457FC">
      <w:pPr>
        <w:ind w:left="360"/>
      </w:pPr>
    </w:p>
    <w:p w:rsidR="00A457FC" w:rsidRPr="00113903" w:rsidRDefault="00A457FC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Importok:</w:t>
      </w:r>
    </w:p>
    <w:p w:rsidR="00A457FC" w:rsidRDefault="00A457FC" w:rsidP="00A457FC">
      <w:pPr>
        <w:ind w:left="360"/>
      </w:pPr>
      <w:r>
        <w:t>A játékfejlesztés során használt importok a következők:</w:t>
      </w:r>
    </w:p>
    <w:p w:rsidR="004B4FF8" w:rsidRDefault="00A457FC" w:rsidP="004B4FF8">
      <w:r>
        <w:tab/>
      </w:r>
      <w:proofErr w:type="gramStart"/>
      <w:r w:rsidR="004B4FF8">
        <w:t>import</w:t>
      </w:r>
      <w:proofErr w:type="gramEnd"/>
      <w:r w:rsidR="004B4FF8">
        <w:t xml:space="preserve"> </w:t>
      </w:r>
      <w:proofErr w:type="spellStart"/>
      <w:r w:rsidR="004B4FF8">
        <w:t>java.sql.DriverManager</w:t>
      </w:r>
      <w:proofErr w:type="spellEnd"/>
      <w:r w:rsidR="004B4FF8">
        <w:t>;</w:t>
      </w:r>
    </w:p>
    <w:p w:rsidR="004B4FF8" w:rsidRDefault="004B4FF8" w:rsidP="004B4FF8">
      <w:pPr>
        <w:ind w:firstLine="708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4B4FF8" w:rsidRDefault="004B4FF8" w:rsidP="004B4FF8">
      <w:pPr>
        <w:ind w:firstLine="708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4B4FF8" w:rsidRDefault="004B4FF8" w:rsidP="004B4FF8">
      <w:pPr>
        <w:ind w:firstLine="708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4B4FF8" w:rsidRDefault="004B4FF8" w:rsidP="004B4FF8">
      <w:pPr>
        <w:ind w:firstLine="708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A457FC" w:rsidRDefault="004B4FF8" w:rsidP="004B4FF8">
      <w:pPr>
        <w:ind w:firstLine="708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Frame</w:t>
      </w:r>
      <w:proofErr w:type="spellEnd"/>
      <w:r>
        <w:t>;</w:t>
      </w:r>
    </w:p>
    <w:p w:rsidR="007571EF" w:rsidRDefault="007571EF" w:rsidP="004B4FF8">
      <w:pPr>
        <w:ind w:firstLine="708"/>
      </w:pPr>
    </w:p>
    <w:p w:rsidR="004B4FF8" w:rsidRDefault="004B4FF8" w:rsidP="007571EF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7571EF">
        <w:rPr>
          <w:color w:val="4472C4" w:themeColor="accent1"/>
        </w:rPr>
        <w:t>Változó:</w:t>
      </w:r>
    </w:p>
    <w:p w:rsidR="007571EF" w:rsidRPr="007571EF" w:rsidRDefault="007571EF" w:rsidP="007571EF"/>
    <w:p w:rsidR="00DE4D2E" w:rsidRDefault="00DE4D2E" w:rsidP="007571EF">
      <w:pPr>
        <w:ind w:firstLine="708"/>
      </w:pPr>
      <w:proofErr w:type="spellStart"/>
      <w:r>
        <w:t>Ineteger</w:t>
      </w:r>
      <w:proofErr w:type="spellEnd"/>
      <w:r>
        <w:t xml:space="preserve"> típusú változó létrehozása</w:t>
      </w:r>
      <w:r w:rsidR="007571EF">
        <w:t xml:space="preserve"> a pontok számlálásához:</w:t>
      </w:r>
    </w:p>
    <w:p w:rsidR="00DE4D2E" w:rsidRDefault="00DE4D2E" w:rsidP="004B4FF8">
      <w:pPr>
        <w:ind w:firstLine="708"/>
      </w:pPr>
      <w:r>
        <w:tab/>
        <w:t>int w=0;</w:t>
      </w:r>
    </w:p>
    <w:p w:rsidR="00750819" w:rsidRDefault="00750819" w:rsidP="004B4FF8">
      <w:pPr>
        <w:ind w:firstLine="708"/>
      </w:pPr>
    </w:p>
    <w:p w:rsidR="00C0502A" w:rsidRPr="00113903" w:rsidRDefault="00750819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Válasz megadása kérdésre:</w:t>
      </w:r>
    </w:p>
    <w:p w:rsidR="00DE4D2E" w:rsidRDefault="00E06AC2" w:rsidP="006E02AF">
      <w:pPr>
        <w:ind w:left="708"/>
      </w:pPr>
      <w:r>
        <w:t xml:space="preserve">A beviteli mezők során </w:t>
      </w:r>
      <w:proofErr w:type="spellStart"/>
      <w:r>
        <w:t>actionPerformed</w:t>
      </w:r>
      <w:proofErr w:type="spellEnd"/>
      <w:r>
        <w:t xml:space="preserve"> kerül használatra. </w:t>
      </w:r>
      <w:r w:rsidR="00750819">
        <w:t xml:space="preserve">A beviteli mező tartalma mentésre kerül egy </w:t>
      </w:r>
      <w:proofErr w:type="spellStart"/>
      <w:r w:rsidR="00750819">
        <w:t>string</w:t>
      </w:r>
      <w:proofErr w:type="spellEnd"/>
      <w:r w:rsidR="00750819">
        <w:t xml:space="preserve"> típusú változóba</w:t>
      </w:r>
      <w:r w:rsidR="00C0502A">
        <w:t xml:space="preserve">. Az </w:t>
      </w:r>
      <w:proofErr w:type="spellStart"/>
      <w:r w:rsidR="00C0502A">
        <w:t>ArrayList</w:t>
      </w:r>
      <w:proofErr w:type="spellEnd"/>
      <w:r w:rsidR="00C0502A">
        <w:t xml:space="preserve"> </w:t>
      </w:r>
      <w:r w:rsidR="007571EF">
        <w:t>tömbben</w:t>
      </w:r>
      <w:r w:rsidR="00C0502A">
        <w:t xml:space="preserve"> megadásra kerülnek a lehetséges válaszok az adott kérdésre.</w:t>
      </w:r>
      <w:r w:rsidR="006E02AF">
        <w:t xml:space="preserve"> Egy if </w:t>
      </w:r>
      <w:r>
        <w:t>függvény</w:t>
      </w:r>
      <w:r w:rsidR="006E02AF">
        <w:t xml:space="preserve"> segítségével megvizsgálásra </w:t>
      </w:r>
      <w:r>
        <w:t>kerül,</w:t>
      </w:r>
      <w:r w:rsidR="006E02AF">
        <w:t xml:space="preserve"> hogy a kérdésre adott válasz helyes-e. A vizsgálat alapján </w:t>
      </w:r>
      <w:r>
        <w:t>megjelenítésre</w:t>
      </w:r>
      <w:r w:rsidR="006E02AF">
        <w:t xml:space="preserve"> kerülnek a megfelelő válaszok és </w:t>
      </w:r>
      <w:proofErr w:type="spellStart"/>
      <w:r w:rsidR="006E02AF">
        <w:t>iconok</w:t>
      </w:r>
      <w:proofErr w:type="spellEnd"/>
      <w:r w:rsidR="007571EF">
        <w:t xml:space="preserve">. A </w:t>
      </w:r>
      <w:r w:rsidR="006E02AF">
        <w:t xml:space="preserve">megjelenítésében a </w:t>
      </w:r>
      <w:proofErr w:type="spellStart"/>
      <w:r w:rsidR="006E02AF">
        <w:t>setVisible</w:t>
      </w:r>
      <w:proofErr w:type="spellEnd"/>
      <w:r w:rsidR="006E02AF">
        <w:t xml:space="preserve"> került használatra.</w:t>
      </w:r>
      <w:r>
        <w:t xml:space="preserve"> Minden</w:t>
      </w:r>
      <w:r w:rsidR="007571EF">
        <w:t xml:space="preserve"> helytelen</w:t>
      </w:r>
      <w:r>
        <w:t xml:space="preserve"> válasz értéke 1. A rossz válaszok esetén a rossz válasz értéke elmentésre kerül a w változóba.</w:t>
      </w:r>
    </w:p>
    <w:p w:rsidR="00DE4D2E" w:rsidRDefault="00DE4D2E" w:rsidP="00DE4D2E">
      <w:pPr>
        <w:ind w:firstLine="708"/>
      </w:pPr>
      <w:r>
        <w:t xml:space="preserve">        </w:t>
      </w:r>
      <w:proofErr w:type="spellStart"/>
      <w:r>
        <w:t>String</w:t>
      </w:r>
      <w:proofErr w:type="spellEnd"/>
      <w:r>
        <w:t xml:space="preserve"> V1=valasz1.getText();</w:t>
      </w:r>
    </w:p>
    <w:p w:rsidR="00DE4D2E" w:rsidRDefault="00DE4D2E" w:rsidP="007571EF">
      <w:pPr>
        <w:pStyle w:val="Cmsor6"/>
        <w:numPr>
          <w:ilvl w:val="5"/>
          <w:numId w:val="6"/>
        </w:numPr>
        <w:rPr>
          <w:color w:val="4472C4" w:themeColor="accent1"/>
        </w:rPr>
      </w:pPr>
      <w:r w:rsidRPr="007571EF">
        <w:rPr>
          <w:color w:val="4472C4" w:themeColor="accent1"/>
        </w:rPr>
        <w:t xml:space="preserve">Lehetséges válaszok   </w:t>
      </w:r>
      <w:proofErr w:type="spellStart"/>
      <w:r w:rsidR="007571EF" w:rsidRPr="007571EF">
        <w:rPr>
          <w:color w:val="4472C4" w:themeColor="accent1"/>
        </w:rPr>
        <w:t>ArrayList</w:t>
      </w:r>
      <w:proofErr w:type="spellEnd"/>
      <w:r w:rsidR="007571EF" w:rsidRPr="007571EF">
        <w:rPr>
          <w:color w:val="4472C4" w:themeColor="accent1"/>
        </w:rPr>
        <w:t xml:space="preserve"> használata:</w:t>
      </w:r>
      <w:r w:rsidRPr="007571EF">
        <w:rPr>
          <w:color w:val="4472C4" w:themeColor="accent1"/>
        </w:rPr>
        <w:t xml:space="preserve">    </w:t>
      </w:r>
    </w:p>
    <w:p w:rsidR="007571EF" w:rsidRPr="007571EF" w:rsidRDefault="007571EF" w:rsidP="007571EF"/>
    <w:p w:rsidR="00DE4D2E" w:rsidRDefault="00DE4D2E" w:rsidP="00DE4D2E">
      <w:pPr>
        <w:ind w:firstLine="708"/>
      </w:pPr>
      <w:r>
        <w:t xml:space="preserve">        </w:t>
      </w:r>
      <w:proofErr w:type="spellStart"/>
      <w:proofErr w:type="gramStart"/>
      <w:r>
        <w:t>ArrayList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&gt; Jvalasz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tring</w:t>
      </w:r>
      <w:proofErr w:type="spellEnd"/>
      <w:r>
        <w:t>&gt;(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ági másolat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ági másolat");</w:t>
      </w:r>
    </w:p>
    <w:p w:rsidR="00DE4D2E" w:rsidRDefault="00DE4D2E" w:rsidP="00DE4D2E">
      <w:pPr>
        <w:ind w:firstLine="708"/>
      </w:pPr>
      <w:r>
        <w:t xml:space="preserve">            Jvalasz1.add("Biztonságimásolat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</w:t>
      </w:r>
      <w:proofErr w:type="spellStart"/>
      <w:r>
        <w:t>Biztonsagi</w:t>
      </w:r>
      <w:proofErr w:type="spellEnd"/>
      <w:r>
        <w:t xml:space="preserve"> </w:t>
      </w:r>
      <w:proofErr w:type="spellStart"/>
      <w:r>
        <w:t>masolat</w:t>
      </w:r>
      <w:proofErr w:type="spellEnd"/>
      <w:r>
        <w:t>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</w:t>
      </w:r>
      <w:proofErr w:type="spellStart"/>
      <w:r>
        <w:t>biztonsagi</w:t>
      </w:r>
      <w:proofErr w:type="spellEnd"/>
      <w:r>
        <w:t xml:space="preserve"> </w:t>
      </w:r>
      <w:proofErr w:type="spellStart"/>
      <w:r>
        <w:t>masolat</w:t>
      </w:r>
      <w:proofErr w:type="spellEnd"/>
      <w:r>
        <w:t>");</w:t>
      </w:r>
    </w:p>
    <w:p w:rsidR="00DE4D2E" w:rsidRDefault="00DE4D2E" w:rsidP="00DE4D2E">
      <w:pPr>
        <w:ind w:firstLine="708"/>
      </w:pPr>
      <w:r>
        <w:t xml:space="preserve">            Jvalasz1.add("</w:t>
      </w:r>
      <w:proofErr w:type="spellStart"/>
      <w:r>
        <w:t>Biztonsagimasolat</w:t>
      </w:r>
      <w:proofErr w:type="spellEnd"/>
      <w:r>
        <w:t>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AGI MASOLAT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ÁGI MÁSOLAT");</w:t>
      </w:r>
    </w:p>
    <w:p w:rsidR="00DE4D2E" w:rsidRDefault="00DE4D2E" w:rsidP="00DE4D2E">
      <w:pPr>
        <w:ind w:firstLine="708"/>
      </w:pPr>
      <w:r>
        <w:t xml:space="preserve">            Jvalasz1.add("BIZTONSAGIMASOLAT");</w:t>
      </w:r>
    </w:p>
    <w:p w:rsidR="00DE4D2E" w:rsidRDefault="00DE4D2E" w:rsidP="00DE4D2E">
      <w:pPr>
        <w:ind w:firstLine="708"/>
      </w:pPr>
      <w:r>
        <w:t xml:space="preserve">            Jvalasz1.add("</w:t>
      </w:r>
      <w:proofErr w:type="spellStart"/>
      <w:r>
        <w:t>Biztonsagimasolat</w:t>
      </w:r>
      <w:proofErr w:type="spellEnd"/>
      <w:r>
        <w:t>");</w:t>
      </w:r>
    </w:p>
    <w:p w:rsidR="00DE4D2E" w:rsidRDefault="00DE4D2E" w:rsidP="00DE4D2E">
      <w:pPr>
        <w:ind w:firstLine="708"/>
      </w:pPr>
      <w:r>
        <w:t xml:space="preserve">            Jvalasz1.add("BIZTONSÁGIMÁSOLAT");</w:t>
      </w:r>
    </w:p>
    <w:p w:rsidR="00DE4D2E" w:rsidRDefault="00DE4D2E" w:rsidP="00DE4D2E">
      <w:pPr>
        <w:ind w:firstLine="708"/>
      </w:pPr>
      <w:r>
        <w:t xml:space="preserve">       </w:t>
      </w:r>
    </w:p>
    <w:p w:rsidR="00DE4D2E" w:rsidRDefault="00DE4D2E" w:rsidP="00DE4D2E">
      <w:pPr>
        <w:ind w:firstLine="708"/>
      </w:pPr>
      <w:r>
        <w:lastRenderedPageBreak/>
        <w:t xml:space="preserve">            </w:t>
      </w:r>
      <w:proofErr w:type="gramStart"/>
      <w:r>
        <w:t>Jvalasz1.add(</w:t>
      </w:r>
      <w:proofErr w:type="gramEnd"/>
      <w:r>
        <w:t>"biztonsági mentést");</w:t>
      </w:r>
    </w:p>
    <w:p w:rsidR="00DE4D2E" w:rsidRDefault="00DE4D2E" w:rsidP="00DE4D2E">
      <w:pPr>
        <w:ind w:firstLine="708"/>
      </w:pPr>
      <w:r>
        <w:t xml:space="preserve">            Jvalasz1.add("Biztonságimentés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</w:t>
      </w:r>
      <w:proofErr w:type="spellStart"/>
      <w:r>
        <w:t>Biztonsagi</w:t>
      </w:r>
      <w:proofErr w:type="spellEnd"/>
      <w:r>
        <w:t xml:space="preserve"> mentes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</w:t>
      </w:r>
      <w:proofErr w:type="spellStart"/>
      <w:r>
        <w:t>biztonsagi</w:t>
      </w:r>
      <w:proofErr w:type="spellEnd"/>
      <w:r>
        <w:t xml:space="preserve"> mentes");</w:t>
      </w:r>
    </w:p>
    <w:p w:rsidR="00DE4D2E" w:rsidRDefault="00DE4D2E" w:rsidP="00DE4D2E">
      <w:pPr>
        <w:ind w:firstLine="708"/>
      </w:pPr>
      <w:r>
        <w:t xml:space="preserve">            Jvalasz1.add("</w:t>
      </w:r>
      <w:proofErr w:type="spellStart"/>
      <w:r>
        <w:t>Biztonsagimentes</w:t>
      </w:r>
      <w:proofErr w:type="spellEnd"/>
      <w:r>
        <w:t>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AGI MENTES");</w:t>
      </w:r>
    </w:p>
    <w:p w:rsidR="00DE4D2E" w:rsidRDefault="00DE4D2E" w:rsidP="00DE4D2E">
      <w:pPr>
        <w:ind w:firstLine="708"/>
      </w:pPr>
      <w:r>
        <w:t xml:space="preserve">            </w:t>
      </w:r>
      <w:proofErr w:type="gramStart"/>
      <w:r>
        <w:t>Jvalasz1.add(</w:t>
      </w:r>
      <w:proofErr w:type="gramEnd"/>
      <w:r>
        <w:t>"BIZTONSÁGI MENTÉS");</w:t>
      </w:r>
    </w:p>
    <w:p w:rsidR="00DE4D2E" w:rsidRDefault="00DE4D2E" w:rsidP="00DE4D2E">
      <w:pPr>
        <w:ind w:firstLine="708"/>
      </w:pPr>
      <w:r>
        <w:t xml:space="preserve">            Jvalasz1.add("BIZTONSAGIMENTES");</w:t>
      </w:r>
    </w:p>
    <w:p w:rsidR="00DE4D2E" w:rsidRDefault="00DE4D2E" w:rsidP="00DE4D2E">
      <w:pPr>
        <w:ind w:firstLine="708"/>
      </w:pPr>
      <w:r>
        <w:t xml:space="preserve">        </w:t>
      </w:r>
    </w:p>
    <w:p w:rsidR="007571EF" w:rsidRDefault="00DE4D2E" w:rsidP="007571EF">
      <w:pPr>
        <w:ind w:firstLine="708"/>
      </w:pPr>
      <w:r>
        <w:t xml:space="preserve">            </w:t>
      </w:r>
      <w:proofErr w:type="spellStart"/>
      <w:r>
        <w:t>System.out.println</w:t>
      </w:r>
      <w:proofErr w:type="spellEnd"/>
      <w:r>
        <w:t>(Jvalasz1);</w:t>
      </w:r>
    </w:p>
    <w:p w:rsidR="00DE4D2E" w:rsidRDefault="00DE4D2E" w:rsidP="007571EF">
      <w:pPr>
        <w:pStyle w:val="Cmsor6"/>
        <w:numPr>
          <w:ilvl w:val="5"/>
          <w:numId w:val="6"/>
        </w:numPr>
        <w:rPr>
          <w:color w:val="4472C4" w:themeColor="accent1"/>
        </w:rPr>
      </w:pPr>
      <w:r w:rsidRPr="007571EF">
        <w:rPr>
          <w:color w:val="4472C4" w:themeColor="accent1"/>
        </w:rPr>
        <w:t>Helyes válasz megadása esetén</w:t>
      </w:r>
      <w:r w:rsidR="007571EF" w:rsidRPr="007571EF">
        <w:rPr>
          <w:color w:val="4472C4" w:themeColor="accent1"/>
        </w:rPr>
        <w:t>:</w:t>
      </w:r>
    </w:p>
    <w:p w:rsidR="007571EF" w:rsidRPr="007571EF" w:rsidRDefault="007571EF" w:rsidP="007571EF"/>
    <w:p w:rsidR="00DE4D2E" w:rsidRDefault="00DE4D2E" w:rsidP="007571EF">
      <w:pPr>
        <w:ind w:firstLine="708"/>
      </w:pPr>
      <w:r>
        <w:t xml:space="preserve">        </w:t>
      </w:r>
      <w:proofErr w:type="gramStart"/>
      <w:r>
        <w:t>if( Jvalasz1.contains</w:t>
      </w:r>
      <w:proofErr w:type="gramEnd"/>
      <w:r>
        <w:t>(V1)){</w:t>
      </w:r>
    </w:p>
    <w:p w:rsidR="00DE4D2E" w:rsidRDefault="00DE4D2E" w:rsidP="00DE4D2E">
      <w:pPr>
        <w:ind w:firstLine="708"/>
      </w:pPr>
      <w:r>
        <w:t xml:space="preserve">            </w:t>
      </w:r>
      <w:proofErr w:type="spellStart"/>
      <w:r>
        <w:t>jLab</w:t>
      </w:r>
      <w:proofErr w:type="spellEnd"/>
      <w:r>
        <w:t>_</w:t>
      </w:r>
      <w:proofErr w:type="spellStart"/>
      <w:proofErr w:type="gramStart"/>
      <w:r>
        <w:t>W.setText</w:t>
      </w:r>
      <w:proofErr w:type="spellEnd"/>
      <w:r>
        <w:t>(</w:t>
      </w:r>
      <w:proofErr w:type="gramEnd"/>
      <w:r>
        <w:t>""+w);</w:t>
      </w:r>
    </w:p>
    <w:p w:rsidR="00DE4D2E" w:rsidRDefault="00DE4D2E" w:rsidP="00DE4D2E">
      <w:pPr>
        <w:ind w:firstLine="708"/>
      </w:pPr>
      <w:r>
        <w:t xml:space="preserve">            kerdes2.setVisible(</w:t>
      </w:r>
      <w:proofErr w:type="spellStart"/>
      <w:r>
        <w:t>tru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    valasz2.setVisible(</w:t>
      </w:r>
      <w:proofErr w:type="spellStart"/>
      <w:r>
        <w:t>tru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    valasz1.setEnabled(</w:t>
      </w:r>
      <w:proofErr w:type="spellStart"/>
      <w:r>
        <w:t>false</w:t>
      </w:r>
      <w:proofErr w:type="spellEnd"/>
      <w:r>
        <w:t>);</w:t>
      </w:r>
    </w:p>
    <w:p w:rsidR="007571EF" w:rsidRDefault="007571EF" w:rsidP="00DE4D2E">
      <w:pPr>
        <w:ind w:firstLine="708"/>
      </w:pPr>
    </w:p>
    <w:p w:rsidR="00DE4D2E" w:rsidRPr="007571EF" w:rsidRDefault="00DE4D2E" w:rsidP="007571EF">
      <w:pPr>
        <w:pStyle w:val="Cmsor6"/>
        <w:numPr>
          <w:ilvl w:val="5"/>
          <w:numId w:val="6"/>
        </w:numPr>
        <w:rPr>
          <w:color w:val="4472C4" w:themeColor="accent1"/>
        </w:rPr>
      </w:pPr>
      <w:r w:rsidRPr="007571EF">
        <w:rPr>
          <w:color w:val="4472C4" w:themeColor="accent1"/>
        </w:rPr>
        <w:t>Helytelen válasz megadása esetén</w:t>
      </w:r>
    </w:p>
    <w:p w:rsidR="00DE4D2E" w:rsidRDefault="00DE4D2E" w:rsidP="00DE4D2E">
      <w:pPr>
        <w:ind w:firstLine="708"/>
      </w:pPr>
      <w:r>
        <w:t xml:space="preserve">  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DE4D2E" w:rsidRDefault="00DE4D2E" w:rsidP="00DE4D2E">
      <w:pPr>
        <w:ind w:firstLine="708"/>
      </w:pPr>
      <w:r>
        <w:t xml:space="preserve">            w=w+1;</w:t>
      </w:r>
    </w:p>
    <w:p w:rsidR="00DE4D2E" w:rsidRDefault="00DE4D2E" w:rsidP="00DE4D2E">
      <w:pPr>
        <w:ind w:firstLine="708"/>
      </w:pPr>
      <w:r>
        <w:t xml:space="preserve">            </w:t>
      </w:r>
      <w:proofErr w:type="spellStart"/>
      <w:r>
        <w:t>jLab</w:t>
      </w:r>
      <w:proofErr w:type="spellEnd"/>
      <w:r>
        <w:t>_</w:t>
      </w:r>
      <w:proofErr w:type="spellStart"/>
      <w:proofErr w:type="gramStart"/>
      <w:r>
        <w:t>W.setText</w:t>
      </w:r>
      <w:proofErr w:type="spellEnd"/>
      <w:r>
        <w:t>(</w:t>
      </w:r>
      <w:proofErr w:type="gramEnd"/>
      <w:r>
        <w:t>""+w);</w:t>
      </w:r>
    </w:p>
    <w:p w:rsidR="00DE4D2E" w:rsidRDefault="00DE4D2E" w:rsidP="00DE4D2E">
      <w:pPr>
        <w:ind w:firstLine="708"/>
      </w:pPr>
      <w:r>
        <w:t xml:space="preserve">            kerdes2.setVisible(</w:t>
      </w:r>
      <w:proofErr w:type="spellStart"/>
      <w:r>
        <w:t>tru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    valasz2.setVisible(</w:t>
      </w:r>
      <w:proofErr w:type="spellStart"/>
      <w:r>
        <w:t>tru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    valasz1.setEnabled(</w:t>
      </w:r>
      <w:proofErr w:type="spellStart"/>
      <w:r>
        <w:t>fals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    </w:t>
      </w:r>
      <w:proofErr w:type="spellStart"/>
      <w:proofErr w:type="gramStart"/>
      <w:r>
        <w:t>alja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:rsidR="00DE4D2E" w:rsidRDefault="00DE4D2E" w:rsidP="00DE4D2E">
      <w:pPr>
        <w:ind w:firstLine="708"/>
      </w:pPr>
      <w:r>
        <w:t xml:space="preserve">        }</w:t>
      </w:r>
    </w:p>
    <w:p w:rsidR="00DE4D2E" w:rsidRDefault="00DE4D2E" w:rsidP="00DE4D2E">
      <w:pPr>
        <w:ind w:firstLine="708"/>
      </w:pPr>
      <w:r>
        <w:t xml:space="preserve">    }</w:t>
      </w:r>
    </w:p>
    <w:p w:rsidR="007571EF" w:rsidRDefault="007571EF" w:rsidP="00DE4D2E">
      <w:pPr>
        <w:ind w:firstLine="708"/>
      </w:pPr>
    </w:p>
    <w:p w:rsidR="006E02AF" w:rsidRPr="00113903" w:rsidRDefault="006E02AF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t>Megjelenítések:</w:t>
      </w:r>
    </w:p>
    <w:p w:rsidR="006E02AF" w:rsidRDefault="006E02AF" w:rsidP="00DE4D2E">
      <w:pPr>
        <w:ind w:firstLine="708"/>
      </w:pPr>
      <w:r>
        <w:t xml:space="preserve">A játék megkezdésekor definiálásra kerültek az elemek </w:t>
      </w:r>
      <w:proofErr w:type="spellStart"/>
      <w:r>
        <w:t>megjelíntése</w:t>
      </w:r>
      <w:proofErr w:type="spellEnd"/>
      <w:r>
        <w:t xml:space="preserve"> </w:t>
      </w:r>
      <w:proofErr w:type="spellStart"/>
      <w:r>
        <w:t>seVisible-t</w:t>
      </w:r>
      <w:proofErr w:type="spellEnd"/>
      <w:r>
        <w:t xml:space="preserve"> alkalmazva.</w:t>
      </w:r>
    </w:p>
    <w:p w:rsidR="006E02AF" w:rsidRDefault="006E02AF" w:rsidP="006E02AF">
      <w:pPr>
        <w:ind w:firstLine="708"/>
      </w:pPr>
      <w:r>
        <w:t xml:space="preserve">        </w:t>
      </w:r>
      <w:proofErr w:type="spellStart"/>
      <w:proofErr w:type="gramStart"/>
      <w:r>
        <w:t>aember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</w:t>
      </w:r>
      <w:proofErr w:type="spellStart"/>
      <w:proofErr w:type="gramStart"/>
      <w:r>
        <w:t>alja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</w:t>
      </w:r>
      <w:proofErr w:type="spellStart"/>
      <w:proofErr w:type="gramStart"/>
      <w:r>
        <w:t>kozepe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</w:t>
      </w:r>
      <w:proofErr w:type="spellStart"/>
      <w:proofErr w:type="gramStart"/>
      <w:r>
        <w:t>teteje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</w:t>
      </w:r>
      <w:proofErr w:type="spellStart"/>
      <w:proofErr w:type="gramStart"/>
      <w:r>
        <w:t>fember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lastRenderedPageBreak/>
        <w:t xml:space="preserve">        </w:t>
      </w:r>
      <w:proofErr w:type="spellStart"/>
      <w:proofErr w:type="gramStart"/>
      <w:r>
        <w:t>bember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6E02AF" w:rsidRDefault="006E02AF" w:rsidP="006E02AF"/>
    <w:p w:rsidR="006E02AF" w:rsidRDefault="006E02AF" w:rsidP="006E02AF">
      <w:pPr>
        <w:ind w:firstLine="708"/>
      </w:pPr>
      <w:r>
        <w:t xml:space="preserve">        kerdes2.setVisible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valasz2.setVisible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kerdes3.setVisible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valasz3.setVisible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kerdes4.setVisible(</w:t>
      </w:r>
      <w:proofErr w:type="spellStart"/>
      <w:r>
        <w:t>false</w:t>
      </w:r>
      <w:proofErr w:type="spellEnd"/>
      <w:r>
        <w:t>);</w:t>
      </w:r>
    </w:p>
    <w:p w:rsidR="006E02AF" w:rsidRDefault="006E02AF" w:rsidP="006E02AF">
      <w:pPr>
        <w:ind w:firstLine="708"/>
      </w:pPr>
      <w:r>
        <w:t xml:space="preserve">        valasz4.setVisible(fal</w:t>
      </w:r>
    </w:p>
    <w:p w:rsidR="00D066A0" w:rsidRDefault="00D066A0" w:rsidP="009360F8"/>
    <w:p w:rsidR="00E06AC2" w:rsidRDefault="00E06AC2" w:rsidP="009360F8"/>
    <w:p w:rsidR="00E06AC2" w:rsidRDefault="00E06AC2" w:rsidP="009360F8"/>
    <w:p w:rsidR="00E06AC2" w:rsidRPr="00006D39" w:rsidRDefault="00E06AC2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006D39">
        <w:rPr>
          <w:color w:val="4472C4" w:themeColor="accent1"/>
        </w:rPr>
        <w:t>Kiértékelés:</w:t>
      </w:r>
    </w:p>
    <w:p w:rsidR="00113903" w:rsidRDefault="00113903" w:rsidP="00565548">
      <w:pPr>
        <w:ind w:firstLine="708"/>
      </w:pPr>
    </w:p>
    <w:p w:rsidR="00565548" w:rsidRDefault="00565548" w:rsidP="007571EF">
      <w:r>
        <w:t xml:space="preserve">Abban az </w:t>
      </w:r>
      <w:r w:rsidR="007571EF">
        <w:t>esetben,</w:t>
      </w:r>
      <w:r>
        <w:t xml:space="preserve"> ha a w1 változó értéke 0 a játék megjeleníti a ToWin.java </w:t>
      </w:r>
      <w:r w:rsidR="007571EF">
        <w:t>J</w:t>
      </w:r>
      <w:r>
        <w:t>Frame oldalt</w:t>
      </w:r>
      <w:r w:rsidR="007571EF">
        <w:t>, az adatbázisba feltöltésre kerül egy 1-es érték</w:t>
      </w:r>
      <w:r w:rsidR="00006D39">
        <w:t xml:space="preserve"> a megfelelő e-mail című felhasználó game_</w:t>
      </w:r>
      <w:proofErr w:type="spellStart"/>
      <w:r w:rsidR="00006D39">
        <w:t>points</w:t>
      </w:r>
      <w:proofErr w:type="spellEnd"/>
      <w:r w:rsidR="00006D39">
        <w:t xml:space="preserve"> oszlopába,</w:t>
      </w:r>
      <w:r w:rsidR="007571EF">
        <w:t xml:space="preserve"> amely </w:t>
      </w:r>
      <w:r w:rsidR="00006D39">
        <w:t>a weboldallal történő kommunikáció során jelöli, hogy a felhasználó nyert egy ingyenes házhozszállítást</w:t>
      </w:r>
      <w:r>
        <w:t xml:space="preserve">. </w:t>
      </w:r>
      <w:r w:rsidR="007571EF">
        <w:t xml:space="preserve">Ellenkező esetben a ToLose.java JFrame oldal kerül </w:t>
      </w:r>
      <w:r w:rsidR="00006D39">
        <w:t>megjelenítésre, nem történik adatfeltöltés</w:t>
      </w:r>
      <w:r w:rsidR="007571EF">
        <w:t>. A felhasználó minden esetben kap t</w:t>
      </w:r>
      <w:r w:rsidR="00006D39">
        <w:t>ájékoztatást</w:t>
      </w:r>
      <w:r w:rsidR="007571EF">
        <w:t xml:space="preserve"> </w:t>
      </w:r>
      <w:r w:rsidR="00006D39">
        <w:t>arról,</w:t>
      </w:r>
      <w:r w:rsidR="007571EF">
        <w:t xml:space="preserve"> hogy veszített vagy nyert-e.</w:t>
      </w:r>
    </w:p>
    <w:p w:rsidR="00E06AC2" w:rsidRDefault="00E06AC2" w:rsidP="00E06AC2"/>
    <w:p w:rsidR="00E06AC2" w:rsidRDefault="00E06AC2" w:rsidP="00565548">
      <w:pPr>
        <w:ind w:left="708"/>
      </w:pPr>
      <w:proofErr w:type="gramStart"/>
      <w:r>
        <w:t>int</w:t>
      </w:r>
      <w:proofErr w:type="gramEnd"/>
      <w:r>
        <w:t xml:space="preserve"> w1=</w:t>
      </w:r>
      <w:proofErr w:type="spellStart"/>
      <w:r>
        <w:t>Integer.parseInt</w:t>
      </w:r>
      <w:proofErr w:type="spellEnd"/>
      <w:r>
        <w:t>(</w:t>
      </w:r>
      <w:proofErr w:type="spellStart"/>
      <w:r>
        <w:t>jLab</w:t>
      </w:r>
      <w:proofErr w:type="spellEnd"/>
      <w:r>
        <w:t>_</w:t>
      </w:r>
      <w:proofErr w:type="spellStart"/>
      <w:r>
        <w:t>W.getText</w:t>
      </w:r>
      <w:proofErr w:type="spellEnd"/>
      <w:r>
        <w:t>());</w:t>
      </w:r>
    </w:p>
    <w:p w:rsidR="00006D39" w:rsidRDefault="00006D39" w:rsidP="00565548">
      <w:pPr>
        <w:ind w:left="708"/>
      </w:pPr>
    </w:p>
    <w:p w:rsidR="00E06AC2" w:rsidRDefault="00E06AC2" w:rsidP="007571EF">
      <w:pPr>
        <w:pStyle w:val="Cmsor6"/>
        <w:numPr>
          <w:ilvl w:val="5"/>
          <w:numId w:val="6"/>
        </w:numPr>
        <w:rPr>
          <w:color w:val="4472C4" w:themeColor="accent1"/>
        </w:rPr>
      </w:pPr>
      <w:r w:rsidRPr="007571EF">
        <w:rPr>
          <w:color w:val="4472C4" w:themeColor="accent1"/>
        </w:rPr>
        <w:t>Minden választ helyesen adott meg a felhasználó</w:t>
      </w:r>
      <w:r w:rsidR="007571EF" w:rsidRPr="007571EF">
        <w:rPr>
          <w:color w:val="4472C4" w:themeColor="accent1"/>
        </w:rPr>
        <w:t>:</w:t>
      </w:r>
    </w:p>
    <w:p w:rsidR="00006D39" w:rsidRPr="00006D39" w:rsidRDefault="00006D39" w:rsidP="00006D39"/>
    <w:p w:rsidR="00E06AC2" w:rsidRDefault="00E06AC2" w:rsidP="007571EF">
      <w:pPr>
        <w:ind w:left="708"/>
      </w:pPr>
      <w:r>
        <w:t xml:space="preserve">        </w:t>
      </w:r>
      <w:proofErr w:type="gramStart"/>
      <w:r>
        <w:t>if(</w:t>
      </w:r>
      <w:proofErr w:type="gramEnd"/>
      <w:r>
        <w:t>w1 == 0){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System.out.println</w:t>
      </w:r>
      <w:proofErr w:type="spellEnd"/>
      <w:r>
        <w:t>("NYERTÉL"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ToWin</w:t>
      </w:r>
      <w:proofErr w:type="spellEnd"/>
      <w:r>
        <w:t xml:space="preserve"> </w:t>
      </w:r>
      <w:proofErr w:type="spellStart"/>
      <w:r>
        <w:t>tw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oWin</w:t>
      </w:r>
      <w:proofErr w:type="spellEnd"/>
      <w:r>
        <w:t>(</w:t>
      </w:r>
      <w:proofErr w:type="gramEnd"/>
      <w:r>
        <w:t>);</w:t>
      </w:r>
    </w:p>
    <w:p w:rsidR="00E06AC2" w:rsidRDefault="00E06AC2" w:rsidP="00E06AC2">
      <w:r>
        <w:t xml:space="preserve">               </w:t>
      </w:r>
      <w:r w:rsidR="00565548">
        <w:tab/>
      </w:r>
      <w:r w:rsidR="00565548">
        <w:tab/>
      </w:r>
      <w:proofErr w:type="spellStart"/>
      <w:proofErr w:type="gramStart"/>
      <w:r>
        <w:t>tw.setVisible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java.sql.Connection</w:t>
      </w:r>
      <w:proofErr w:type="spellEnd"/>
      <w:r>
        <w:t xml:space="preserve"> con = </w:t>
      </w:r>
      <w:proofErr w:type="gramStart"/>
      <w:r>
        <w:t>null</w:t>
      </w:r>
      <w:proofErr w:type="gramEnd"/>
      <w:r>
        <w:t>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null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null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null;</w:t>
      </w:r>
    </w:p>
    <w:p w:rsidR="00E06AC2" w:rsidRDefault="00E06AC2" w:rsidP="00E06AC2">
      <w:r>
        <w:t xml:space="preserve">        </w:t>
      </w:r>
    </w:p>
    <w:p w:rsidR="00E06AC2" w:rsidRDefault="00E06AC2" w:rsidP="00E06AC2">
      <w:r>
        <w:t xml:space="preserve">        </w:t>
      </w:r>
      <w:r w:rsidR="00565548">
        <w:tab/>
      </w:r>
      <w:proofErr w:type="spellStart"/>
      <w:r>
        <w:t>try</w:t>
      </w:r>
      <w:proofErr w:type="spellEnd"/>
      <w:proofErr w:type="gramStart"/>
      <w:r>
        <w:t>{</w:t>
      </w:r>
      <w:proofErr w:type="gramEnd"/>
    </w:p>
    <w:p w:rsidR="00E06AC2" w:rsidRDefault="00E06AC2" w:rsidP="00E06AC2">
      <w:r>
        <w:t xml:space="preserve">            </w:t>
      </w:r>
      <w:r w:rsidR="00565548">
        <w:tab/>
      </w:r>
      <w:r w:rsidR="00565548">
        <w:tab/>
      </w:r>
      <w:r>
        <w:t xml:space="preserve">con = </w:t>
      </w:r>
      <w:proofErr w:type="gramStart"/>
      <w:r>
        <w:t>DriverManager.getConnection(</w:t>
      </w:r>
      <w:proofErr w:type="gramEnd"/>
      <w:r>
        <w:t xml:space="preserve">"jdbc:mysql://localhost/webshopdatabase","root", ""); </w:t>
      </w:r>
    </w:p>
    <w:p w:rsidR="00E06AC2" w:rsidRDefault="00E06AC2" w:rsidP="00E06AC2">
      <w:r>
        <w:t xml:space="preserve">            </w:t>
      </w:r>
      <w:r w:rsidR="00565548">
        <w:tab/>
      </w:r>
      <w:r w:rsidR="00565548">
        <w:tab/>
      </w:r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prepareStatement</w:t>
      </w:r>
      <w:proofErr w:type="spellEnd"/>
      <w:r>
        <w:t xml:space="preserve"> (" UPDATE </w:t>
      </w:r>
      <w:proofErr w:type="spellStart"/>
      <w:r>
        <w:t>user</w:t>
      </w:r>
      <w:proofErr w:type="spellEnd"/>
      <w:r>
        <w:t xml:space="preserve"> SET game_</w:t>
      </w:r>
      <w:proofErr w:type="spellStart"/>
      <w:r>
        <w:t>points</w:t>
      </w:r>
      <w:proofErr w:type="spellEnd"/>
      <w:r>
        <w:t>=? WHERE mail=? ");</w:t>
      </w:r>
    </w:p>
    <w:p w:rsidR="00E06AC2" w:rsidRDefault="00E06AC2" w:rsidP="00E06AC2">
      <w:r>
        <w:t xml:space="preserve">             </w:t>
      </w:r>
    </w:p>
    <w:p w:rsidR="00E06AC2" w:rsidRDefault="00E06AC2" w:rsidP="00E06AC2">
      <w:r>
        <w:t xml:space="preserve">                    </w:t>
      </w:r>
      <w:r w:rsidR="00565548">
        <w:tab/>
      </w:r>
      <w:r>
        <w:t>int game_</w:t>
      </w:r>
      <w:proofErr w:type="spellStart"/>
      <w:r>
        <w:t>points</w:t>
      </w:r>
      <w:proofErr w:type="spellEnd"/>
      <w:r>
        <w:t>;</w:t>
      </w:r>
    </w:p>
    <w:p w:rsidR="00E06AC2" w:rsidRDefault="00E06AC2" w:rsidP="00E06AC2">
      <w:r>
        <w:lastRenderedPageBreak/>
        <w:t xml:space="preserve">                   </w:t>
      </w:r>
      <w:r w:rsidR="00565548">
        <w:tab/>
      </w:r>
      <w:r>
        <w:t xml:space="preserve"> game_</w:t>
      </w:r>
      <w:proofErr w:type="spellStart"/>
      <w:r>
        <w:t>points</w:t>
      </w:r>
      <w:proofErr w:type="spellEnd"/>
      <w:r>
        <w:t>= 1;</w:t>
      </w:r>
    </w:p>
    <w:p w:rsidR="00E06AC2" w:rsidRDefault="00E06AC2" w:rsidP="00E06AC2">
      <w:r>
        <w:t xml:space="preserve">                    </w:t>
      </w:r>
    </w:p>
    <w:p w:rsidR="00E06AC2" w:rsidRDefault="00E06AC2" w:rsidP="00E06AC2">
      <w:r>
        <w:t xml:space="preserve">                        </w:t>
      </w:r>
      <w:r w:rsidR="00565548">
        <w:tab/>
      </w:r>
      <w:proofErr w:type="spellStart"/>
      <w:proofErr w:type="gramStart"/>
      <w:r>
        <w:t>stmt.setInt</w:t>
      </w:r>
      <w:proofErr w:type="spellEnd"/>
      <w:proofErr w:type="gramEnd"/>
      <w:r>
        <w:t>(1 , game_</w:t>
      </w:r>
      <w:proofErr w:type="spellStart"/>
      <w:r>
        <w:t>points</w:t>
      </w:r>
      <w:proofErr w:type="spellEnd"/>
      <w:r>
        <w:t xml:space="preserve"> );</w:t>
      </w:r>
    </w:p>
    <w:p w:rsidR="00E06AC2" w:rsidRDefault="00E06AC2" w:rsidP="00E06AC2">
      <w:r>
        <w:t xml:space="preserve">                        </w:t>
      </w:r>
      <w:r w:rsidR="00565548">
        <w:tab/>
      </w:r>
      <w:proofErr w:type="spellStart"/>
      <w:proofErr w:type="gramStart"/>
      <w:r>
        <w:t>stmt.setString</w:t>
      </w:r>
      <w:proofErr w:type="spellEnd"/>
      <w:proofErr w:type="gramEnd"/>
      <w:r>
        <w:t xml:space="preserve">(2, </w:t>
      </w:r>
      <w:proofErr w:type="spellStart"/>
      <w:r>
        <w:t>Mail.mail</w:t>
      </w:r>
      <w:proofErr w:type="spellEnd"/>
      <w:r>
        <w:t>);</w:t>
      </w:r>
    </w:p>
    <w:p w:rsidR="00E06AC2" w:rsidRDefault="00E06AC2" w:rsidP="00E06AC2">
      <w:r>
        <w:t xml:space="preserve">                        </w:t>
      </w:r>
      <w:r w:rsidR="00565548">
        <w:tab/>
      </w:r>
      <w:proofErr w:type="spellStart"/>
      <w:r>
        <w:t>System.out.println</w:t>
      </w:r>
      <w:proofErr w:type="spellEnd"/>
      <w:r>
        <w:t xml:space="preserve">("e-mail cím </w:t>
      </w:r>
      <w:proofErr w:type="spellStart"/>
      <w:r>
        <w:t>valid</w:t>
      </w:r>
      <w:proofErr w:type="spellEnd"/>
      <w:r>
        <w:t>");</w:t>
      </w:r>
    </w:p>
    <w:p w:rsidR="00E06AC2" w:rsidRDefault="00E06AC2" w:rsidP="00E06AC2"/>
    <w:p w:rsidR="00E06AC2" w:rsidRDefault="00E06AC2" w:rsidP="00E06AC2">
      <w:r>
        <w:t xml:space="preserve">                        </w:t>
      </w:r>
      <w:r w:rsidR="00565548">
        <w:tab/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:rsidR="00E06AC2" w:rsidRDefault="00E06AC2" w:rsidP="00E06AC2">
      <w:r>
        <w:t xml:space="preserve">                        </w:t>
      </w:r>
      <w:r w:rsidR="00565548">
        <w:tab/>
      </w:r>
      <w:proofErr w:type="spellStart"/>
      <w:r>
        <w:t>System.out.println</w:t>
      </w:r>
      <w:proofErr w:type="spellEnd"/>
      <w:r>
        <w:t>(game_</w:t>
      </w:r>
      <w:proofErr w:type="spellStart"/>
      <w:r>
        <w:t>points</w:t>
      </w:r>
      <w:proofErr w:type="spellEnd"/>
      <w:r>
        <w:t>);</w:t>
      </w:r>
    </w:p>
    <w:p w:rsidR="00E06AC2" w:rsidRDefault="00E06AC2" w:rsidP="00E06AC2">
      <w:r>
        <w:t xml:space="preserve">                        </w:t>
      </w:r>
      <w:r w:rsidR="00565548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pontszám feltöltve  a megfelelő email című felhasználóhoz");</w:t>
      </w:r>
    </w:p>
    <w:p w:rsidR="00E06AC2" w:rsidRDefault="00E06AC2" w:rsidP="00E06AC2">
      <w:r>
        <w:t xml:space="preserve">          </w:t>
      </w:r>
      <w:r w:rsidR="00565548">
        <w:tab/>
      </w:r>
      <w:r>
        <w:t xml:space="preserve">  </w:t>
      </w:r>
      <w:r w:rsidR="00565548">
        <w:tab/>
      </w:r>
      <w:proofErr w:type="spellStart"/>
      <w:proofErr w:type="gramStart"/>
      <w:r>
        <w:t>con.close</w:t>
      </w:r>
      <w:proofErr w:type="spellEnd"/>
      <w:proofErr w:type="gramEnd"/>
      <w:r>
        <w:t xml:space="preserve">();    </w:t>
      </w:r>
    </w:p>
    <w:p w:rsidR="00E06AC2" w:rsidRDefault="00E06AC2" w:rsidP="00E06AC2"/>
    <w:p w:rsidR="00E06AC2" w:rsidRDefault="00E06AC2" w:rsidP="00E06AC2">
      <w:r>
        <w:t xml:space="preserve">       </w:t>
      </w:r>
      <w:r w:rsidR="00565548">
        <w:tab/>
      </w:r>
      <w:r w:rsidR="00565548">
        <w:tab/>
      </w:r>
      <w:r>
        <w:t xml:space="preserve"> </w:t>
      </w:r>
      <w:proofErr w:type="gramStart"/>
      <w:r>
        <w:t>}</w:t>
      </w:r>
      <w:proofErr w:type="spellStart"/>
      <w:proofErr w:type="gramEnd"/>
      <w: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06AC2" w:rsidRDefault="00E06AC2" w:rsidP="00E06AC2">
      <w:r>
        <w:t xml:space="preserve">            </w:t>
      </w:r>
      <w:r w:rsidR="00565548">
        <w:tab/>
      </w:r>
      <w:r w:rsidR="00565548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006D39" w:rsidRDefault="00E06AC2" w:rsidP="00E06AC2">
      <w:r>
        <w:t xml:space="preserve">        </w:t>
      </w:r>
      <w:r w:rsidR="00565548">
        <w:tab/>
      </w:r>
      <w:r w:rsidR="00565548">
        <w:tab/>
      </w:r>
      <w:r>
        <w:t>}</w:t>
      </w:r>
    </w:p>
    <w:p w:rsidR="00E06AC2" w:rsidRDefault="00E06AC2" w:rsidP="00006D39">
      <w:pPr>
        <w:pStyle w:val="Cmsor6"/>
        <w:numPr>
          <w:ilvl w:val="5"/>
          <w:numId w:val="6"/>
        </w:numPr>
        <w:rPr>
          <w:color w:val="4472C4" w:themeColor="accent1"/>
        </w:rPr>
      </w:pPr>
      <w:r w:rsidRPr="00006D39">
        <w:rPr>
          <w:color w:val="4472C4" w:themeColor="accent1"/>
        </w:rPr>
        <w:t xml:space="preserve">Nem minden </w:t>
      </w:r>
      <w:r w:rsidR="00006D39" w:rsidRPr="00006D39">
        <w:rPr>
          <w:color w:val="4472C4" w:themeColor="accent1"/>
        </w:rPr>
        <w:t>választ</w:t>
      </w:r>
      <w:r w:rsidRPr="00006D39">
        <w:rPr>
          <w:color w:val="4472C4" w:themeColor="accent1"/>
        </w:rPr>
        <w:t xml:space="preserve"> helyesen adott meg a felhasználó</w:t>
      </w:r>
      <w:r w:rsidR="00006D39">
        <w:rPr>
          <w:color w:val="4472C4" w:themeColor="accent1"/>
        </w:rPr>
        <w:t>:</w:t>
      </w:r>
    </w:p>
    <w:p w:rsidR="00006D39" w:rsidRPr="00006D39" w:rsidRDefault="00006D39" w:rsidP="00006D39"/>
    <w:p w:rsidR="00E06AC2" w:rsidRDefault="00E06AC2" w:rsidP="00565548">
      <w:pPr>
        <w:ind w:left="708"/>
      </w:pPr>
      <w:r>
        <w:t xml:space="preserve">  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E06AC2" w:rsidRDefault="00E06AC2" w:rsidP="00E06AC2">
      <w:r>
        <w:t xml:space="preserve">            </w:t>
      </w:r>
      <w:r w:rsidR="00565548">
        <w:tab/>
      </w:r>
      <w:r w:rsidR="00565548">
        <w:tab/>
      </w:r>
      <w:proofErr w:type="spellStart"/>
      <w:r>
        <w:t>System.out.println</w:t>
      </w:r>
      <w:proofErr w:type="spellEnd"/>
      <w:r>
        <w:t>("Vesztettél"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TheGame</w:t>
      </w:r>
      <w:proofErr w:type="spellEnd"/>
      <w:r>
        <w:t xml:space="preserve"> g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heGame</w:t>
      </w:r>
      <w:proofErr w:type="spellEnd"/>
      <w:r>
        <w:t>(</w:t>
      </w:r>
      <w:proofErr w:type="gramEnd"/>
      <w:r>
        <w:t>);</w:t>
      </w:r>
    </w:p>
    <w:p w:rsidR="00E06AC2" w:rsidRDefault="00E06AC2" w:rsidP="00E06AC2">
      <w:r>
        <w:t xml:space="preserve">               </w:t>
      </w:r>
      <w:r w:rsidR="00565548">
        <w:tab/>
      </w:r>
      <w:r w:rsidR="00565548">
        <w:tab/>
      </w:r>
      <w:r>
        <w:t xml:space="preserve"> </w:t>
      </w:r>
      <w:proofErr w:type="spellStart"/>
      <w:proofErr w:type="gramStart"/>
      <w:r>
        <w:t>g.setVisi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proofErr w:type="gramStart"/>
      <w:r>
        <w:t>g.dispose</w:t>
      </w:r>
      <w:proofErr w:type="spellEnd"/>
      <w:r>
        <w:t>(</w:t>
      </w:r>
      <w:proofErr w:type="gramEnd"/>
      <w:r>
        <w:t>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ToLose</w:t>
      </w:r>
      <w:proofErr w:type="spellEnd"/>
      <w:r>
        <w:t xml:space="preserve"> </w:t>
      </w:r>
      <w:proofErr w:type="spellStart"/>
      <w:r>
        <w:t>tl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oLose</w:t>
      </w:r>
      <w:proofErr w:type="spellEnd"/>
      <w:r>
        <w:t>(</w:t>
      </w:r>
      <w:proofErr w:type="gramEnd"/>
      <w:r>
        <w:t>);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proofErr w:type="gramStart"/>
      <w:r>
        <w:t>tl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:rsidR="00E06AC2" w:rsidRDefault="00E06AC2" w:rsidP="00E06AC2">
      <w:r>
        <w:t xml:space="preserve">                </w:t>
      </w:r>
    </w:p>
    <w:p w:rsidR="00E06AC2" w:rsidRDefault="00E06AC2" w:rsidP="00E06AC2">
      <w:r>
        <w:t xml:space="preserve">                </w:t>
      </w:r>
      <w:r w:rsidR="00565548">
        <w:tab/>
      </w:r>
      <w:proofErr w:type="spellStart"/>
      <w:r>
        <w:t>System.out.println</w:t>
      </w:r>
      <w:proofErr w:type="spellEnd"/>
      <w:r>
        <w:t>(w1);</w:t>
      </w:r>
    </w:p>
    <w:p w:rsidR="00E06AC2" w:rsidRDefault="00E06AC2" w:rsidP="00E06AC2">
      <w:r>
        <w:t xml:space="preserve">       </w:t>
      </w:r>
      <w:r w:rsidR="00565548">
        <w:tab/>
      </w:r>
      <w:r>
        <w:t xml:space="preserve"> }</w:t>
      </w:r>
    </w:p>
    <w:p w:rsidR="00E06AC2" w:rsidRDefault="00E06AC2" w:rsidP="00E06AC2">
      <w:r>
        <w:t xml:space="preserve">        </w:t>
      </w:r>
      <w:r w:rsidR="00565548">
        <w:tab/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13903" w:rsidRDefault="00113903" w:rsidP="00E06AC2"/>
    <w:p w:rsidR="00A23AF5" w:rsidRDefault="00A23AF5" w:rsidP="00E06AC2"/>
    <w:p w:rsidR="00A23AF5" w:rsidRDefault="00A23AF5" w:rsidP="00E06AC2"/>
    <w:p w:rsidR="00A23AF5" w:rsidRDefault="00A23AF5" w:rsidP="00E06AC2"/>
    <w:p w:rsidR="00A23AF5" w:rsidRDefault="00A23AF5" w:rsidP="00E06AC2"/>
    <w:p w:rsidR="00A23AF5" w:rsidRDefault="00A23AF5" w:rsidP="00E06AC2"/>
    <w:p w:rsidR="00A23AF5" w:rsidRDefault="00A23AF5" w:rsidP="00E06AC2"/>
    <w:p w:rsidR="00A23AF5" w:rsidRDefault="00A23AF5" w:rsidP="00E06AC2"/>
    <w:p w:rsidR="00565548" w:rsidRPr="00113903" w:rsidRDefault="00565548" w:rsidP="00113903">
      <w:pPr>
        <w:pStyle w:val="Cmsor5"/>
        <w:numPr>
          <w:ilvl w:val="4"/>
          <w:numId w:val="6"/>
        </w:numPr>
        <w:rPr>
          <w:color w:val="4472C4" w:themeColor="accent1"/>
        </w:rPr>
      </w:pPr>
      <w:r w:rsidRPr="00113903">
        <w:rPr>
          <w:color w:val="4472C4" w:themeColor="accent1"/>
        </w:rPr>
        <w:lastRenderedPageBreak/>
        <w:t>Dizájn:</w:t>
      </w:r>
    </w:p>
    <w:p w:rsidR="00565548" w:rsidRDefault="00565548" w:rsidP="00E06AC2">
      <w:r>
        <w:tab/>
      </w:r>
      <w:r w:rsidR="00E33E38">
        <w:t>A TheGame.java D</w:t>
      </w:r>
      <w:r w:rsidR="00AD2D3B">
        <w:t>izájn</w:t>
      </w:r>
      <w:r w:rsidR="00E33E38">
        <w:t xml:space="preserve"> része a képen látható módon került felépítésre.</w:t>
      </w:r>
    </w:p>
    <w:p w:rsidR="00E33E38" w:rsidRPr="00F30A5D" w:rsidRDefault="00E33E38" w:rsidP="00E06AC2">
      <w:r>
        <w:tab/>
      </w:r>
      <w:r>
        <w:rPr>
          <w:noProof/>
          <w:lang w:eastAsia="hu-HU"/>
        </w:rPr>
        <w:drawing>
          <wp:inline distT="0" distB="0" distL="0" distR="0">
            <wp:extent cx="5760720" cy="2363470"/>
            <wp:effectExtent l="19050" t="19050" r="11430" b="1778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35E" w:rsidRPr="005B5603" w:rsidRDefault="00AA435E" w:rsidP="006D76FE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4" w:name="_Toc101297555"/>
      <w:r w:rsidRPr="005B5603">
        <w:rPr>
          <w:color w:val="4472C4" w:themeColor="accent1"/>
          <w:sz w:val="20"/>
          <w:szCs w:val="20"/>
        </w:rPr>
        <w:t>Fejlesztési lehetőségek</w:t>
      </w:r>
      <w:bookmarkEnd w:id="14"/>
    </w:p>
    <w:p w:rsidR="00AA435E" w:rsidRDefault="00AA435E" w:rsidP="00E33E38">
      <w:pPr>
        <w:ind w:left="360"/>
      </w:pPr>
    </w:p>
    <w:p w:rsidR="00767FBF" w:rsidRDefault="00767FBF" w:rsidP="00E33E38">
      <w:pPr>
        <w:ind w:left="360"/>
      </w:pPr>
      <w:r>
        <w:t xml:space="preserve">A program, amely lefejlesztésre került egy igen egyszerűnek mondható játék ugyanis 4 kérdés és válasz párból áll. Jelenleg a kérdés és válasz párok nem cserélődnek ezért a nyerési esélyek felhasználói szemszögből is magasak. Egy új weboldal számára kedvező egy olyan nyeremény játék, amellyel jó eséllyel 5 naponta lehetséges nyerni egy ingyenes házhozszállítást, viszont a nyeremény nem felhalmozható így ösztönzi a felhasználót a vásárlásra. Az akasztófa játék marketing szemszögből a weboldal aktiválást követően egy hónapig érdemes üzemeltetni a meglévő formában. </w:t>
      </w:r>
    </w:p>
    <w:p w:rsidR="003B4130" w:rsidRDefault="003B4130" w:rsidP="00E33E38">
      <w:pPr>
        <w:ind w:left="360"/>
      </w:pPr>
    </w:p>
    <w:p w:rsidR="00767FBF" w:rsidRDefault="00767FBF" w:rsidP="003B4130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3B4130">
        <w:rPr>
          <w:color w:val="4472C4" w:themeColor="accent1"/>
        </w:rPr>
        <w:t>Játék fejlesztésének lehetőségei:</w:t>
      </w:r>
    </w:p>
    <w:p w:rsidR="003B4130" w:rsidRPr="003B4130" w:rsidRDefault="003B4130" w:rsidP="003B4130"/>
    <w:p w:rsidR="005B5603" w:rsidRPr="007245BF" w:rsidRDefault="005B5603" w:rsidP="005B5603">
      <w:pPr>
        <w:pStyle w:val="Listaszerbekezds"/>
        <w:rPr>
          <w:sz w:val="20"/>
          <w:szCs w:val="20"/>
          <w:u w:val="single"/>
        </w:rPr>
      </w:pPr>
      <w:r w:rsidRPr="007245BF">
        <w:rPr>
          <w:sz w:val="20"/>
          <w:szCs w:val="20"/>
          <w:u w:val="single"/>
        </w:rPr>
        <w:t xml:space="preserve">A bejelentkezés során a játék nem vizsgálja az e-mail cím során a megfelelő formátumot, azt fogadja </w:t>
      </w:r>
      <w:r w:rsidR="00A23AF5" w:rsidRPr="007245BF">
        <w:rPr>
          <w:sz w:val="20"/>
          <w:szCs w:val="20"/>
          <w:u w:val="single"/>
        </w:rPr>
        <w:t>el,</w:t>
      </w:r>
      <w:r w:rsidRPr="007245BF">
        <w:rPr>
          <w:sz w:val="20"/>
          <w:szCs w:val="20"/>
          <w:u w:val="single"/>
        </w:rPr>
        <w:t xml:space="preserve"> ami az adatbázisban szerepel így a felhasználó nem megfelelő bevitt adatok esetén egy átfogó </w:t>
      </w:r>
      <w:proofErr w:type="spellStart"/>
      <w:r w:rsidRPr="007245BF">
        <w:rPr>
          <w:sz w:val="20"/>
          <w:szCs w:val="20"/>
          <w:u w:val="single"/>
        </w:rPr>
        <w:t>popup</w:t>
      </w:r>
      <w:proofErr w:type="spellEnd"/>
      <w:r w:rsidRPr="007245BF">
        <w:rPr>
          <w:sz w:val="20"/>
          <w:szCs w:val="20"/>
          <w:u w:val="single"/>
        </w:rPr>
        <w:t xml:space="preserve"> üzenet kap „Sikertelen bejelentkezés. Próbáld újra!”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 xml:space="preserve">Megoldás: </w:t>
      </w:r>
    </w:p>
    <w:p w:rsidR="005B5603" w:rsidRPr="007245BF" w:rsidRDefault="005B5603" w:rsidP="005B5603">
      <w:pPr>
        <w:pStyle w:val="Listaszerbekezds"/>
        <w:ind w:left="1080"/>
        <w:rPr>
          <w:sz w:val="20"/>
          <w:szCs w:val="20"/>
        </w:rPr>
      </w:pPr>
      <w:r w:rsidRPr="007245BF">
        <w:rPr>
          <w:sz w:val="20"/>
          <w:szCs w:val="20"/>
        </w:rPr>
        <w:t>Formátum vizsgáló beépítése a programba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>Eredmény:</w:t>
      </w:r>
    </w:p>
    <w:p w:rsidR="005B5603" w:rsidRDefault="005B5603" w:rsidP="007245BF">
      <w:pPr>
        <w:pStyle w:val="Listaszerbekezds"/>
        <w:ind w:left="1080"/>
        <w:rPr>
          <w:sz w:val="20"/>
          <w:szCs w:val="20"/>
        </w:rPr>
      </w:pPr>
      <w:r w:rsidRPr="007245BF">
        <w:rPr>
          <w:sz w:val="20"/>
          <w:szCs w:val="20"/>
        </w:rPr>
        <w:t xml:space="preserve">Ezáltal a felhasználó nem megfelelő bevitt adatok esetén konkrét </w:t>
      </w:r>
      <w:proofErr w:type="spellStart"/>
      <w:r w:rsidRPr="007245BF">
        <w:rPr>
          <w:sz w:val="20"/>
          <w:szCs w:val="20"/>
        </w:rPr>
        <w:t>ppup</w:t>
      </w:r>
      <w:proofErr w:type="spellEnd"/>
      <w:r w:rsidRPr="007245BF">
        <w:rPr>
          <w:sz w:val="20"/>
          <w:szCs w:val="20"/>
        </w:rPr>
        <w:t xml:space="preserve"> üzenetet kapna „Nem megfelelő e-mail cím formátum”.</w:t>
      </w:r>
    </w:p>
    <w:p w:rsidR="007245BF" w:rsidRPr="007245BF" w:rsidRDefault="007245BF" w:rsidP="007245BF">
      <w:pPr>
        <w:pStyle w:val="Listaszerbekezds"/>
        <w:ind w:left="1080"/>
        <w:rPr>
          <w:sz w:val="20"/>
          <w:szCs w:val="20"/>
        </w:rPr>
      </w:pPr>
    </w:p>
    <w:p w:rsidR="005B5603" w:rsidRPr="007245BF" w:rsidRDefault="005B5603" w:rsidP="005B5603">
      <w:pPr>
        <w:pStyle w:val="Listaszerbekezds"/>
        <w:rPr>
          <w:sz w:val="20"/>
          <w:szCs w:val="20"/>
          <w:u w:val="single"/>
        </w:rPr>
      </w:pPr>
      <w:r w:rsidRPr="007245BF">
        <w:rPr>
          <w:sz w:val="20"/>
          <w:szCs w:val="20"/>
          <w:u w:val="single"/>
        </w:rPr>
        <w:t>A program jelenleg a last_game dátumának napjait vizsgálja az évre és a hónapra nem terjed ki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 xml:space="preserve">Megoldás: </w:t>
      </w:r>
    </w:p>
    <w:p w:rsidR="005B5603" w:rsidRPr="007245BF" w:rsidRDefault="005B5603" w:rsidP="005B5603">
      <w:pPr>
        <w:ind w:left="708" w:firstLine="708"/>
      </w:pPr>
      <w:r w:rsidRPr="007245BF">
        <w:t>A dátumvizsgálat során az év-hónap-nap adatok vizsgálatának bővítése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>Eredmény:</w:t>
      </w:r>
    </w:p>
    <w:p w:rsidR="005B5603" w:rsidRPr="007245BF" w:rsidRDefault="005B5603" w:rsidP="005B5603">
      <w:pPr>
        <w:ind w:left="1416"/>
      </w:pPr>
      <w:r w:rsidRPr="007245BF">
        <w:t>Ennek a bővítésnek a hatására számlálható, hogy a felhasználó hányszor játszik az adott nyereményjátékkal a hónapban. Erre épülhet statisztika, illetve jutalmazható a felhasználó, ha a játékok száma meghaladja az x%-ot.</w:t>
      </w:r>
    </w:p>
    <w:p w:rsidR="005B5603" w:rsidRPr="007245BF" w:rsidRDefault="005B5603" w:rsidP="005B5603">
      <w:pPr>
        <w:pStyle w:val="Listaszerbekezds"/>
        <w:rPr>
          <w:sz w:val="20"/>
          <w:szCs w:val="20"/>
          <w:u w:val="single"/>
        </w:rPr>
      </w:pPr>
      <w:r w:rsidRPr="007245BF">
        <w:rPr>
          <w:sz w:val="20"/>
          <w:szCs w:val="20"/>
          <w:u w:val="single"/>
        </w:rPr>
        <w:lastRenderedPageBreak/>
        <w:t>Jelenleg a nyeremény egy ingyenes házhozszállítás, hosszútávon sok felhasználó esetén kedvezőtlen lehet a weboldal bevételének szemszögéből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 xml:space="preserve">Megoldások: </w:t>
      </w:r>
    </w:p>
    <w:p w:rsidR="005B5603" w:rsidRPr="007245BF" w:rsidRDefault="005B5603" w:rsidP="007245BF">
      <w:pPr>
        <w:ind w:left="1068" w:firstLine="348"/>
      </w:pPr>
      <w:r w:rsidRPr="007245BF">
        <w:t>A játék megnyerését követően az ingyenes házhozszállítás helyett 5-10% kedvezmény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>Eredmény:</w:t>
      </w:r>
    </w:p>
    <w:p w:rsidR="005B5603" w:rsidRDefault="005B5603" w:rsidP="005B5603">
      <w:pPr>
        <w:ind w:left="360"/>
      </w:pPr>
      <w:r w:rsidRPr="007245BF">
        <w:tab/>
      </w:r>
      <w:r w:rsidRPr="007245BF">
        <w:tab/>
        <w:t xml:space="preserve"> </w:t>
      </w:r>
      <w:r w:rsidR="00AD2D3B">
        <w:t>Sokszínűség fenntartása a felhasználok számára</w:t>
      </w:r>
      <w:r w:rsidRPr="007245BF">
        <w:t>.</w:t>
      </w:r>
    </w:p>
    <w:p w:rsidR="00186486" w:rsidRPr="007245BF" w:rsidRDefault="00186486" w:rsidP="005B5603">
      <w:pPr>
        <w:ind w:left="360"/>
      </w:pPr>
    </w:p>
    <w:p w:rsidR="005B5603" w:rsidRPr="007245BF" w:rsidRDefault="005B5603" w:rsidP="005B5603">
      <w:pPr>
        <w:pStyle w:val="Listaszerbekezds"/>
        <w:rPr>
          <w:sz w:val="20"/>
          <w:szCs w:val="20"/>
          <w:u w:val="single"/>
        </w:rPr>
      </w:pPr>
      <w:r w:rsidRPr="007245BF">
        <w:rPr>
          <w:sz w:val="20"/>
          <w:szCs w:val="20"/>
          <w:u w:val="single"/>
        </w:rPr>
        <w:t>Az akasztófa játék 4 kérdés és válasz párból áll. A weboldal aktiválást követően 1 hónap elteltével a játék bővítendő vagy cserélendő a felhasználok érdeklődésének fenntartása okán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 xml:space="preserve">Megoldása: </w:t>
      </w:r>
    </w:p>
    <w:p w:rsidR="005B5603" w:rsidRPr="007245BF" w:rsidRDefault="005B5603" w:rsidP="005B5603">
      <w:pPr>
        <w:ind w:left="1416"/>
      </w:pPr>
      <w:r w:rsidRPr="007245BF">
        <w:t xml:space="preserve">Akasztófa játék kérdés és válasz párjainak bővítése és </w:t>
      </w:r>
      <w:proofErr w:type="spellStart"/>
      <w:r w:rsidRPr="007245BF">
        <w:t>randomítása</w:t>
      </w:r>
      <w:proofErr w:type="spellEnd"/>
      <w:r w:rsidRPr="007245BF">
        <w:t xml:space="preserve"> olyan formában, hogy egy adott e-mail című felhasználó ne kaphassa ugyan azon kérdéseket.</w:t>
      </w:r>
    </w:p>
    <w:p w:rsidR="005B5603" w:rsidRPr="007245BF" w:rsidRDefault="005B5603" w:rsidP="005B5603">
      <w:pPr>
        <w:ind w:left="1416"/>
      </w:pPr>
      <w:r w:rsidRPr="007245BF">
        <w:t>Játék kivitelezésének újítása klasszikus akasztófa játék formájába betűk megadásával és egy aktuális kérdés megválaszolásával.</w:t>
      </w:r>
    </w:p>
    <w:p w:rsidR="005B5603" w:rsidRPr="007245BF" w:rsidRDefault="005B5603" w:rsidP="005B5603">
      <w:pPr>
        <w:ind w:left="1416"/>
      </w:pPr>
      <w:r w:rsidRPr="007245BF">
        <w:t>Játék d</w:t>
      </w:r>
      <w:r w:rsidR="00AD2D3B">
        <w:t>izájn</w:t>
      </w:r>
      <w:r w:rsidRPr="007245BF">
        <w:t xml:space="preserve"> eleminek lecserélése másik témába, ezáltal is megtartva a felhasználók érdeklődését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>Eredmény:</w:t>
      </w:r>
    </w:p>
    <w:p w:rsidR="005B5603" w:rsidRPr="007245BF" w:rsidRDefault="005B5603" w:rsidP="005B5603">
      <w:pPr>
        <w:ind w:left="360"/>
      </w:pPr>
      <w:r w:rsidRPr="007245BF">
        <w:tab/>
      </w:r>
      <w:r w:rsidRPr="007245BF">
        <w:tab/>
        <w:t>Felhasználók érdeklődésének fenttartása.</w:t>
      </w:r>
    </w:p>
    <w:p w:rsidR="005B5603" w:rsidRPr="007245BF" w:rsidRDefault="005B5603" w:rsidP="005B5603">
      <w:pPr>
        <w:ind w:left="360"/>
      </w:pPr>
      <w:r w:rsidRPr="007245BF">
        <w:tab/>
      </w:r>
      <w:r w:rsidRPr="007245BF">
        <w:tab/>
      </w:r>
    </w:p>
    <w:p w:rsidR="005B5603" w:rsidRPr="007245BF" w:rsidRDefault="005B5603" w:rsidP="005B5603">
      <w:pPr>
        <w:pStyle w:val="Listaszerbekezds"/>
        <w:rPr>
          <w:sz w:val="20"/>
          <w:szCs w:val="20"/>
          <w:u w:val="single"/>
        </w:rPr>
      </w:pPr>
      <w:r w:rsidRPr="007245BF">
        <w:rPr>
          <w:sz w:val="20"/>
          <w:szCs w:val="20"/>
          <w:u w:val="single"/>
        </w:rPr>
        <w:t>Hosszútávon maga az akasztófa téma elavulttá vállhat a felhasználok számára.</w:t>
      </w:r>
    </w:p>
    <w:p w:rsidR="005B5603" w:rsidRPr="007245BF" w:rsidRDefault="005B5603" w:rsidP="007245BF">
      <w:pPr>
        <w:ind w:left="360" w:firstLine="348"/>
        <w:rPr>
          <w:u w:val="single"/>
        </w:rPr>
      </w:pPr>
      <w:r w:rsidRPr="007245BF">
        <w:rPr>
          <w:u w:val="single"/>
        </w:rPr>
        <w:t xml:space="preserve">Megoldás: </w:t>
      </w:r>
    </w:p>
    <w:p w:rsidR="005B5603" w:rsidRPr="007245BF" w:rsidRDefault="005B5603" w:rsidP="005B5603">
      <w:pPr>
        <w:ind w:left="1416"/>
      </w:pPr>
      <w:r w:rsidRPr="007245BF">
        <w:t>Egyszerű memória játék elkészítése olyan informatikai eszközökkel, amelyek szerepnek a weboldalon.</w:t>
      </w:r>
    </w:p>
    <w:p w:rsidR="005B5603" w:rsidRPr="007245BF" w:rsidRDefault="005B5603" w:rsidP="007245BF">
      <w:pPr>
        <w:ind w:firstLine="708"/>
        <w:rPr>
          <w:u w:val="single"/>
        </w:rPr>
      </w:pPr>
      <w:r w:rsidRPr="007245BF">
        <w:rPr>
          <w:u w:val="single"/>
        </w:rPr>
        <w:t>Eredmény:</w:t>
      </w:r>
    </w:p>
    <w:p w:rsidR="00AA0BD2" w:rsidRDefault="005B5603" w:rsidP="007245BF">
      <w:pPr>
        <w:ind w:left="360"/>
      </w:pPr>
      <w:r w:rsidRPr="007245BF">
        <w:tab/>
      </w:r>
      <w:r w:rsidRPr="007245BF">
        <w:tab/>
        <w:t>Felhasználók érdeklődésének fenttartása.</w:t>
      </w:r>
    </w:p>
    <w:p w:rsidR="00AA435E" w:rsidRPr="00F30A5D" w:rsidRDefault="00AA435E" w:rsidP="006D76FE">
      <w:pPr>
        <w:pStyle w:val="Cmsor2"/>
        <w:numPr>
          <w:ilvl w:val="1"/>
          <w:numId w:val="6"/>
        </w:numPr>
        <w:rPr>
          <w:color w:val="4472C4" w:themeColor="accent1"/>
          <w:sz w:val="24"/>
          <w:szCs w:val="24"/>
        </w:rPr>
      </w:pPr>
      <w:bookmarkStart w:id="15" w:name="_Toc101297556"/>
      <w:r w:rsidRPr="00F30A5D">
        <w:rPr>
          <w:color w:val="4472C4" w:themeColor="accent1"/>
          <w:sz w:val="24"/>
          <w:szCs w:val="24"/>
        </w:rPr>
        <w:t>Felhasználói dokumentáció</w:t>
      </w:r>
      <w:bookmarkEnd w:id="15"/>
    </w:p>
    <w:p w:rsidR="00292F60" w:rsidRPr="00292F60" w:rsidRDefault="00292F60" w:rsidP="00292F60"/>
    <w:p w:rsidR="006D76FE" w:rsidRPr="00F30A5D" w:rsidRDefault="00930906" w:rsidP="00930906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6" w:name="_Toc101297557"/>
      <w:r w:rsidRPr="00F30A5D">
        <w:rPr>
          <w:color w:val="4472C4" w:themeColor="accent1"/>
          <w:sz w:val="20"/>
          <w:szCs w:val="20"/>
        </w:rPr>
        <w:t>Játék bemutatása</w:t>
      </w:r>
      <w:bookmarkEnd w:id="16"/>
    </w:p>
    <w:p w:rsidR="00930906" w:rsidRDefault="00930906" w:rsidP="00930906">
      <w:pPr>
        <w:ind w:left="360"/>
      </w:pPr>
    </w:p>
    <w:p w:rsidR="00930906" w:rsidRDefault="00930906" w:rsidP="00006D39">
      <w:pPr>
        <w:ind w:left="360"/>
        <w:rPr>
          <w:rFonts w:cstheme="minorHAnsi"/>
        </w:rPr>
      </w:pPr>
      <w:r w:rsidRPr="00292F60">
        <w:rPr>
          <w:rFonts w:cstheme="minorHAnsi"/>
        </w:rPr>
        <w:t>A felha</w:t>
      </w:r>
      <w:r w:rsidR="00781363">
        <w:rPr>
          <w:rFonts w:cstheme="minorHAnsi"/>
        </w:rPr>
        <w:t>s</w:t>
      </w:r>
      <w:r w:rsidRPr="00292F60">
        <w:rPr>
          <w:rFonts w:cstheme="minorHAnsi"/>
        </w:rPr>
        <w:t xml:space="preserve">ználó a HardWareShop-on történő regisztráció után letöltheti a nyeremény </w:t>
      </w:r>
      <w:r w:rsidR="00292F60" w:rsidRPr="00292F60">
        <w:rPr>
          <w:rFonts w:cstheme="minorHAnsi"/>
        </w:rPr>
        <w:t>játékot</w:t>
      </w:r>
      <w:r w:rsidR="0039361B">
        <w:rPr>
          <w:rFonts w:cstheme="minorHAnsi"/>
        </w:rPr>
        <w:t xml:space="preserve"> a weboldalról</w:t>
      </w:r>
      <w:r w:rsidR="00292F60" w:rsidRPr="00292F60">
        <w:rPr>
          <w:rFonts w:cstheme="minorHAnsi"/>
        </w:rPr>
        <w:t>,</w:t>
      </w:r>
      <w:r w:rsidRPr="00292F60">
        <w:rPr>
          <w:rFonts w:cstheme="minorHAnsi"/>
        </w:rPr>
        <w:t xml:space="preserve"> amely egy akasztófa játék.</w:t>
      </w:r>
      <w:r w:rsidR="00292F60" w:rsidRPr="00292F60">
        <w:rPr>
          <w:rFonts w:cstheme="minorHAnsi"/>
        </w:rPr>
        <w:t xml:space="preserve">  A játék 4 darab informatikai kérdésből áll a válasz megadások célja a halál által felakasztandó jelölt megmentése. A felhasználó csakis akkor tudja megmenteni a fehér emberkét, ha mind a 4 kérdésre tudja a megfelelő választ. Abban az esetben, ha mind a 4 válasz helyes a fehér emberke elfut a halál elől és</w:t>
      </w:r>
      <w:r w:rsidR="0039361B">
        <w:rPr>
          <w:rFonts w:cstheme="minorHAnsi"/>
        </w:rPr>
        <w:t xml:space="preserve"> a</w:t>
      </w:r>
      <w:r w:rsidR="00292F60" w:rsidRPr="00292F60">
        <w:rPr>
          <w:rFonts w:cstheme="minorHAnsi"/>
        </w:rPr>
        <w:t xml:space="preserve"> megmentésért cserébe megajándékozza a játékost egy ingyenes házhozszállítással, amit a HardWareShop oldalán lehetséges felhasználni.</w:t>
      </w:r>
    </w:p>
    <w:p w:rsidR="00186486" w:rsidRDefault="00186486" w:rsidP="00006D39">
      <w:pPr>
        <w:ind w:left="360"/>
        <w:rPr>
          <w:rFonts w:cstheme="minorHAnsi"/>
        </w:rPr>
      </w:pPr>
    </w:p>
    <w:p w:rsidR="00186486" w:rsidRDefault="00186486" w:rsidP="00006D39">
      <w:pPr>
        <w:ind w:left="360"/>
        <w:rPr>
          <w:rFonts w:cstheme="minorHAnsi"/>
        </w:rPr>
      </w:pPr>
    </w:p>
    <w:p w:rsidR="00186486" w:rsidRPr="00006D39" w:rsidRDefault="00186486" w:rsidP="00006D39">
      <w:pPr>
        <w:ind w:left="360"/>
        <w:rPr>
          <w:rFonts w:cstheme="minorHAnsi"/>
        </w:rPr>
      </w:pPr>
    </w:p>
    <w:p w:rsidR="002E285B" w:rsidRPr="00F30A5D" w:rsidRDefault="002E285B" w:rsidP="002E285B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7" w:name="_Toc101297558"/>
      <w:r w:rsidRPr="00F30A5D">
        <w:rPr>
          <w:color w:val="4472C4" w:themeColor="accent1"/>
          <w:sz w:val="20"/>
          <w:szCs w:val="20"/>
        </w:rPr>
        <w:lastRenderedPageBreak/>
        <w:t>Előfeltételek</w:t>
      </w:r>
      <w:bookmarkEnd w:id="17"/>
    </w:p>
    <w:p w:rsidR="00585162" w:rsidRDefault="00585162" w:rsidP="00585162">
      <w:pPr>
        <w:ind w:left="708"/>
      </w:pPr>
    </w:p>
    <w:p w:rsidR="00585162" w:rsidRDefault="00585162" w:rsidP="00585162">
      <w:pPr>
        <w:ind w:left="708"/>
      </w:pPr>
      <w:r>
        <w:t>A következő táblázat szemlélteti a szükséges előfeltételek adott tevékenységekhez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/>
      </w:tblPr>
      <w:tblGrid>
        <w:gridCol w:w="2460"/>
        <w:gridCol w:w="3980"/>
      </w:tblGrid>
      <w:tr w:rsidR="00585162" w:rsidRPr="00585162" w:rsidTr="00585162">
        <w:trPr>
          <w:trHeight w:val="290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5162" w:rsidRPr="00585162" w:rsidRDefault="00585162" w:rsidP="0058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5162" w:rsidRPr="00585162" w:rsidRDefault="00585162" w:rsidP="0058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Előfeltétel</w:t>
            </w:r>
          </w:p>
        </w:tc>
      </w:tr>
      <w:tr w:rsidR="00585162" w:rsidRPr="00585162" w:rsidTr="00585162">
        <w:trPr>
          <w:trHeight w:val="29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áték letöltés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Regisztráció a HardWareShop weboldalon</w:t>
            </w:r>
          </w:p>
        </w:tc>
      </w:tr>
      <w:tr w:rsidR="00585162" w:rsidRPr="00585162" w:rsidTr="00585162">
        <w:trPr>
          <w:trHeight w:val="29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áték futtatás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85162" w:rsidRPr="00585162" w:rsidTr="00585162">
        <w:trPr>
          <w:trHeight w:val="29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ontozá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d a 4 kérdés megválaszolása</w:t>
            </w:r>
          </w:p>
        </w:tc>
      </w:tr>
      <w:tr w:rsidR="00585162" w:rsidRPr="00585162" w:rsidTr="0058516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yeremény felhasználás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162" w:rsidRPr="00585162" w:rsidRDefault="00585162" w:rsidP="0058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585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ásárlás megkezdése</w:t>
            </w:r>
          </w:p>
        </w:tc>
      </w:tr>
    </w:tbl>
    <w:p w:rsidR="00AA435E" w:rsidRPr="00F30A5D" w:rsidRDefault="002E285B" w:rsidP="006D76FE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8" w:name="_Toc101297559"/>
      <w:r w:rsidRPr="00F30A5D">
        <w:rPr>
          <w:color w:val="4472C4" w:themeColor="accent1"/>
          <w:sz w:val="20"/>
          <w:szCs w:val="20"/>
        </w:rPr>
        <w:t>Letöltés</w:t>
      </w:r>
      <w:bookmarkEnd w:id="18"/>
    </w:p>
    <w:p w:rsidR="00A6043B" w:rsidRPr="00F30A5D" w:rsidRDefault="00A6043B" w:rsidP="00A6043B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19" w:name="_Toc101297560"/>
      <w:r w:rsidRPr="00F30A5D">
        <w:rPr>
          <w:color w:val="4472C4" w:themeColor="accent1"/>
          <w:sz w:val="20"/>
          <w:szCs w:val="20"/>
        </w:rPr>
        <w:t>Játék szabályok</w:t>
      </w:r>
      <w:bookmarkEnd w:id="19"/>
    </w:p>
    <w:p w:rsidR="004B2CE5" w:rsidRPr="00F30A5D" w:rsidRDefault="004B2CE5" w:rsidP="004B2CE5">
      <w:pPr>
        <w:ind w:left="360"/>
      </w:pPr>
    </w:p>
    <w:p w:rsidR="00AA435E" w:rsidRPr="00F30A5D" w:rsidRDefault="002E285B" w:rsidP="006D76FE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20" w:name="_Toc101297561"/>
      <w:r w:rsidRPr="00F30A5D">
        <w:rPr>
          <w:color w:val="4472C4" w:themeColor="accent1"/>
          <w:sz w:val="20"/>
          <w:szCs w:val="20"/>
        </w:rPr>
        <w:t>Futtatás</w:t>
      </w:r>
      <w:bookmarkEnd w:id="20"/>
    </w:p>
    <w:p w:rsidR="00132BEC" w:rsidRDefault="00132BEC" w:rsidP="00EE767C">
      <w:pPr>
        <w:ind w:left="567"/>
      </w:pPr>
    </w:p>
    <w:p w:rsidR="00132BEC" w:rsidRDefault="00132BEC" w:rsidP="00EE767C">
      <w:pPr>
        <w:ind w:left="567"/>
      </w:pPr>
      <w:r>
        <w:t xml:space="preserve">A jelenlegi működés alapján a játék futtatásának előfeltétele a </w:t>
      </w:r>
      <w:proofErr w:type="spellStart"/>
      <w:r>
        <w:t>Xampp</w:t>
      </w:r>
      <w:proofErr w:type="spellEnd"/>
      <w:r>
        <w:t xml:space="preserve"> program futtatása:</w:t>
      </w:r>
    </w:p>
    <w:p w:rsidR="00132BEC" w:rsidRDefault="00132BEC" w:rsidP="00EE767C">
      <w:pPr>
        <w:ind w:left="567"/>
      </w:pPr>
      <w:r>
        <w:rPr>
          <w:noProof/>
          <w:lang w:eastAsia="hu-HU"/>
        </w:rPr>
        <w:drawing>
          <wp:inline distT="0" distB="0" distL="0" distR="0">
            <wp:extent cx="4679950" cy="1073520"/>
            <wp:effectExtent l="19050" t="19050" r="25400" b="1270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59" cy="10778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BEC" w:rsidRPr="00F30A5D" w:rsidRDefault="00132BEC" w:rsidP="00EE767C">
      <w:pPr>
        <w:ind w:left="567"/>
      </w:pPr>
    </w:p>
    <w:p w:rsidR="00EE767C" w:rsidRPr="00F30A5D" w:rsidRDefault="00EE767C" w:rsidP="00A6043B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21" w:name="_Toc101297562"/>
      <w:r w:rsidRPr="00F30A5D">
        <w:rPr>
          <w:color w:val="4472C4" w:themeColor="accent1"/>
          <w:sz w:val="20"/>
          <w:szCs w:val="20"/>
        </w:rPr>
        <w:t>Megnyitás</w:t>
      </w:r>
      <w:bookmarkEnd w:id="21"/>
    </w:p>
    <w:p w:rsidR="002E285B" w:rsidRDefault="002E285B" w:rsidP="002E285B">
      <w:pPr>
        <w:ind w:left="567"/>
      </w:pPr>
      <w:r>
        <w:t>A játék elindításához a letöltést követően dupla kattintás szükséges a letöltött .</w:t>
      </w:r>
      <w:proofErr w:type="spellStart"/>
      <w:r>
        <w:t>jar</w:t>
      </w:r>
      <w:proofErr w:type="spellEnd"/>
      <w:r>
        <w:t xml:space="preserve"> fájlon.</w:t>
      </w:r>
    </w:p>
    <w:p w:rsidR="00A6043B" w:rsidRDefault="002E285B" w:rsidP="00704559">
      <w:pPr>
        <w:ind w:left="567"/>
      </w:pPr>
      <w:r>
        <w:rPr>
          <w:noProof/>
          <w:lang w:eastAsia="hu-HU"/>
        </w:rPr>
        <w:drawing>
          <wp:inline distT="0" distB="0" distL="0" distR="0">
            <wp:extent cx="781050" cy="819150"/>
            <wp:effectExtent l="19050" t="19050" r="19050" b="190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43B" w:rsidRDefault="00A6043B" w:rsidP="00EE767C">
      <w:pPr>
        <w:ind w:left="567"/>
      </w:pPr>
    </w:p>
    <w:p w:rsidR="00A6043B" w:rsidRPr="00F30A5D" w:rsidRDefault="00A6043B" w:rsidP="00A6043B">
      <w:pPr>
        <w:pStyle w:val="Cmsor3"/>
        <w:numPr>
          <w:ilvl w:val="2"/>
          <w:numId w:val="6"/>
        </w:numPr>
        <w:rPr>
          <w:color w:val="4472C4" w:themeColor="accent1"/>
          <w:sz w:val="20"/>
          <w:szCs w:val="20"/>
        </w:rPr>
      </w:pPr>
      <w:bookmarkStart w:id="22" w:name="_Toc101297563"/>
      <w:r w:rsidRPr="00F30A5D">
        <w:rPr>
          <w:color w:val="4472C4" w:themeColor="accent1"/>
          <w:sz w:val="20"/>
          <w:szCs w:val="20"/>
        </w:rPr>
        <w:t>Bejelentkezés</w:t>
      </w:r>
      <w:bookmarkEnd w:id="22"/>
    </w:p>
    <w:p w:rsidR="00A6043B" w:rsidRDefault="00A6043B" w:rsidP="00EE767C">
      <w:pPr>
        <w:ind w:left="567"/>
      </w:pPr>
    </w:p>
    <w:p w:rsidR="007245BF" w:rsidRDefault="002E285B" w:rsidP="00186486">
      <w:pPr>
        <w:ind w:left="567"/>
        <w:rPr>
          <w:noProof/>
        </w:rPr>
      </w:pPr>
      <w:r>
        <w:t>A játék elindul megjelenik a bejelentkezés felület</w:t>
      </w:r>
      <w:r w:rsidR="00EE767C">
        <w:t>:</w:t>
      </w:r>
      <w:r w:rsidR="00EE767C" w:rsidRPr="00EE767C">
        <w:rPr>
          <w:noProof/>
        </w:rPr>
        <w:t xml:space="preserve"> </w:t>
      </w:r>
    </w:p>
    <w:p w:rsidR="00EE767C" w:rsidRDefault="00EE767C" w:rsidP="00EE767C">
      <w:pPr>
        <w:ind w:left="567"/>
      </w:pPr>
      <w:r>
        <w:rPr>
          <w:noProof/>
          <w:lang w:eastAsia="hu-HU"/>
        </w:rPr>
        <w:lastRenderedPageBreak/>
        <w:drawing>
          <wp:inline distT="0" distB="0" distL="0" distR="0">
            <wp:extent cx="3580409" cy="2377861"/>
            <wp:effectExtent l="19050" t="19050" r="20320" b="22860"/>
            <wp:docPr id="2" name="Kép 2" descr="A képen szöveg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monitor, képernyő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09" cy="23778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85B" w:rsidRDefault="00EE767C" w:rsidP="002E285B">
      <w:pPr>
        <w:ind w:left="567"/>
      </w:pPr>
      <w:r>
        <w:t xml:space="preserve">A bejelentkezéshez szükséges megadni azt az email cím és jelszó párost, amellyel a HardWareShop oldalra regisztrált a felhasználó. </w:t>
      </w:r>
    </w:p>
    <w:p w:rsidR="00EE767C" w:rsidRDefault="00EE767C" w:rsidP="002E285B">
      <w:pPr>
        <w:ind w:left="567"/>
      </w:pPr>
      <w:r>
        <w:t>Az általam megadott email cím és jelszó páros, amellyel a HardWareShop oldalán regisztráltam a következő:</w:t>
      </w:r>
    </w:p>
    <w:p w:rsidR="00EE767C" w:rsidRDefault="00EE767C" w:rsidP="002E285B">
      <w:pPr>
        <w:ind w:left="567"/>
      </w:pPr>
      <w:r>
        <w:t>Email cím: Teszt@gmail.com</w:t>
      </w:r>
    </w:p>
    <w:p w:rsidR="007245BF" w:rsidRDefault="00EE767C" w:rsidP="00186486">
      <w:pPr>
        <w:ind w:left="567"/>
      </w:pPr>
      <w:r>
        <w:t>Jelszó: Teszt1</w:t>
      </w:r>
    </w:p>
    <w:p w:rsidR="00EE767C" w:rsidRDefault="00EE767C" w:rsidP="002E285B">
      <w:pPr>
        <w:ind w:left="567"/>
      </w:pPr>
      <w:r>
        <w:rPr>
          <w:noProof/>
          <w:lang w:eastAsia="hu-HU"/>
        </w:rPr>
        <w:drawing>
          <wp:inline distT="0" distB="0" distL="0" distR="0">
            <wp:extent cx="4043445" cy="2685379"/>
            <wp:effectExtent l="19050" t="19050" r="14605" b="20320"/>
            <wp:docPr id="3" name="Kép 3" descr="A képen szöveg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monitor, képernyő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83" cy="26883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67C" w:rsidRDefault="00EE767C" w:rsidP="00EE767C">
      <w:pPr>
        <w:ind w:left="567"/>
      </w:pPr>
      <w:r>
        <w:t xml:space="preserve">A megfelelő adatok beírást követően a „Bejelentkezés” gomb megnyomása szükséges. </w:t>
      </w:r>
    </w:p>
    <w:p w:rsidR="0004312B" w:rsidRPr="00A6043B" w:rsidRDefault="0004312B" w:rsidP="00A6043B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6043B">
        <w:rPr>
          <w:color w:val="4472C4" w:themeColor="accent1"/>
        </w:rPr>
        <w:t>Sikertelen bejelentkezés:</w:t>
      </w:r>
    </w:p>
    <w:p w:rsidR="00EE767C" w:rsidRDefault="0004312B" w:rsidP="00EE767C">
      <w:pPr>
        <w:ind w:left="567"/>
      </w:pPr>
      <w:r>
        <w:t xml:space="preserve">Amennyiben a megadott email cím és jelszó páros nem megfelelő megjelenik a „Sikertelen bejelentkezés. Próbáld újra!” </w:t>
      </w:r>
      <w:proofErr w:type="spellStart"/>
      <w:r>
        <w:t>popup</w:t>
      </w:r>
      <w:proofErr w:type="spellEnd"/>
      <w:r>
        <w:t xml:space="preserve"> üzenet. </w:t>
      </w:r>
    </w:p>
    <w:p w:rsidR="0004312B" w:rsidRDefault="0004312B" w:rsidP="00EE767C">
      <w:pPr>
        <w:ind w:left="567"/>
      </w:pPr>
      <w:r>
        <w:rPr>
          <w:noProof/>
          <w:lang w:eastAsia="hu-HU"/>
        </w:rPr>
        <w:drawing>
          <wp:inline distT="0" distB="0" distL="0" distR="0">
            <wp:extent cx="2108934" cy="864439"/>
            <wp:effectExtent l="19050" t="19050" r="24765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72" cy="869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67C" w:rsidRDefault="0004312B" w:rsidP="002E285B">
      <w:pPr>
        <w:ind w:left="567"/>
      </w:pPr>
      <w:r>
        <w:t>Az „OK” gomb megnyomását követően az email cím és a jelszó újra megadható.</w:t>
      </w:r>
    </w:p>
    <w:p w:rsidR="0004312B" w:rsidRPr="00A6043B" w:rsidRDefault="0004312B" w:rsidP="00A6043B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6043B">
        <w:rPr>
          <w:color w:val="4472C4" w:themeColor="accent1"/>
        </w:rPr>
        <w:lastRenderedPageBreak/>
        <w:t>Sikeres bejelentkezés:</w:t>
      </w:r>
    </w:p>
    <w:p w:rsidR="0004312B" w:rsidRDefault="0004312B" w:rsidP="002E285B">
      <w:pPr>
        <w:ind w:left="567"/>
      </w:pPr>
      <w:r>
        <w:t xml:space="preserve">A játék megvizsgálja mikor játszott utoljára </w:t>
      </w:r>
      <w:r w:rsidR="00930906">
        <w:t>felhasználó,</w:t>
      </w:r>
      <w:r>
        <w:t xml:space="preserve"> amennyiben az utolsó játék dátuma óta nem telt el 5 nap megjelenik a </w:t>
      </w:r>
      <w:r w:rsidR="00006D39">
        <w:t>„Kevesebb,</w:t>
      </w:r>
      <w:r w:rsidR="00F30A5D">
        <w:t xml:space="preserve"> mint öt napja játszottál!</w:t>
      </w:r>
      <w:r>
        <w:t>”</w:t>
      </w:r>
      <w:r w:rsidR="00F30A5D">
        <w:t xml:space="preserve"> </w:t>
      </w:r>
      <w:proofErr w:type="spellStart"/>
      <w:r w:rsidR="00F30A5D">
        <w:t>popup</w:t>
      </w:r>
      <w:proofErr w:type="spellEnd"/>
      <w:r w:rsidR="00F30A5D">
        <w:t xml:space="preserve"> üzenet. </w:t>
      </w:r>
    </w:p>
    <w:p w:rsidR="00930906" w:rsidRDefault="00930906" w:rsidP="00930906">
      <w:pPr>
        <w:ind w:left="567"/>
      </w:pPr>
      <w:r>
        <w:rPr>
          <w:noProof/>
          <w:lang w:eastAsia="hu-HU"/>
        </w:rPr>
        <w:drawing>
          <wp:inline distT="0" distB="0" distL="0" distR="0">
            <wp:extent cx="2058171" cy="957288"/>
            <wp:effectExtent l="19050" t="19050" r="18415" b="146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83" cy="9605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906" w:rsidRDefault="00F30A5D" w:rsidP="00ED6A4A">
      <w:r w:rsidRPr="00F30A5D">
        <w:rPr>
          <w:highlight w:val="yellow"/>
        </w:rPr>
        <w:t xml:space="preserve">Mi van </w:t>
      </w:r>
      <w:proofErr w:type="gramStart"/>
      <w:r w:rsidRPr="00F30A5D">
        <w:rPr>
          <w:highlight w:val="yellow"/>
        </w:rPr>
        <w:t>akkor</w:t>
      </w:r>
      <w:proofErr w:type="gramEnd"/>
      <w:r w:rsidRPr="00F30A5D">
        <w:rPr>
          <w:highlight w:val="yellow"/>
        </w:rPr>
        <w:t xml:space="preserve"> ha több mint 5 napja játszott?</w:t>
      </w:r>
    </w:p>
    <w:p w:rsidR="00930906" w:rsidRDefault="00930906" w:rsidP="002E285B">
      <w:pPr>
        <w:ind w:left="567"/>
      </w:pPr>
      <w:r>
        <w:t xml:space="preserve">Abban az esetben, ha az utolsó játék dátuma óta eltelt 5 nap megjelenik a „Sikeres bejelentkezés” </w:t>
      </w:r>
      <w:proofErr w:type="spellStart"/>
      <w:r>
        <w:t>popup</w:t>
      </w:r>
      <w:proofErr w:type="spellEnd"/>
      <w:r>
        <w:t xml:space="preserve"> üzenet és az akasztófa játék. </w:t>
      </w:r>
    </w:p>
    <w:p w:rsidR="002E285B" w:rsidRDefault="00930906" w:rsidP="002E285B">
      <w:pPr>
        <w:ind w:left="567"/>
      </w:pPr>
      <w:r>
        <w:rPr>
          <w:noProof/>
          <w:lang w:eastAsia="hu-HU"/>
        </w:rPr>
        <w:drawing>
          <wp:inline distT="0" distB="0" distL="0" distR="0">
            <wp:extent cx="2028719" cy="924971"/>
            <wp:effectExtent l="19050" t="19050" r="10160" b="279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18" cy="934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906" w:rsidRDefault="00930906" w:rsidP="002E285B">
      <w:pPr>
        <w:ind w:left="567"/>
      </w:pPr>
      <w:r>
        <w:t>Az „Ok” gomb megnyomását követően a felhasználó megkezdheti játékát.</w:t>
      </w:r>
    </w:p>
    <w:p w:rsidR="00A6043B" w:rsidRDefault="00A6043B" w:rsidP="0039361B"/>
    <w:p w:rsidR="00A6043B" w:rsidRDefault="00A6043B" w:rsidP="00A6043B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6043B">
        <w:rPr>
          <w:color w:val="4472C4" w:themeColor="accent1"/>
        </w:rPr>
        <w:t>Akasztófa játék megkezdése</w:t>
      </w:r>
    </w:p>
    <w:p w:rsidR="00A6043B" w:rsidRPr="00A6043B" w:rsidRDefault="00A6043B" w:rsidP="00A6043B"/>
    <w:p w:rsidR="00A6043B" w:rsidRDefault="00A6043B" w:rsidP="00A6043B">
      <w:pPr>
        <w:pStyle w:val="Listaszerbekezds"/>
      </w:pPr>
      <w:r>
        <w:t>A válasz megadásához a szöveg mezőbe szükséges kattintani. Majd a válasz megadását követően a billentyűzeten az „Enter” gomb megnyomása szükséges, amelynek hatásására a játék megvizsgálja, hogy a válasz helyes-e. A válasz az „Enter” gomb megnyomása után nem módosítható. Megjelenik a következő kérdés.</w:t>
      </w:r>
    </w:p>
    <w:p w:rsidR="00A6043B" w:rsidRPr="00A6043B" w:rsidRDefault="00A6043B" w:rsidP="00A6043B"/>
    <w:p w:rsidR="00930906" w:rsidRDefault="00ED6A4A" w:rsidP="002E285B">
      <w:pPr>
        <w:ind w:left="567"/>
      </w:pPr>
      <w:r>
        <w:rPr>
          <w:noProof/>
          <w:lang w:eastAsia="hu-HU"/>
        </w:rPr>
        <w:drawing>
          <wp:inline distT="0" distB="0" distL="0" distR="0">
            <wp:extent cx="4177743" cy="1951640"/>
            <wp:effectExtent l="19050" t="19050" r="13335" b="10795"/>
            <wp:docPr id="9" name="Kép 9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77" cy="1954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E71" w:rsidRDefault="00B41E71" w:rsidP="00A6043B"/>
    <w:p w:rsidR="00ED6A4A" w:rsidRDefault="00ED6A4A" w:rsidP="00A6043B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6043B">
        <w:rPr>
          <w:color w:val="4472C4" w:themeColor="accent1"/>
        </w:rPr>
        <w:t>Helytelen válasz:</w:t>
      </w:r>
    </w:p>
    <w:p w:rsidR="00455015" w:rsidRPr="00455015" w:rsidRDefault="00455015" w:rsidP="00455015"/>
    <w:p w:rsidR="00ED6A4A" w:rsidRDefault="00ED6A4A" w:rsidP="002E285B">
      <w:pPr>
        <w:ind w:left="567"/>
      </w:pPr>
      <w:r>
        <w:t>Helytelen válasz megadását követően megjelenik az akasztófa alja és a következő kérdés.</w:t>
      </w:r>
      <w:r w:rsidR="00B41E71">
        <w:t xml:space="preserve"> Az „Elrontott válaszok” kiírja az elrontott válaszok számát.</w:t>
      </w:r>
    </w:p>
    <w:p w:rsidR="00B41E71" w:rsidRDefault="00B41E71" w:rsidP="002E285B">
      <w:pPr>
        <w:ind w:left="567"/>
      </w:pPr>
      <w:r>
        <w:rPr>
          <w:noProof/>
          <w:lang w:eastAsia="hu-HU"/>
        </w:rPr>
        <w:lastRenderedPageBreak/>
        <w:drawing>
          <wp:inline distT="0" distB="0" distL="0" distR="0">
            <wp:extent cx="5203072" cy="2411124"/>
            <wp:effectExtent l="19050" t="19050" r="17145" b="2730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70" cy="2414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E71" w:rsidRDefault="00B41E71" w:rsidP="00B41E71"/>
    <w:p w:rsidR="00A6043B" w:rsidRDefault="00D60342" w:rsidP="00B41E71">
      <w:r>
        <w:br w:type="page"/>
      </w:r>
    </w:p>
    <w:p w:rsidR="00ED6A4A" w:rsidRDefault="00ED6A4A" w:rsidP="00A6043B">
      <w:pPr>
        <w:pStyle w:val="Cmsor4"/>
        <w:numPr>
          <w:ilvl w:val="3"/>
          <w:numId w:val="6"/>
        </w:numPr>
        <w:rPr>
          <w:color w:val="4472C4" w:themeColor="accent1"/>
        </w:rPr>
      </w:pPr>
      <w:r w:rsidRPr="00A6043B">
        <w:rPr>
          <w:color w:val="4472C4" w:themeColor="accent1"/>
        </w:rPr>
        <w:lastRenderedPageBreak/>
        <w:t>Helyes válasz:</w:t>
      </w:r>
    </w:p>
    <w:p w:rsidR="00455015" w:rsidRPr="00455015" w:rsidRDefault="00455015" w:rsidP="00455015"/>
    <w:p w:rsidR="00ED6A4A" w:rsidRPr="002E285B" w:rsidRDefault="00ED6A4A" w:rsidP="002E285B">
      <w:pPr>
        <w:ind w:left="567"/>
      </w:pPr>
      <w:r>
        <w:t>Helyes válasz megadását követően megjelenik a következő kérdés.</w:t>
      </w:r>
    </w:p>
    <w:p w:rsidR="00252EBC" w:rsidRDefault="00B41E71" w:rsidP="00B41E7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87985" cy="2322448"/>
            <wp:effectExtent l="19050" t="19050" r="22225" b="2095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20" cy="2325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E71" w:rsidRDefault="00A6043B" w:rsidP="00B41E71">
      <w:r>
        <w:tab/>
        <w:t xml:space="preserve">Mind a 4 kérdés megválaszolása után a „Tovább” gomb megnyomása szükséges </w:t>
      </w:r>
    </w:p>
    <w:p w:rsidR="00A6043B" w:rsidRDefault="00A6043B" w:rsidP="00B41E71">
      <w:r>
        <w:tab/>
        <w:t>A játék a megadott válaszok alapján kiértékeli az eredmény.</w:t>
      </w:r>
    </w:p>
    <w:p w:rsidR="00A6043B" w:rsidRDefault="00A6043B" w:rsidP="00B41E71">
      <w:r>
        <w:tab/>
        <w:t xml:space="preserve">Majd megjelenik a kiértékelés alapján a megfelelő </w:t>
      </w:r>
      <w:r w:rsidR="00D60342">
        <w:t>ablak (</w:t>
      </w:r>
      <w:r w:rsidR="00F30A5D">
        <w:t>Nyertél vagy Vesztetél)</w:t>
      </w:r>
      <w:r>
        <w:t xml:space="preserve">. </w:t>
      </w:r>
    </w:p>
    <w:p w:rsidR="00252EBC" w:rsidRPr="00252EBC" w:rsidRDefault="00252EBC" w:rsidP="00252EBC"/>
    <w:p w:rsidR="006D76FE" w:rsidRDefault="006D76FE" w:rsidP="006D76FE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3" w:name="_Toc101297564"/>
      <w:r w:rsidRPr="006D76FE">
        <w:rPr>
          <w:color w:val="4472C4" w:themeColor="accent1"/>
        </w:rPr>
        <w:t>Pontozás</w:t>
      </w:r>
      <w:bookmarkEnd w:id="23"/>
    </w:p>
    <w:p w:rsidR="0039361B" w:rsidRDefault="0039361B" w:rsidP="00F30A5D">
      <w:pPr>
        <w:ind w:left="1080"/>
      </w:pPr>
    </w:p>
    <w:p w:rsidR="00D60342" w:rsidRDefault="00D60342" w:rsidP="00F30A5D">
      <w:pPr>
        <w:ind w:left="1080"/>
      </w:pPr>
      <w:r>
        <w:t>A pontozást a következő táblázat szemlélteti:</w:t>
      </w:r>
    </w:p>
    <w:tbl>
      <w:tblPr>
        <w:tblW w:w="3980" w:type="dxa"/>
        <w:jc w:val="center"/>
        <w:tblCellMar>
          <w:left w:w="70" w:type="dxa"/>
          <w:right w:w="70" w:type="dxa"/>
        </w:tblCellMar>
        <w:tblLook w:val="04A0"/>
      </w:tblPr>
      <w:tblGrid>
        <w:gridCol w:w="2427"/>
        <w:gridCol w:w="1553"/>
      </w:tblGrid>
      <w:tr w:rsidR="00F30A5D" w:rsidRPr="00F30A5D" w:rsidTr="00F30A5D">
        <w:trPr>
          <w:trHeight w:val="290"/>
          <w:jc w:val="center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Pontozás</w:t>
            </w:r>
          </w:p>
        </w:tc>
      </w:tr>
      <w:tr w:rsidR="00F30A5D" w:rsidRPr="00F30A5D" w:rsidTr="00F30A5D">
        <w:trPr>
          <w:trHeight w:val="29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érdése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ontszám</w:t>
            </w:r>
          </w:p>
        </w:tc>
      </w:tr>
      <w:tr w:rsidR="00F30A5D" w:rsidRPr="00F30A5D" w:rsidTr="00F30A5D">
        <w:trPr>
          <w:trHeight w:val="29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.</w:t>
            </w:r>
            <w:r w:rsidR="00D603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érdé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 pont</w:t>
            </w:r>
          </w:p>
        </w:tc>
      </w:tr>
      <w:tr w:rsidR="00F30A5D" w:rsidRPr="00F30A5D" w:rsidTr="00F30A5D">
        <w:trPr>
          <w:trHeight w:val="29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.</w:t>
            </w:r>
            <w:r w:rsidR="00D603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érdé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 pont</w:t>
            </w:r>
          </w:p>
        </w:tc>
      </w:tr>
      <w:tr w:rsidR="00F30A5D" w:rsidRPr="00F30A5D" w:rsidTr="00F30A5D">
        <w:trPr>
          <w:trHeight w:val="29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3.</w:t>
            </w:r>
            <w:r w:rsidR="00D603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érdé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 pont</w:t>
            </w:r>
          </w:p>
        </w:tc>
      </w:tr>
      <w:tr w:rsidR="00F30A5D" w:rsidRPr="00F30A5D" w:rsidTr="00F30A5D">
        <w:trPr>
          <w:trHeight w:val="29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4.</w:t>
            </w:r>
            <w:r w:rsidR="00D603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érdé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 pont</w:t>
            </w:r>
          </w:p>
        </w:tc>
      </w:tr>
      <w:tr w:rsidR="00F30A5D" w:rsidRPr="00F30A5D" w:rsidTr="00F30A5D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Össz</w:t>
            </w:r>
            <w:proofErr w:type="spellEnd"/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. Pontszá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A5D" w:rsidRPr="00F30A5D" w:rsidRDefault="00F30A5D" w:rsidP="00F3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30A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4 pont</w:t>
            </w:r>
          </w:p>
        </w:tc>
      </w:tr>
    </w:tbl>
    <w:p w:rsidR="00F30A5D" w:rsidRPr="0039361B" w:rsidRDefault="00F30A5D" w:rsidP="00F30A5D">
      <w:pPr>
        <w:ind w:left="1080"/>
      </w:pPr>
    </w:p>
    <w:p w:rsidR="006D76FE" w:rsidRPr="006D76FE" w:rsidRDefault="006D76FE" w:rsidP="006D76FE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4" w:name="_Toc101297565"/>
      <w:r w:rsidRPr="006D76FE">
        <w:rPr>
          <w:color w:val="4472C4" w:themeColor="accent1"/>
        </w:rPr>
        <w:t>Nyeremény</w:t>
      </w:r>
      <w:bookmarkEnd w:id="24"/>
    </w:p>
    <w:p w:rsidR="00AA435E" w:rsidRDefault="00AA435E" w:rsidP="00A6043B">
      <w:pPr>
        <w:ind w:left="360"/>
      </w:pPr>
    </w:p>
    <w:p w:rsidR="00A6043B" w:rsidRDefault="00A6043B" w:rsidP="00A6043B">
      <w:pPr>
        <w:ind w:left="360"/>
      </w:pPr>
      <w:r>
        <w:t xml:space="preserve">Az akasztófa játék nyereménye egy ingyenes </w:t>
      </w:r>
      <w:r w:rsidR="0039361B">
        <w:t>házhozszállítás,</w:t>
      </w:r>
      <w:r>
        <w:t xml:space="preserve"> amelyet a felhasználó a HardWareShop oldalon tud </w:t>
      </w:r>
      <w:r w:rsidR="0039361B">
        <w:t>felhasználni</w:t>
      </w:r>
      <w:r>
        <w:t>.</w:t>
      </w:r>
      <w:r w:rsidR="0039361B">
        <w:t xml:space="preserve"> A nyeremény nem felhalmozható, addig amíg nem használja fel a nyereményét a felhasználó nem nyerhet ujjat.</w:t>
      </w:r>
    </w:p>
    <w:p w:rsidR="00AA435E" w:rsidRPr="006D76FE" w:rsidRDefault="00AA435E" w:rsidP="006D76FE">
      <w:pPr>
        <w:pStyle w:val="Cmsor2"/>
        <w:numPr>
          <w:ilvl w:val="1"/>
          <w:numId w:val="6"/>
        </w:numPr>
        <w:rPr>
          <w:color w:val="4472C4" w:themeColor="accent1"/>
        </w:rPr>
      </w:pPr>
      <w:bookmarkStart w:id="25" w:name="_Toc101297566"/>
      <w:r w:rsidRPr="006D76FE">
        <w:rPr>
          <w:color w:val="4472C4" w:themeColor="accent1"/>
        </w:rPr>
        <w:t>Tesztelés</w:t>
      </w:r>
      <w:bookmarkEnd w:id="25"/>
    </w:p>
    <w:p w:rsidR="00D352A7" w:rsidRPr="00D352A7" w:rsidRDefault="00D352A7" w:rsidP="00113903"/>
    <w:p w:rsidR="00D352A7" w:rsidRDefault="00D352A7" w:rsidP="00D352A7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6" w:name="_Toc101297567"/>
      <w:r w:rsidRPr="00D352A7">
        <w:rPr>
          <w:color w:val="4472C4" w:themeColor="accent1"/>
        </w:rPr>
        <w:t>Fejlesztői tesztelés</w:t>
      </w:r>
      <w:bookmarkEnd w:id="26"/>
    </w:p>
    <w:p w:rsidR="00D352A7" w:rsidRDefault="00D352A7" w:rsidP="00D352A7">
      <w:pPr>
        <w:ind w:left="360"/>
      </w:pPr>
    </w:p>
    <w:p w:rsidR="00D352A7" w:rsidRDefault="00D352A7" w:rsidP="00D352A7">
      <w:pPr>
        <w:ind w:left="360"/>
      </w:pPr>
      <w:r>
        <w:t xml:space="preserve">A program fejlesztésének </w:t>
      </w:r>
      <w:r w:rsidR="00EA3281">
        <w:t>legfőbb szakaszi</w:t>
      </w:r>
      <w:r>
        <w:t>:</w:t>
      </w:r>
    </w:p>
    <w:p w:rsidR="00D352A7" w:rsidRDefault="00EA3281" w:rsidP="00D352A7">
      <w:pPr>
        <w:pStyle w:val="Listaszerbekezds"/>
        <w:numPr>
          <w:ilvl w:val="0"/>
          <w:numId w:val="10"/>
        </w:numPr>
      </w:pPr>
      <w:r>
        <w:lastRenderedPageBreak/>
        <w:t>beviteli mezők létrehozása</w:t>
      </w:r>
    </w:p>
    <w:p w:rsidR="00EA3281" w:rsidRDefault="00EA3281" w:rsidP="00D352A7">
      <w:pPr>
        <w:pStyle w:val="Listaszerbekezds"/>
        <w:numPr>
          <w:ilvl w:val="0"/>
          <w:numId w:val="10"/>
        </w:numPr>
      </w:pPr>
      <w:r>
        <w:t>adatbázis kapcsolat elkészítése</w:t>
      </w:r>
    </w:p>
    <w:p w:rsidR="00EA3281" w:rsidRDefault="00EA3281" w:rsidP="00D352A7">
      <w:pPr>
        <w:pStyle w:val="Listaszerbekezds"/>
        <w:numPr>
          <w:ilvl w:val="0"/>
          <w:numId w:val="10"/>
        </w:numPr>
      </w:pPr>
      <w:r>
        <w:t>adat kinyerés az adatbázisból</w:t>
      </w:r>
    </w:p>
    <w:p w:rsidR="00EA3281" w:rsidRDefault="00EA3281" w:rsidP="00D352A7">
      <w:pPr>
        <w:pStyle w:val="Listaszerbekezds"/>
        <w:numPr>
          <w:ilvl w:val="0"/>
          <w:numId w:val="10"/>
        </w:numPr>
      </w:pPr>
      <w:r>
        <w:t>bevitt adatok ellenőrzése</w:t>
      </w:r>
    </w:p>
    <w:p w:rsidR="00EA3281" w:rsidRDefault="00EA3281" w:rsidP="0091367B">
      <w:pPr>
        <w:pStyle w:val="Listaszerbekezds"/>
        <w:numPr>
          <w:ilvl w:val="0"/>
          <w:numId w:val="10"/>
        </w:numPr>
      </w:pPr>
      <w:r>
        <w:t>adat feltöltés az adatbázisba</w:t>
      </w:r>
    </w:p>
    <w:p w:rsidR="00EA3281" w:rsidRDefault="00EA3281" w:rsidP="00D352A7">
      <w:pPr>
        <w:pStyle w:val="Listaszerbekezds"/>
        <w:numPr>
          <w:ilvl w:val="0"/>
          <w:numId w:val="10"/>
        </w:numPr>
      </w:pPr>
      <w:r>
        <w:t>adat ellenőrzés</w:t>
      </w:r>
    </w:p>
    <w:p w:rsidR="00EA3281" w:rsidRDefault="00EA3281" w:rsidP="00D352A7">
      <w:pPr>
        <w:pStyle w:val="Listaszerbekezds"/>
        <w:numPr>
          <w:ilvl w:val="0"/>
          <w:numId w:val="10"/>
        </w:numPr>
      </w:pPr>
      <w:r>
        <w:t>dizájn elemek megjelenése</w:t>
      </w:r>
    </w:p>
    <w:p w:rsidR="00EA3281" w:rsidRDefault="00EA3281" w:rsidP="00EA3281">
      <w:pPr>
        <w:ind w:left="360"/>
      </w:pPr>
      <w:r>
        <w:t>A szakaszok segítségével a program folyamatos tesztelés alatt ált. Ellenőrző pontok kerültek beépítésre a kódba:</w:t>
      </w:r>
    </w:p>
    <w:p w:rsidR="00EA3281" w:rsidRDefault="00EA3281" w:rsidP="00EA3281">
      <w:pPr>
        <w:pStyle w:val="Listaszerbekezds"/>
        <w:numPr>
          <w:ilvl w:val="0"/>
          <w:numId w:val="11"/>
        </w:numPr>
      </w:pPr>
      <w:proofErr w:type="spellStart"/>
      <w:r>
        <w:t>System.out.printl</w:t>
      </w:r>
      <w:proofErr w:type="spellEnd"/>
      <w:r>
        <w:t>()</w:t>
      </w:r>
      <w:r w:rsidR="00F13BD9">
        <w:t>;</w:t>
      </w:r>
    </w:p>
    <w:p w:rsidR="00EA3281" w:rsidRDefault="00F13BD9" w:rsidP="00EA3281">
      <w:pPr>
        <w:pStyle w:val="Listaszerbekezds"/>
        <w:numPr>
          <w:ilvl w:val="0"/>
          <w:numId w:val="11"/>
        </w:numPr>
      </w:pPr>
      <w:proofErr w:type="spellStart"/>
      <w:r w:rsidRPr="00F13BD9">
        <w:t>JOptionPane.showMessageDialog</w:t>
      </w:r>
      <w:proofErr w:type="spellEnd"/>
      <w:r>
        <w:t>();</w:t>
      </w:r>
    </w:p>
    <w:p w:rsidR="00F13BD9" w:rsidRDefault="00F13BD9" w:rsidP="00F13BD9">
      <w:pPr>
        <w:pStyle w:val="Listaszerbekezds"/>
        <w:numPr>
          <w:ilvl w:val="0"/>
          <w:numId w:val="11"/>
        </w:numPr>
      </w:pPr>
      <w:proofErr w:type="spellStart"/>
      <w: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F13BD9" w:rsidRDefault="00F13BD9" w:rsidP="00F13BD9">
      <w:pPr>
        <w:pStyle w:val="Listaszerbekezds"/>
        <w:ind w:left="1130"/>
      </w:pPr>
      <w:r>
        <w:t xml:space="preserve">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F13BD9" w:rsidRDefault="00F13BD9" w:rsidP="00F13BD9">
      <w:pPr>
        <w:pStyle w:val="Listaszerbekezds"/>
        <w:ind w:left="1130"/>
      </w:pPr>
      <w:r>
        <w:t xml:space="preserve">      }</w:t>
      </w:r>
    </w:p>
    <w:p w:rsidR="00186486" w:rsidRDefault="00186486" w:rsidP="00F13BD9">
      <w:pPr>
        <w:pStyle w:val="Listaszerbekezds"/>
        <w:ind w:left="1130"/>
        <w:sectPr w:rsidR="00186486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6486" w:rsidRDefault="00186486" w:rsidP="00F13BD9">
      <w:pPr>
        <w:pStyle w:val="Listaszerbekezds"/>
        <w:ind w:left="1130"/>
      </w:pPr>
    </w:p>
    <w:p w:rsidR="00D352A7" w:rsidRPr="00186486" w:rsidRDefault="00D352A7" w:rsidP="00D352A7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7" w:name="_Toc101297568"/>
      <w:r w:rsidRPr="00186486">
        <w:rPr>
          <w:color w:val="4472C4" w:themeColor="accent1"/>
        </w:rPr>
        <w:t>Manuális tesztelés:</w:t>
      </w:r>
      <w:bookmarkEnd w:id="27"/>
    </w:p>
    <w:p w:rsidR="00624694" w:rsidRDefault="00624694" w:rsidP="00624694">
      <w:pPr>
        <w:rPr>
          <w:highlight w:val="yellow"/>
        </w:rPr>
      </w:pPr>
    </w:p>
    <w:p w:rsidR="00186486" w:rsidRDefault="00186486" w:rsidP="00186486">
      <w:pPr>
        <w:ind w:left="360"/>
      </w:pPr>
      <w:r>
        <w:t>A manuális tesztek futtatásának dokumentálására a következő táblázatban található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286"/>
        <w:gridCol w:w="619"/>
        <w:gridCol w:w="1450"/>
        <w:gridCol w:w="2776"/>
        <w:gridCol w:w="2886"/>
        <w:gridCol w:w="1056"/>
        <w:gridCol w:w="978"/>
        <w:gridCol w:w="1323"/>
        <w:gridCol w:w="1770"/>
      </w:tblGrid>
      <w:tr w:rsidR="00186486" w:rsidRPr="00E83087" w:rsidTr="001B0E61">
        <w:trPr>
          <w:trHeight w:val="7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Típu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Tárg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Leírá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Elvár működés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Felelő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Kezdé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Befejezé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486" w:rsidRPr="00E83087" w:rsidRDefault="00186486" w:rsidP="001B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Funkció/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_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etöl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telepítő fájl letöltése a HardWareShop weboldalró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Az Akasztófa játék telepítő </w:t>
            </w:r>
            <w:proofErr w:type="spellStart"/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ájla</w:t>
            </w:r>
            <w:proofErr w:type="spellEnd"/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sikeren letöltődött a számítógépre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ardWareShop weboldal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_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d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exe fájl futtatása a számítógép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 játék elindul megjelenik a bejelentkezés felüle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ámítógép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Bejelentek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alid e-mail cím és jelszó megadás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up 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üzenet "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 bejelentkezés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jelentkezés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gatív 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Bejelentek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m valid e-mail cím és jelszó megadás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up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üzenet " Sikertelen bejelentkezés. Próbáld újra.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jelentkezés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Bejelentek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A játék megvizsgálja a bejelentkező last_game dátumát és összehasonlítja az aznapi dátumm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z eltelt napok száma 5 nap. Megjelenik a játék felülete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jelentkezés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Bejelentek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A játék megvizsgálja a bejelentkező last_game dátumát és összehasonlítja az aznapi dátumm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z eltelt napok száma kevesebb mint 5 nap. Po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up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üzenet "Kevesebb mint 5 napja játszottál" Kilépé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jelentkezés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lső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Helyes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egjelenik a második kérdé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gatív 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lső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Rossz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egjelenik a második kérdés. (Rossz válaszoknál megjelenik +1 érték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áso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Helyes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Megjelenik a Harmadik kérdés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lastRenderedPageBreak/>
              <w:t>Típ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Tár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Leír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Elvár működé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Felelő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Kezdés dát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Befejezés dát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hu-HU"/>
              </w:rPr>
              <w:t>Modul</w:t>
            </w:r>
          </w:p>
        </w:tc>
      </w:tr>
      <w:tr w:rsidR="00186486" w:rsidRPr="00E83087" w:rsidTr="00FA38A2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áso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Rossz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egjelenik a harmadik kérdés. (Rossz válaszoknál megjelenik +1 érték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4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FA38A2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arma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Helyes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Megjelenik a negyedik kérdés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4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arma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Rossz válasz megadás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egjelenik a negyedik kérdés. (Rossz válaszoknál megjelenik 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gye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Helyes válasz megadása: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Tovább gomb megnyom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jó válasz esetén megjelenik a nyertél oldal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kasztófa játék felület</w:t>
            </w:r>
          </w:p>
        </w:tc>
      </w:tr>
      <w:tr w:rsidR="00186486" w:rsidRPr="00E83087" w:rsidTr="00A35F3E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96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ik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Játék_Ját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gyedik kérdés:" "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Rossz válasz megadása:</w:t>
            </w: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>Tovább gomb megnyom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rossz válasz esetén megjelenik a vesztettél oldal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Csiki Akem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E830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2.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486" w:rsidRPr="00E83087" w:rsidRDefault="00186486" w:rsidP="00186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yertél/Vesztetél felület</w:t>
            </w:r>
          </w:p>
        </w:tc>
      </w:tr>
    </w:tbl>
    <w:p w:rsidR="00186486" w:rsidRDefault="00186486">
      <w:pPr>
        <w:sectPr w:rsidR="00186486" w:rsidSect="0018648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A435E" w:rsidRDefault="00AA435E"/>
    <w:p w:rsidR="006D76FE" w:rsidRPr="006D76FE" w:rsidRDefault="006D76FE" w:rsidP="006D76FE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8" w:name="_Toc101297569"/>
      <w:r w:rsidRPr="006D76FE">
        <w:rPr>
          <w:color w:val="4472C4" w:themeColor="accent1"/>
        </w:rPr>
        <w:t>Statikus tesztelés</w:t>
      </w:r>
      <w:bookmarkEnd w:id="28"/>
    </w:p>
    <w:p w:rsidR="006D76FE" w:rsidRDefault="006D76FE" w:rsidP="00F13BD9">
      <w:pPr>
        <w:ind w:left="360"/>
      </w:pPr>
    </w:p>
    <w:p w:rsidR="00F13BD9" w:rsidRDefault="00F13BD9" w:rsidP="00F13BD9">
      <w:pPr>
        <w:ind w:left="360"/>
      </w:pPr>
      <w:r>
        <w:t xml:space="preserve">A játék lefejlesztését követően </w:t>
      </w:r>
      <w:r w:rsidR="00E83087">
        <w:t>a</w:t>
      </w:r>
      <w:r>
        <w:t xml:space="preserve"> kód el</w:t>
      </w:r>
      <w:r w:rsidR="00F31D20">
        <w:t>lenőrzé</w:t>
      </w:r>
      <w:r w:rsidR="00E83087">
        <w:t>sére került sor</w:t>
      </w:r>
      <w:r w:rsidR="00F31D20">
        <w:t>, amely a következő módszereken alapul:</w:t>
      </w:r>
    </w:p>
    <w:p w:rsidR="00F31D20" w:rsidRDefault="00F31D20" w:rsidP="00F31D20">
      <w:pPr>
        <w:pStyle w:val="Listaszerbekezds"/>
        <w:numPr>
          <w:ilvl w:val="0"/>
          <w:numId w:val="12"/>
        </w:numPr>
      </w:pPr>
      <w:r>
        <w:t>Kód ellenőrzés</w:t>
      </w:r>
    </w:p>
    <w:p w:rsidR="00F31D20" w:rsidRDefault="00F31D20" w:rsidP="00F31D20">
      <w:pPr>
        <w:pStyle w:val="Listaszerbekezds"/>
        <w:numPr>
          <w:ilvl w:val="0"/>
          <w:numId w:val="12"/>
        </w:numPr>
      </w:pPr>
      <w:proofErr w:type="spellStart"/>
      <w:r>
        <w:t>Clea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lvek betartása</w:t>
      </w:r>
    </w:p>
    <w:p w:rsidR="00F31D20" w:rsidRDefault="00F31D20" w:rsidP="00F31D20">
      <w:pPr>
        <w:pStyle w:val="Listaszerbekezds"/>
        <w:numPr>
          <w:ilvl w:val="0"/>
          <w:numId w:val="12"/>
        </w:numPr>
      </w:pPr>
      <w:r>
        <w:t>Tartalmi ellenőrzés</w:t>
      </w:r>
    </w:p>
    <w:p w:rsidR="00F31D20" w:rsidRDefault="00F31D20" w:rsidP="00F31D20">
      <w:pPr>
        <w:pStyle w:val="Listaszerbekezds"/>
        <w:numPr>
          <w:ilvl w:val="2"/>
          <w:numId w:val="12"/>
        </w:numPr>
      </w:pPr>
      <w:r>
        <w:t xml:space="preserve">felhasználatlan </w:t>
      </w:r>
      <w:proofErr w:type="spellStart"/>
      <w:r>
        <w:t>obijektum</w:t>
      </w:r>
      <w:proofErr w:type="spellEnd"/>
    </w:p>
    <w:p w:rsidR="00F31D20" w:rsidRDefault="00F31D20" w:rsidP="00F31D20">
      <w:pPr>
        <w:pStyle w:val="Listaszerbekezds"/>
        <w:numPr>
          <w:ilvl w:val="2"/>
          <w:numId w:val="12"/>
        </w:numPr>
      </w:pPr>
      <w:r>
        <w:t>felhasználatlan változó</w:t>
      </w:r>
    </w:p>
    <w:p w:rsidR="00F31D20" w:rsidRDefault="00F31D20" w:rsidP="00F31D20">
      <w:pPr>
        <w:pStyle w:val="Listaszerbekezds"/>
        <w:numPr>
          <w:ilvl w:val="2"/>
          <w:numId w:val="12"/>
        </w:numPr>
      </w:pPr>
      <w:r>
        <w:t>érték nélküli változó</w:t>
      </w:r>
    </w:p>
    <w:p w:rsidR="00F31D20" w:rsidRDefault="00F31D20" w:rsidP="00F31D20">
      <w:pPr>
        <w:pStyle w:val="Listaszerbekezds"/>
        <w:numPr>
          <w:ilvl w:val="2"/>
          <w:numId w:val="12"/>
        </w:numPr>
      </w:pPr>
      <w:r>
        <w:t>végtelen ciklus</w:t>
      </w:r>
    </w:p>
    <w:p w:rsidR="00E83087" w:rsidRDefault="00E83087" w:rsidP="00F31D20">
      <w:pPr>
        <w:pStyle w:val="Listaszerbekezds"/>
        <w:numPr>
          <w:ilvl w:val="2"/>
          <w:numId w:val="12"/>
        </w:numPr>
      </w:pPr>
      <w:r>
        <w:t>érték nélküli függvény</w:t>
      </w:r>
    </w:p>
    <w:p w:rsidR="00F31D20" w:rsidRPr="00F31D20" w:rsidRDefault="00E83087" w:rsidP="007245BF">
      <w:pPr>
        <w:pStyle w:val="Listaszerbekezds"/>
        <w:numPr>
          <w:ilvl w:val="2"/>
          <w:numId w:val="12"/>
        </w:numPr>
      </w:pPr>
      <w:r>
        <w:t>nem változó értékadás</w:t>
      </w:r>
    </w:p>
    <w:p w:rsidR="00E83087" w:rsidRDefault="006D76FE" w:rsidP="00186486">
      <w:pPr>
        <w:pStyle w:val="Cmsor3"/>
        <w:numPr>
          <w:ilvl w:val="2"/>
          <w:numId w:val="6"/>
        </w:numPr>
        <w:rPr>
          <w:color w:val="4472C4" w:themeColor="accent1"/>
        </w:rPr>
      </w:pPr>
      <w:bookmarkStart w:id="29" w:name="_Toc101297570"/>
      <w:r w:rsidRPr="00186486">
        <w:rPr>
          <w:color w:val="4472C4" w:themeColor="accent1"/>
        </w:rPr>
        <w:t>Terheléses tesztelés</w:t>
      </w:r>
      <w:bookmarkEnd w:id="29"/>
    </w:p>
    <w:p w:rsidR="00186486" w:rsidRDefault="00186486" w:rsidP="00186486">
      <w:pPr>
        <w:sectPr w:rsidR="00186486" w:rsidSect="001864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6486" w:rsidRPr="00186486" w:rsidRDefault="00186486" w:rsidP="00186486"/>
    <w:p w:rsidR="006D76FE" w:rsidRDefault="00113903" w:rsidP="00113903">
      <w:pPr>
        <w:pStyle w:val="Cmsor2"/>
        <w:numPr>
          <w:ilvl w:val="1"/>
          <w:numId w:val="6"/>
        </w:numPr>
        <w:rPr>
          <w:color w:val="4472C4" w:themeColor="accent1"/>
        </w:rPr>
      </w:pPr>
      <w:bookmarkStart w:id="30" w:name="_Toc101297571"/>
      <w:r w:rsidRPr="00113903">
        <w:rPr>
          <w:color w:val="4472C4" w:themeColor="accent1"/>
        </w:rPr>
        <w:t>Folyamatábra</w:t>
      </w:r>
      <w:bookmarkEnd w:id="30"/>
    </w:p>
    <w:p w:rsidR="00113903" w:rsidRDefault="00113903" w:rsidP="00113903"/>
    <w:p w:rsidR="00113903" w:rsidRDefault="00113903" w:rsidP="00113903">
      <w:pPr>
        <w:ind w:left="360"/>
      </w:pPr>
      <w:r>
        <w:t>A következő ábrán kerül bemutatásra a játék folyamata:</w:t>
      </w:r>
    </w:p>
    <w:p w:rsidR="00BB793C" w:rsidRDefault="00186486" w:rsidP="00186486">
      <w:r>
        <w:rPr>
          <w:noProof/>
          <w:lang w:eastAsia="hu-HU"/>
        </w:rPr>
        <w:drawing>
          <wp:inline distT="0" distB="0" distL="0" distR="0">
            <wp:extent cx="13320395" cy="2755900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3C" w:rsidRDefault="00BB793C" w:rsidP="00113903">
      <w:pPr>
        <w:ind w:left="360"/>
      </w:pPr>
    </w:p>
    <w:p w:rsidR="00BB793C" w:rsidRDefault="00BB793C" w:rsidP="00113903">
      <w:pPr>
        <w:ind w:left="360"/>
        <w:sectPr w:rsidR="00BB793C" w:rsidSect="00186486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113903" w:rsidRPr="00113903" w:rsidRDefault="00113903" w:rsidP="00113903">
      <w:pPr>
        <w:ind w:left="360"/>
      </w:pPr>
    </w:p>
    <w:p w:rsidR="006D76FE" w:rsidRDefault="006D76FE" w:rsidP="006D76FE">
      <w:pPr>
        <w:pStyle w:val="Cmsor1"/>
        <w:numPr>
          <w:ilvl w:val="0"/>
          <w:numId w:val="6"/>
        </w:numPr>
      </w:pPr>
      <w:bookmarkStart w:id="31" w:name="_Toc101297572"/>
      <w:r>
        <w:t>Összefoglalás</w:t>
      </w:r>
      <w:bookmarkEnd w:id="31"/>
    </w:p>
    <w:p w:rsidR="006D76FE" w:rsidRDefault="006D76FE"/>
    <w:sectPr w:rsidR="006D76FE" w:rsidSect="0074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B5" w:rsidRDefault="00723CB5" w:rsidP="003C2DA4">
      <w:pPr>
        <w:spacing w:after="0" w:line="240" w:lineRule="auto"/>
      </w:pPr>
      <w:r>
        <w:separator/>
      </w:r>
    </w:p>
  </w:endnote>
  <w:endnote w:type="continuationSeparator" w:id="0">
    <w:p w:rsidR="00723CB5" w:rsidRDefault="00723CB5" w:rsidP="003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52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43F1F" w:rsidRDefault="00043F1F">
            <w:pPr>
              <w:pStyle w:val="llb"/>
              <w:jc w:val="right"/>
            </w:pPr>
            <w:r>
              <w:t xml:space="preserve">Oldal </w:t>
            </w:r>
            <w:r w:rsidR="007410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100B">
              <w:rPr>
                <w:b/>
                <w:bCs/>
                <w:sz w:val="24"/>
                <w:szCs w:val="24"/>
              </w:rPr>
              <w:fldChar w:fldCharType="separate"/>
            </w:r>
            <w:r w:rsidR="001C4BB3">
              <w:rPr>
                <w:b/>
                <w:bCs/>
                <w:noProof/>
              </w:rPr>
              <w:t>3</w:t>
            </w:r>
            <w:r w:rsidR="0074100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410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100B">
              <w:rPr>
                <w:b/>
                <w:bCs/>
                <w:sz w:val="24"/>
                <w:szCs w:val="24"/>
              </w:rPr>
              <w:fldChar w:fldCharType="separate"/>
            </w:r>
            <w:r w:rsidR="001C4BB3">
              <w:rPr>
                <w:b/>
                <w:bCs/>
                <w:noProof/>
              </w:rPr>
              <w:t>26</w:t>
            </w:r>
            <w:r w:rsidR="007410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DA4" w:rsidRDefault="00043F1F">
    <w:pPr>
      <w:pStyle w:val="llb"/>
    </w:pPr>
    <w:r>
      <w:t>Készítők: Csiki Akemi</w:t>
    </w:r>
  </w:p>
  <w:p w:rsidR="00043F1F" w:rsidRDefault="00043F1F">
    <w:pPr>
      <w:pStyle w:val="llb"/>
    </w:pPr>
    <w:r>
      <w:t xml:space="preserve">                 Ladányi Bertold</w:t>
    </w:r>
  </w:p>
  <w:p w:rsidR="00043F1F" w:rsidRDefault="00043F1F">
    <w:pPr>
      <w:pStyle w:val="llb"/>
    </w:pPr>
    <w:r>
      <w:t xml:space="preserve">                 Varga Dáv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B5" w:rsidRDefault="00723CB5" w:rsidP="003C2DA4">
      <w:pPr>
        <w:spacing w:after="0" w:line="240" w:lineRule="auto"/>
      </w:pPr>
      <w:r>
        <w:separator/>
      </w:r>
    </w:p>
  </w:footnote>
  <w:footnote w:type="continuationSeparator" w:id="0">
    <w:p w:rsidR="00723CB5" w:rsidRDefault="00723CB5" w:rsidP="003C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46"/>
    <w:multiLevelType w:val="multilevel"/>
    <w:tmpl w:val="3E7A3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61809"/>
    <w:multiLevelType w:val="hybridMultilevel"/>
    <w:tmpl w:val="1304F6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268"/>
    <w:multiLevelType w:val="hybridMultilevel"/>
    <w:tmpl w:val="26F6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45C5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B66CEB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F639F3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9F53D87"/>
    <w:multiLevelType w:val="hybridMultilevel"/>
    <w:tmpl w:val="B3EE5F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CB55FE"/>
    <w:multiLevelType w:val="multilevel"/>
    <w:tmpl w:val="6F823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1231F8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4271F24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3464D6"/>
    <w:multiLevelType w:val="multilevel"/>
    <w:tmpl w:val="3E7A3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31D19C7"/>
    <w:multiLevelType w:val="hybridMultilevel"/>
    <w:tmpl w:val="43F6B294"/>
    <w:lvl w:ilvl="0" w:tplc="040E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6384148B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59C6847"/>
    <w:multiLevelType w:val="hybridMultilevel"/>
    <w:tmpl w:val="D6286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44D19"/>
    <w:multiLevelType w:val="multilevel"/>
    <w:tmpl w:val="3E7A3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662F29"/>
    <w:multiLevelType w:val="hybridMultilevel"/>
    <w:tmpl w:val="8AC64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75E0B"/>
    <w:multiLevelType w:val="multilevel"/>
    <w:tmpl w:val="8A16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81456A6"/>
    <w:multiLevelType w:val="multilevel"/>
    <w:tmpl w:val="748A2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CF93513"/>
    <w:multiLevelType w:val="hybridMultilevel"/>
    <w:tmpl w:val="09F65E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2DA4"/>
    <w:rsid w:val="00006D39"/>
    <w:rsid w:val="0002723C"/>
    <w:rsid w:val="0004312B"/>
    <w:rsid w:val="00043F1F"/>
    <w:rsid w:val="00113903"/>
    <w:rsid w:val="00132BEC"/>
    <w:rsid w:val="00186486"/>
    <w:rsid w:val="001B3180"/>
    <w:rsid w:val="001C4BB3"/>
    <w:rsid w:val="001D40C5"/>
    <w:rsid w:val="0020545A"/>
    <w:rsid w:val="00252EBC"/>
    <w:rsid w:val="0028061D"/>
    <w:rsid w:val="0028181C"/>
    <w:rsid w:val="00290D8D"/>
    <w:rsid w:val="00292F60"/>
    <w:rsid w:val="002E285B"/>
    <w:rsid w:val="00344783"/>
    <w:rsid w:val="00382902"/>
    <w:rsid w:val="0039361B"/>
    <w:rsid w:val="003B4130"/>
    <w:rsid w:val="003C2DA4"/>
    <w:rsid w:val="003D5E1C"/>
    <w:rsid w:val="003E4EE2"/>
    <w:rsid w:val="00455015"/>
    <w:rsid w:val="004B2CE5"/>
    <w:rsid w:val="004B4FF8"/>
    <w:rsid w:val="00507A4C"/>
    <w:rsid w:val="00565548"/>
    <w:rsid w:val="005675BC"/>
    <w:rsid w:val="00585162"/>
    <w:rsid w:val="0058614F"/>
    <w:rsid w:val="005B5603"/>
    <w:rsid w:val="00624694"/>
    <w:rsid w:val="00677618"/>
    <w:rsid w:val="00681EE6"/>
    <w:rsid w:val="006D76FE"/>
    <w:rsid w:val="006E02AF"/>
    <w:rsid w:val="006F6FDF"/>
    <w:rsid w:val="00704559"/>
    <w:rsid w:val="00723CB5"/>
    <w:rsid w:val="007245BF"/>
    <w:rsid w:val="0074100B"/>
    <w:rsid w:val="00750819"/>
    <w:rsid w:val="007571EF"/>
    <w:rsid w:val="00767FBF"/>
    <w:rsid w:val="00781363"/>
    <w:rsid w:val="00796491"/>
    <w:rsid w:val="00835F74"/>
    <w:rsid w:val="00930906"/>
    <w:rsid w:val="009360F8"/>
    <w:rsid w:val="0097533C"/>
    <w:rsid w:val="00994F8C"/>
    <w:rsid w:val="009E1C15"/>
    <w:rsid w:val="00A23AF5"/>
    <w:rsid w:val="00A27305"/>
    <w:rsid w:val="00A457FC"/>
    <w:rsid w:val="00A6043B"/>
    <w:rsid w:val="00AA0BD2"/>
    <w:rsid w:val="00AA435E"/>
    <w:rsid w:val="00AD2D3B"/>
    <w:rsid w:val="00B005AF"/>
    <w:rsid w:val="00B41E71"/>
    <w:rsid w:val="00BB5A3C"/>
    <w:rsid w:val="00BB793C"/>
    <w:rsid w:val="00C0502A"/>
    <w:rsid w:val="00C3124B"/>
    <w:rsid w:val="00C96FA5"/>
    <w:rsid w:val="00CB271F"/>
    <w:rsid w:val="00D066A0"/>
    <w:rsid w:val="00D352A7"/>
    <w:rsid w:val="00D56BF9"/>
    <w:rsid w:val="00D60342"/>
    <w:rsid w:val="00DE4D2E"/>
    <w:rsid w:val="00E06AC2"/>
    <w:rsid w:val="00E1090D"/>
    <w:rsid w:val="00E167AC"/>
    <w:rsid w:val="00E30779"/>
    <w:rsid w:val="00E3359F"/>
    <w:rsid w:val="00E33E38"/>
    <w:rsid w:val="00E83087"/>
    <w:rsid w:val="00EA3281"/>
    <w:rsid w:val="00EB2F68"/>
    <w:rsid w:val="00EC493B"/>
    <w:rsid w:val="00ED0A44"/>
    <w:rsid w:val="00ED6A4A"/>
    <w:rsid w:val="00EE441B"/>
    <w:rsid w:val="00EE767C"/>
    <w:rsid w:val="00F13BD9"/>
    <w:rsid w:val="00F30A5D"/>
    <w:rsid w:val="00F31D20"/>
    <w:rsid w:val="00F45CE9"/>
    <w:rsid w:val="00F45E4F"/>
    <w:rsid w:val="00F84D06"/>
    <w:rsid w:val="00FF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DA4"/>
  </w:style>
  <w:style w:type="paragraph" w:styleId="Cmsor1">
    <w:name w:val="heading 1"/>
    <w:basedOn w:val="Norml"/>
    <w:next w:val="Norml"/>
    <w:link w:val="Cmsor1Char"/>
    <w:uiPriority w:val="9"/>
    <w:qFormat/>
    <w:rsid w:val="003C2D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2D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2D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C2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C2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2D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2D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2D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C2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2DA4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2D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2D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2DA4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C2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C2D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C2D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C2DA4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3C2D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3C2D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2D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2D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2D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C2D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C2D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2D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C2D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C2DA4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C2DA4"/>
    <w:rPr>
      <w:b/>
      <w:bCs/>
    </w:rPr>
  </w:style>
  <w:style w:type="character" w:styleId="Kiemels">
    <w:name w:val="Emphasis"/>
    <w:basedOn w:val="Bekezdsalapbettpusa"/>
    <w:uiPriority w:val="20"/>
    <w:qFormat/>
    <w:rsid w:val="003C2DA4"/>
    <w:rPr>
      <w:i/>
      <w:iCs/>
    </w:rPr>
  </w:style>
  <w:style w:type="paragraph" w:styleId="Nincstrkz">
    <w:name w:val="No Spacing"/>
    <w:uiPriority w:val="1"/>
    <w:qFormat/>
    <w:rsid w:val="003C2DA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C2D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C2DA4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C2D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2D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C2DA4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3C2DA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C2DA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C2DA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C2DA4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C2DA4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3C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2DA4"/>
  </w:style>
  <w:style w:type="paragraph" w:styleId="llb">
    <w:name w:val="footer"/>
    <w:basedOn w:val="Norml"/>
    <w:link w:val="llbChar"/>
    <w:uiPriority w:val="99"/>
    <w:unhideWhenUsed/>
    <w:rsid w:val="003C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DA4"/>
  </w:style>
  <w:style w:type="table" w:customStyle="1" w:styleId="Tblzategyszer51">
    <w:name w:val="Táblázat (egyszerű) 51"/>
    <w:basedOn w:val="Normltblzat"/>
    <w:uiPriority w:val="45"/>
    <w:rsid w:val="003C2DA4"/>
    <w:pPr>
      <w:tabs>
        <w:tab w:val="left" w:pos="0"/>
      </w:tabs>
      <w:spacing w:after="0" w:line="240" w:lineRule="auto"/>
    </w:pPr>
    <w:rPr>
      <w:rFonts w:ascii="Arial" w:eastAsia="Arial" w:hAnsi="Arial" w:cs="Arial"/>
      <w:color w:val="000000"/>
      <w:sz w:val="22"/>
      <w:szCs w:val="22"/>
      <w:lang w:eastAsia="hu-H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blzategyszer31">
    <w:name w:val="Táblázat (egyszerű) 31"/>
    <w:basedOn w:val="Normltblzat"/>
    <w:uiPriority w:val="43"/>
    <w:rsid w:val="003C2DA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3C2DA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Rcsostblzat2">
    <w:name w:val="Rácsos táblázat2"/>
    <w:basedOn w:val="Normltblzat"/>
    <w:next w:val="Rcsostblzat"/>
    <w:rsid w:val="003C2DA4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3C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6D76F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D76FE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6D76FE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D76FE"/>
    <w:pPr>
      <w:spacing w:after="100" w:line="259" w:lineRule="auto"/>
      <w:ind w:left="440"/>
    </w:pPr>
    <w:rPr>
      <w:rFonts w:eastAsia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3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6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1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53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14313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391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84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4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7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120849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8486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CC0-07DA-4956-B141-AE14CB3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6</Pages>
  <Words>3333</Words>
  <Characters>2300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i Akemi</dc:creator>
  <cp:keywords/>
  <dc:description/>
  <cp:lastModifiedBy>David</cp:lastModifiedBy>
  <cp:revision>23</cp:revision>
  <dcterms:created xsi:type="dcterms:W3CDTF">2022-04-14T14:13:00Z</dcterms:created>
  <dcterms:modified xsi:type="dcterms:W3CDTF">2022-04-19T19:52:00Z</dcterms:modified>
</cp:coreProperties>
</file>